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57" w:rsidRPr="007E7D57" w:rsidRDefault="007E7D57" w:rsidP="007E7D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7E7D57" w:rsidRPr="007E7D57" w:rsidRDefault="007E7D57" w:rsidP="007E7D57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D57">
        <w:rPr>
          <w:rFonts w:ascii="Times New Roman" w:hAnsi="Times New Roman" w:cs="Times New Roman"/>
          <w:sz w:val="28"/>
          <w:szCs w:val="28"/>
        </w:rPr>
        <w:t>Министерство образования  Красноярского края</w:t>
      </w:r>
    </w:p>
    <w:p w:rsidR="007E7D57" w:rsidRPr="007E7D57" w:rsidRDefault="007E7D57" w:rsidP="007E7D57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D57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</w:t>
      </w:r>
    </w:p>
    <w:p w:rsidR="007E7D57" w:rsidRPr="007E7D57" w:rsidRDefault="007E7D57" w:rsidP="007E7D57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D57">
        <w:rPr>
          <w:rFonts w:ascii="Times New Roman" w:hAnsi="Times New Roman" w:cs="Times New Roman"/>
          <w:sz w:val="28"/>
          <w:szCs w:val="28"/>
        </w:rPr>
        <w:t>«Ачинский колледж транспорта и сельского хозяйства»</w:t>
      </w:r>
    </w:p>
    <w:p w:rsidR="007E7D57" w:rsidRPr="007E7D57" w:rsidRDefault="007E7D57" w:rsidP="007E7D5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827"/>
      </w:tblGrid>
      <w:tr w:rsidR="007E7D57" w:rsidTr="007E7D57">
        <w:tc>
          <w:tcPr>
            <w:tcW w:w="5211" w:type="dxa"/>
          </w:tcPr>
          <w:p w:rsidR="007E7D57" w:rsidRDefault="007E7D57" w:rsidP="007E7D57">
            <w:pPr>
              <w:keepNext/>
              <w:keepLines/>
              <w:widowControl w:val="0"/>
              <w:ind w:right="261"/>
              <w:outlineLvl w:val="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ОГЛАСОВАНО:</w:t>
            </w:r>
          </w:p>
          <w:p w:rsidR="007E7D57" w:rsidRDefault="007E7D57" w:rsidP="007E7D57">
            <w:pPr>
              <w:keepNext/>
              <w:keepLines/>
              <w:widowControl w:val="0"/>
              <w:ind w:right="261"/>
              <w:outlineLvl w:val="1"/>
              <w:rPr>
                <w:color w:val="000000"/>
                <w:sz w:val="25"/>
                <w:szCs w:val="25"/>
              </w:rPr>
            </w:pPr>
          </w:p>
          <w:p w:rsidR="007E7D57" w:rsidRDefault="007E7D57" w:rsidP="007E7D57">
            <w:pPr>
              <w:keepNext/>
              <w:keepLines/>
              <w:widowControl w:val="0"/>
              <w:ind w:right="261"/>
              <w:outlineLvl w:val="1"/>
              <w:rPr>
                <w:color w:val="000000"/>
                <w:sz w:val="25"/>
                <w:szCs w:val="25"/>
              </w:rPr>
            </w:pPr>
          </w:p>
          <w:p w:rsidR="007E7D57" w:rsidRDefault="007E7D57" w:rsidP="007E7D57">
            <w:pPr>
              <w:keepNext/>
              <w:keepLines/>
              <w:widowControl w:val="0"/>
              <w:ind w:right="261"/>
              <w:outlineLvl w:val="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____________________ </w:t>
            </w:r>
          </w:p>
          <w:p w:rsidR="007E7D57" w:rsidRDefault="007E7D57" w:rsidP="007E7D57">
            <w:pPr>
              <w:keepNext/>
              <w:keepLines/>
              <w:widowControl w:val="0"/>
              <w:ind w:right="261"/>
              <w:outlineLvl w:val="1"/>
              <w:rPr>
                <w:color w:val="000000"/>
                <w:sz w:val="25"/>
                <w:szCs w:val="25"/>
              </w:rPr>
            </w:pPr>
          </w:p>
          <w:p w:rsidR="007E7D57" w:rsidRDefault="008F3314" w:rsidP="007E7D57">
            <w:pPr>
              <w:keepNext/>
              <w:keepLines/>
              <w:widowControl w:val="0"/>
              <w:ind w:right="261"/>
              <w:outlineLvl w:val="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«____» __________ 201_</w:t>
            </w:r>
            <w:r w:rsidR="007E7D57">
              <w:rPr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5211" w:type="dxa"/>
          </w:tcPr>
          <w:p w:rsidR="007E7D57" w:rsidRPr="007441D4" w:rsidRDefault="007E7D57" w:rsidP="007E7D57">
            <w:pPr>
              <w:keepNext/>
              <w:keepLines/>
              <w:widowControl w:val="0"/>
              <w:ind w:left="23" w:right="261"/>
              <w:outlineLvl w:val="1"/>
              <w:rPr>
                <w:color w:val="000000"/>
                <w:sz w:val="25"/>
                <w:szCs w:val="25"/>
              </w:rPr>
            </w:pPr>
            <w:r w:rsidRPr="007441D4">
              <w:rPr>
                <w:color w:val="000000"/>
                <w:sz w:val="25"/>
                <w:szCs w:val="25"/>
              </w:rPr>
              <w:t>УТВЕРЖД</w:t>
            </w:r>
            <w:r>
              <w:rPr>
                <w:color w:val="000000"/>
                <w:sz w:val="25"/>
                <w:szCs w:val="25"/>
              </w:rPr>
              <w:t>ЕНО:</w:t>
            </w:r>
            <w:r w:rsidRPr="007441D4">
              <w:rPr>
                <w:color w:val="000000"/>
                <w:sz w:val="25"/>
                <w:szCs w:val="25"/>
              </w:rPr>
              <w:t xml:space="preserve"> </w:t>
            </w:r>
          </w:p>
          <w:p w:rsidR="007E7D57" w:rsidRPr="007441D4" w:rsidRDefault="007E7D57" w:rsidP="007E7D57">
            <w:pPr>
              <w:keepNext/>
              <w:keepLines/>
              <w:widowControl w:val="0"/>
              <w:ind w:left="23" w:right="261"/>
              <w:outlineLvl w:val="1"/>
              <w:rPr>
                <w:color w:val="000000"/>
                <w:sz w:val="24"/>
                <w:szCs w:val="24"/>
              </w:rPr>
            </w:pPr>
            <w:r w:rsidRPr="007441D4">
              <w:rPr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7E7D57" w:rsidRPr="007441D4" w:rsidRDefault="007E7D57" w:rsidP="007E7D57">
            <w:pPr>
              <w:keepNext/>
              <w:keepLines/>
              <w:widowControl w:val="0"/>
              <w:ind w:left="23" w:right="261"/>
              <w:outlineLvl w:val="1"/>
              <w:rPr>
                <w:color w:val="000000"/>
                <w:sz w:val="24"/>
                <w:szCs w:val="24"/>
              </w:rPr>
            </w:pPr>
            <w:r w:rsidRPr="007441D4">
              <w:rPr>
                <w:color w:val="000000"/>
                <w:sz w:val="24"/>
                <w:szCs w:val="24"/>
              </w:rPr>
              <w:t>по учебной работе</w:t>
            </w:r>
          </w:p>
          <w:p w:rsidR="007E7D57" w:rsidRDefault="007E7D57" w:rsidP="007E7D57">
            <w:pPr>
              <w:keepNext/>
              <w:keepLines/>
              <w:widowControl w:val="0"/>
              <w:ind w:right="261"/>
              <w:outlineLvl w:val="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___________________М.Ю. Цибулькина</w:t>
            </w:r>
          </w:p>
          <w:p w:rsidR="007E7D57" w:rsidRDefault="007E7D57" w:rsidP="007E7D57">
            <w:pPr>
              <w:keepNext/>
              <w:keepLines/>
              <w:widowControl w:val="0"/>
              <w:ind w:right="261"/>
              <w:outlineLvl w:val="1"/>
              <w:rPr>
                <w:color w:val="000000"/>
                <w:sz w:val="25"/>
                <w:szCs w:val="25"/>
              </w:rPr>
            </w:pPr>
          </w:p>
          <w:p w:rsidR="007E7D57" w:rsidRDefault="008F3314" w:rsidP="007E7D57">
            <w:pPr>
              <w:keepNext/>
              <w:keepLines/>
              <w:widowControl w:val="0"/>
              <w:ind w:left="23" w:right="261"/>
              <w:outlineLvl w:val="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«____» __________ 201_</w:t>
            </w:r>
            <w:r w:rsidR="007E7D57">
              <w:rPr>
                <w:color w:val="000000"/>
                <w:sz w:val="25"/>
                <w:szCs w:val="25"/>
              </w:rPr>
              <w:t xml:space="preserve"> г.</w:t>
            </w:r>
          </w:p>
        </w:tc>
      </w:tr>
    </w:tbl>
    <w:p w:rsidR="007E7D57" w:rsidRPr="007441D4" w:rsidRDefault="007E7D57" w:rsidP="007E7D57">
      <w:pPr>
        <w:keepNext/>
        <w:keepLines/>
        <w:widowControl w:val="0"/>
        <w:spacing w:after="0" w:line="240" w:lineRule="auto"/>
        <w:ind w:left="23" w:right="261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E7D57" w:rsidRPr="007441D4" w:rsidRDefault="007E7D57" w:rsidP="007E7D57">
      <w:pPr>
        <w:keepNext/>
        <w:keepLines/>
        <w:widowControl w:val="0"/>
        <w:spacing w:after="0" w:line="240" w:lineRule="auto"/>
        <w:ind w:left="27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0"/>
          <w:sz w:val="16"/>
          <w:szCs w:val="16"/>
          <w:lang w:eastAsia="ru-RU"/>
        </w:rPr>
      </w:pPr>
    </w:p>
    <w:p w:rsidR="007E7D57" w:rsidRDefault="007E7D57" w:rsidP="007E7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7E7D57" w:rsidRPr="00E132F1" w:rsidRDefault="007E7D57" w:rsidP="007E7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7E7D57" w:rsidRPr="00462CB6" w:rsidRDefault="007E7D57" w:rsidP="007E7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462CB6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рабочая  ПРОГРАММа  </w:t>
      </w:r>
    </w:p>
    <w:p w:rsidR="007E7D57" w:rsidRDefault="007E7D57" w:rsidP="007E7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462CB6">
        <w:rPr>
          <w:rFonts w:ascii="Times New Roman" w:hAnsi="Times New Roman" w:cs="Times New Roman"/>
          <w:b/>
          <w:caps/>
          <w:sz w:val="28"/>
          <w:szCs w:val="28"/>
          <w:u w:val="single"/>
        </w:rPr>
        <w:t>ПРОФЕССИОНАЛЬНОГО  МОДУЛЯ</w:t>
      </w:r>
    </w:p>
    <w:p w:rsidR="007E7D57" w:rsidRPr="00462CB6" w:rsidRDefault="007E7D57" w:rsidP="007E7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7E7D57" w:rsidRPr="007E7D57" w:rsidRDefault="007E7D57" w:rsidP="007E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F96">
        <w:rPr>
          <w:rFonts w:ascii="Times New Roman" w:hAnsi="Times New Roman" w:cs="Times New Roman"/>
          <w:b/>
          <w:sz w:val="32"/>
          <w:szCs w:val="32"/>
          <w:u w:val="single"/>
        </w:rPr>
        <w:t>ПМ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04</w:t>
      </w:r>
      <w:r w:rsidRPr="000A7F96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 w:rsidRPr="007E7D5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Управление работами машинно-тракторного парка сельскохозяйственной организации</w:t>
      </w:r>
      <w:r w:rsidRPr="007E7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E7D57" w:rsidRPr="00462CB6" w:rsidRDefault="007E7D57" w:rsidP="007E7D5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2CB6">
        <w:rPr>
          <w:rFonts w:ascii="Times New Roman" w:hAnsi="Times New Roman" w:cs="Times New Roman"/>
        </w:rPr>
        <w:t>(наименование программы модуля)</w:t>
      </w:r>
    </w:p>
    <w:p w:rsidR="007E7D57" w:rsidRDefault="007E7D57" w:rsidP="007E7D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7D57" w:rsidRPr="00462CB6" w:rsidRDefault="007E7D57" w:rsidP="007E7D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0809</w:t>
      </w:r>
    </w:p>
    <w:p w:rsidR="007E7D57" w:rsidRDefault="007E7D57" w:rsidP="007E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еханизация сельского хозяйства</w:t>
      </w:r>
      <w:r w:rsidRPr="00462C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7E7D57" w:rsidRPr="00462CB6" w:rsidRDefault="007E7D57" w:rsidP="007E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Cs/>
        </w:rPr>
      </w:pPr>
      <w:r w:rsidRPr="00462CB6">
        <w:rPr>
          <w:rFonts w:ascii="Times New Roman" w:hAnsi="Times New Roman" w:cs="Times New Roman"/>
          <w:bCs/>
        </w:rPr>
        <w:t>(код и наименование специальности)</w:t>
      </w:r>
    </w:p>
    <w:p w:rsidR="007E7D57" w:rsidRPr="00E132F1" w:rsidRDefault="007E7D57" w:rsidP="007E7D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D57" w:rsidRPr="00462CB6" w:rsidRDefault="007E7D57" w:rsidP="007E7D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2CB6">
        <w:rPr>
          <w:rFonts w:ascii="Times New Roman" w:hAnsi="Times New Roman" w:cs="Times New Roman"/>
          <w:sz w:val="28"/>
          <w:szCs w:val="28"/>
          <w:u w:val="single"/>
        </w:rPr>
        <w:t>базовая подготовка</w:t>
      </w:r>
    </w:p>
    <w:p w:rsidR="007E7D57" w:rsidRPr="00462CB6" w:rsidRDefault="007E7D57" w:rsidP="007E7D57">
      <w:pPr>
        <w:pStyle w:val="Style10"/>
        <w:widowControl/>
        <w:spacing w:before="139"/>
        <w:jc w:val="center"/>
        <w:rPr>
          <w:rStyle w:val="FontStyle66"/>
          <w:b w:val="0"/>
          <w:sz w:val="22"/>
          <w:szCs w:val="22"/>
        </w:rPr>
      </w:pPr>
      <w:r w:rsidRPr="00462CB6">
        <w:rPr>
          <w:rStyle w:val="FontStyle66"/>
          <w:sz w:val="22"/>
          <w:szCs w:val="22"/>
        </w:rPr>
        <w:t>(среднее профессиональное образование с указанием ОПОП базовой или углубленной подготовки)</w:t>
      </w:r>
    </w:p>
    <w:p w:rsidR="007E7D57" w:rsidRPr="00655E38" w:rsidRDefault="007E7D57" w:rsidP="007E7D57">
      <w:pPr>
        <w:pStyle w:val="Style12"/>
        <w:widowControl/>
        <w:ind w:left="3581"/>
        <w:jc w:val="center"/>
      </w:pPr>
    </w:p>
    <w:p w:rsidR="007E7D57" w:rsidRPr="00E132F1" w:rsidRDefault="007E7D57" w:rsidP="007E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E7D57" w:rsidRDefault="007E7D57" w:rsidP="007E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Ачинск</w:t>
      </w:r>
    </w:p>
    <w:p w:rsidR="007E7D57" w:rsidRPr="00E132F1" w:rsidRDefault="008F3314" w:rsidP="007E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__</w:t>
      </w:r>
      <w:r w:rsidR="007E7D57" w:rsidRPr="00E132F1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710"/>
        <w:gridCol w:w="4643"/>
      </w:tblGrid>
      <w:tr w:rsidR="005808A1" w:rsidRPr="00042EEF" w:rsidTr="005808A1">
        <w:trPr>
          <w:trHeight w:val="2693"/>
        </w:trPr>
        <w:tc>
          <w:tcPr>
            <w:tcW w:w="4218" w:type="dxa"/>
          </w:tcPr>
          <w:p w:rsidR="005808A1" w:rsidRPr="00042EEF" w:rsidRDefault="005808A1" w:rsidP="005808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мотрен на засед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го объединения преподавателей </w:t>
            </w:r>
            <w:r w:rsidRPr="00042EEF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 от «___»______20__ г.</w:t>
            </w:r>
          </w:p>
          <w:p w:rsidR="005808A1" w:rsidRPr="00042EEF" w:rsidRDefault="005808A1" w:rsidP="005808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808A1" w:rsidRPr="00042EEF" w:rsidRDefault="005808A1" w:rsidP="005808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5808A1" w:rsidRPr="00BB5829" w:rsidRDefault="005808A1" w:rsidP="005808A1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042EEF">
              <w:rPr>
                <w:rFonts w:ascii="Times New Roman" w:eastAsia="Calibri" w:hAnsi="Times New Roman" w:cs="Times New Roman"/>
                <w:sz w:val="24"/>
                <w:szCs w:val="24"/>
              </w:rPr>
              <w:t>С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лена в соответствии с ФГОС по </w:t>
            </w:r>
            <w:r w:rsidRPr="00042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сти </w:t>
            </w:r>
            <w:r w:rsidRPr="00961E13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0809</w:t>
            </w:r>
            <w:r w:rsidR="00277F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77F68">
              <w:rPr>
                <w:rFonts w:ascii="Times New Roman" w:eastAsia="Calibri" w:hAnsi="Times New Roman" w:cs="Times New Roman"/>
                <w:sz w:val="24"/>
                <w:szCs w:val="24"/>
              </w:rPr>
              <w:t>Механизация сельского хозяйства</w:t>
            </w:r>
          </w:p>
          <w:p w:rsidR="005808A1" w:rsidRPr="00BB5829" w:rsidRDefault="005808A1" w:rsidP="005808A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B5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808A1" w:rsidRPr="00961E13" w:rsidRDefault="005808A1" w:rsidP="005808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  <w:p w:rsidR="005808A1" w:rsidRPr="00042EEF" w:rsidRDefault="005808A1" w:rsidP="00580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</w:tr>
    </w:tbl>
    <w:p w:rsidR="007E7D57" w:rsidRPr="00652462" w:rsidRDefault="007E7D57" w:rsidP="007E7D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8A1" w:rsidRDefault="005808A1" w:rsidP="007E7D5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D57" w:rsidRPr="00652462" w:rsidRDefault="007E7D57" w:rsidP="007E7D5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62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разработана на основе Федерального государственного образовательного стандарта по</w:t>
      </w:r>
      <w:r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Pr="00652462">
        <w:rPr>
          <w:rFonts w:ascii="Times New Roman" w:hAnsi="Times New Roman" w:cs="Times New Roman"/>
          <w:sz w:val="24"/>
          <w:szCs w:val="24"/>
        </w:rPr>
        <w:t>среднего профессионального образ</w:t>
      </w:r>
      <w:r>
        <w:rPr>
          <w:rFonts w:ascii="Times New Roman" w:hAnsi="Times New Roman" w:cs="Times New Roman"/>
          <w:sz w:val="24"/>
          <w:szCs w:val="24"/>
        </w:rPr>
        <w:t>ования</w:t>
      </w:r>
      <w:r w:rsidRPr="006524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110809 </w:t>
      </w:r>
      <w:r w:rsidR="00277F68">
        <w:rPr>
          <w:rFonts w:ascii="Times New Roman" w:hAnsi="Times New Roman" w:cs="Times New Roman"/>
          <w:bCs/>
          <w:sz w:val="24"/>
          <w:szCs w:val="24"/>
        </w:rPr>
        <w:t>Механизация сельского хозяйств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652462">
        <w:rPr>
          <w:rFonts w:ascii="Times New Roman" w:hAnsi="Times New Roman" w:cs="Times New Roman"/>
          <w:bCs/>
          <w:sz w:val="24"/>
          <w:szCs w:val="24"/>
        </w:rPr>
        <w:t xml:space="preserve"> утвержденного приказом Министерства образования и науки Российск</w:t>
      </w:r>
      <w:r w:rsidR="005808A1">
        <w:rPr>
          <w:rFonts w:ascii="Times New Roman" w:hAnsi="Times New Roman" w:cs="Times New Roman"/>
          <w:bCs/>
          <w:sz w:val="24"/>
          <w:szCs w:val="24"/>
        </w:rPr>
        <w:t>ой Федерации от «05» октября 2019г. № 370</w:t>
      </w:r>
      <w:r w:rsidRPr="00652462">
        <w:rPr>
          <w:rFonts w:ascii="Times New Roman" w:hAnsi="Times New Roman" w:cs="Times New Roman"/>
          <w:bCs/>
          <w:sz w:val="24"/>
          <w:szCs w:val="24"/>
        </w:rPr>
        <w:t>.</w:t>
      </w:r>
    </w:p>
    <w:p w:rsidR="007E7D57" w:rsidRPr="005808A1" w:rsidRDefault="007E7D57" w:rsidP="007E7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8A1">
        <w:rPr>
          <w:rFonts w:ascii="Times New Roman" w:hAnsi="Times New Roman" w:cs="Times New Roman"/>
          <w:b/>
          <w:sz w:val="24"/>
          <w:szCs w:val="24"/>
        </w:rPr>
        <w:t xml:space="preserve"> Разработчики: </w:t>
      </w:r>
    </w:p>
    <w:p w:rsidR="007E7D57" w:rsidRPr="005808A1" w:rsidRDefault="007E7D57" w:rsidP="007E7D57">
      <w:pPr>
        <w:pStyle w:val="af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8A1">
        <w:rPr>
          <w:rFonts w:ascii="Times New Roman" w:hAnsi="Times New Roman"/>
          <w:sz w:val="24"/>
          <w:szCs w:val="24"/>
        </w:rPr>
        <w:t>Ачинский   колледж транспорта и сельского хозяйства</w:t>
      </w:r>
    </w:p>
    <w:p w:rsidR="007E7D57" w:rsidRPr="005808A1" w:rsidRDefault="007E7D57" w:rsidP="007E7D57">
      <w:pPr>
        <w:pStyle w:val="af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8A1">
        <w:rPr>
          <w:rFonts w:ascii="Times New Roman" w:hAnsi="Times New Roman"/>
          <w:sz w:val="24"/>
          <w:szCs w:val="24"/>
        </w:rPr>
        <w:t xml:space="preserve">Куликова Ирина Ивановна  </w:t>
      </w:r>
    </w:p>
    <w:p w:rsidR="007E7D57" w:rsidRPr="00652462" w:rsidRDefault="007E7D57" w:rsidP="007E7D57">
      <w:pPr>
        <w:pStyle w:val="a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</w:p>
    <w:p w:rsidR="007E7D57" w:rsidRDefault="007E7D57" w:rsidP="007E7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</w:pPr>
    </w:p>
    <w:p w:rsidR="007E7D57" w:rsidRPr="00652462" w:rsidRDefault="007E7D57" w:rsidP="007E7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62">
        <w:rPr>
          <w:rFonts w:ascii="Times New Roman" w:hAnsi="Times New Roman" w:cs="Times New Roman"/>
          <w:b/>
          <w:sz w:val="24"/>
          <w:szCs w:val="24"/>
        </w:rPr>
        <w:t>Работодатели:</w:t>
      </w:r>
    </w:p>
    <w:p w:rsidR="007E7D57" w:rsidRDefault="007E7D57" w:rsidP="007E7D57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  <w:r w:rsidRPr="00E132F1">
        <w:rPr>
          <w:rFonts w:ascii="Times New Roman" w:hAnsi="Times New Roman" w:cs="Times New Roman"/>
          <w:vertAlign w:val="superscript"/>
        </w:rPr>
        <w:t xml:space="preserve">   </w:t>
      </w:r>
      <w:r w:rsidRPr="00652462">
        <w:rPr>
          <w:rFonts w:ascii="Times New Roman" w:hAnsi="Times New Roman" w:cs="Times New Roman"/>
          <w:sz w:val="28"/>
          <w:szCs w:val="28"/>
          <w:vertAlign w:val="superscript"/>
        </w:rPr>
        <w:t>(Ф.И.О.,  должность эксперта, полное  название предприятия)</w:t>
      </w:r>
    </w:p>
    <w:p w:rsidR="007E7D57" w:rsidRPr="00652462" w:rsidRDefault="007E7D57" w:rsidP="007E7D5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2462">
        <w:rPr>
          <w:rFonts w:ascii="Times New Roman" w:hAnsi="Times New Roman" w:cs="Times New Roman"/>
          <w:sz w:val="20"/>
          <w:szCs w:val="20"/>
        </w:rPr>
        <w:t>(Ф.И.О.,  должность эксперта, полное  название предприятия)</w:t>
      </w:r>
    </w:p>
    <w:p w:rsidR="007E7D57" w:rsidRPr="00652462" w:rsidRDefault="007E7D57" w:rsidP="007E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2462">
        <w:rPr>
          <w:rFonts w:ascii="Times New Roman" w:hAnsi="Times New Roman" w:cs="Times New Roman"/>
          <w:b/>
          <w:sz w:val="24"/>
          <w:szCs w:val="24"/>
        </w:rPr>
        <w:t>Эксперты:</w:t>
      </w:r>
    </w:p>
    <w:p w:rsidR="007E7D57" w:rsidRPr="005808A1" w:rsidRDefault="007E7D57" w:rsidP="007E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08A1">
        <w:rPr>
          <w:rFonts w:ascii="Times New Roman" w:hAnsi="Times New Roman" w:cs="Times New Roman"/>
          <w:b/>
          <w:sz w:val="24"/>
          <w:szCs w:val="24"/>
        </w:rPr>
        <w:t>Внутренняя экспертиза:</w:t>
      </w:r>
    </w:p>
    <w:p w:rsidR="007E7D57" w:rsidRPr="007E7D57" w:rsidRDefault="007E7D57" w:rsidP="007E7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8A1">
        <w:rPr>
          <w:rFonts w:ascii="Times New Roman" w:hAnsi="Times New Roman"/>
          <w:b/>
          <w:sz w:val="24"/>
          <w:szCs w:val="24"/>
        </w:rPr>
        <w:t>Техническая экспертиза:</w:t>
      </w:r>
      <w:r w:rsidRPr="007E7D57">
        <w:rPr>
          <w:rFonts w:ascii="Times New Roman" w:hAnsi="Times New Roman"/>
          <w:sz w:val="24"/>
          <w:szCs w:val="24"/>
        </w:rPr>
        <w:t xml:space="preserve"> Лачинова Елена Александровна, методист Ачинского   колледжа транспорта и сельского хозяйства</w:t>
      </w:r>
    </w:p>
    <w:p w:rsidR="007E7D57" w:rsidRPr="007E7D57" w:rsidRDefault="007E7D57" w:rsidP="007E7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D57" w:rsidRPr="00652462" w:rsidRDefault="007E7D57" w:rsidP="007E7D5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08A1">
        <w:rPr>
          <w:rFonts w:ascii="Times New Roman" w:hAnsi="Times New Roman" w:cs="Times New Roman"/>
          <w:b/>
          <w:sz w:val="24"/>
          <w:szCs w:val="24"/>
        </w:rPr>
        <w:t>Содержательная экспертиза:</w:t>
      </w:r>
      <w:r w:rsidR="005808A1">
        <w:rPr>
          <w:rFonts w:ascii="Times New Roman" w:hAnsi="Times New Roman" w:cs="Times New Roman"/>
          <w:sz w:val="24"/>
          <w:szCs w:val="24"/>
        </w:rPr>
        <w:t xml:space="preserve"> Войскович Светлана Анатольевна, председатель цикловой комиссии</w:t>
      </w:r>
    </w:p>
    <w:p w:rsidR="007E7D57" w:rsidRPr="00652462" w:rsidRDefault="007E7D57" w:rsidP="007E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2462">
        <w:rPr>
          <w:rFonts w:ascii="Times New Roman" w:hAnsi="Times New Roman" w:cs="Times New Roman"/>
          <w:sz w:val="20"/>
          <w:szCs w:val="20"/>
        </w:rPr>
        <w:t>(Ф.И.О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52462">
        <w:rPr>
          <w:rFonts w:ascii="Times New Roman" w:hAnsi="Times New Roman" w:cs="Times New Roman"/>
          <w:sz w:val="20"/>
          <w:szCs w:val="20"/>
        </w:rPr>
        <w:t xml:space="preserve"> должность, сокращенное название ОУ)</w:t>
      </w:r>
    </w:p>
    <w:p w:rsidR="005808A1" w:rsidRDefault="005808A1" w:rsidP="005808A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цензент: </w:t>
      </w:r>
      <w:r w:rsidRPr="00165B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65BE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505A4E" w:rsidRPr="00165BED" w:rsidRDefault="00505A4E" w:rsidP="005808A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7D57" w:rsidRPr="005808A1" w:rsidRDefault="005808A1" w:rsidP="005808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165BED">
        <w:rPr>
          <w:rFonts w:ascii="Times New Roman" w:eastAsia="Calibri" w:hAnsi="Times New Roman" w:cs="Times New Roman"/>
          <w:sz w:val="24"/>
          <w:szCs w:val="24"/>
          <w:vertAlign w:val="superscript"/>
        </w:rPr>
        <w:t>(Фамилия, имя, отчество (полностью) эксперта, должность, полное название ОУ СПО/ВПО)</w:t>
      </w:r>
    </w:p>
    <w:p w:rsidR="007E7D57" w:rsidRDefault="007E7D57" w:rsidP="007E7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A4E" w:rsidRPr="007E7D57" w:rsidRDefault="00505A4E" w:rsidP="007E7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8A1" w:rsidRPr="00165BED" w:rsidRDefault="005808A1" w:rsidP="005808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8A1" w:rsidRPr="00165BED" w:rsidRDefault="00C760F6" w:rsidP="005808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2" o:spid="_x0000_s1026" style="position:absolute;left:0;text-align:left;margin-left:457.95pt;margin-top:102.1pt;width:24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" stroked="f"/>
        </w:pict>
      </w:r>
      <w:r w:rsidR="005808A1" w:rsidRPr="00165BED">
        <w:rPr>
          <w:rFonts w:ascii="Times New Roman" w:eastAsia="Calibri" w:hAnsi="Times New Roman" w:cs="Times New Roman"/>
          <w:sz w:val="24"/>
          <w:szCs w:val="24"/>
        </w:rPr>
        <w:t>Рабочая программа разработана в соответствии с Разъяснениями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ми Департаментом государственной политики и нормативно-правового регулирования в сфере образования Министерства образования и науки Российской Федерации 27 августа 2009 года.</w:t>
      </w:r>
    </w:p>
    <w:p w:rsidR="005808A1" w:rsidRDefault="005808A1" w:rsidP="007E7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A1" w:rsidRDefault="005808A1" w:rsidP="007E7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A1" w:rsidRDefault="005808A1" w:rsidP="007E7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A1" w:rsidRDefault="005808A1" w:rsidP="007E7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A1" w:rsidRDefault="005808A1" w:rsidP="007E7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A1" w:rsidRDefault="005808A1" w:rsidP="007E7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A1" w:rsidRDefault="005808A1" w:rsidP="007E7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A1" w:rsidRDefault="005808A1" w:rsidP="007E7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A1" w:rsidRDefault="005808A1" w:rsidP="007E7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A1" w:rsidRDefault="005808A1" w:rsidP="007E7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A1" w:rsidRDefault="005808A1" w:rsidP="007E7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A1" w:rsidRDefault="005808A1" w:rsidP="007E7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A1" w:rsidRDefault="005808A1" w:rsidP="007E7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A1" w:rsidRDefault="005808A1" w:rsidP="007E7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A1" w:rsidRDefault="005808A1" w:rsidP="007E7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A1" w:rsidRDefault="005808A1" w:rsidP="007E7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A1" w:rsidRDefault="005808A1" w:rsidP="007E7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A1" w:rsidRDefault="005808A1" w:rsidP="007E7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A1" w:rsidRDefault="005808A1" w:rsidP="007E7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A1" w:rsidRDefault="005808A1" w:rsidP="007E7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A1" w:rsidRDefault="005808A1" w:rsidP="007E7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F68" w:rsidRDefault="00277F68" w:rsidP="007E7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A9C" w:rsidRDefault="000D4A9C" w:rsidP="007E7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A4E" w:rsidRDefault="00505A4E" w:rsidP="007E7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D57" w:rsidRPr="006E41F7" w:rsidRDefault="007E7D57" w:rsidP="007E7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41F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699" w:type="dxa"/>
        <w:tblInd w:w="108" w:type="dxa"/>
        <w:tblLook w:val="01E0" w:firstRow="1" w:lastRow="1" w:firstColumn="1" w:lastColumn="1" w:noHBand="0" w:noVBand="0"/>
      </w:tblPr>
      <w:tblGrid>
        <w:gridCol w:w="8899"/>
        <w:gridCol w:w="800"/>
      </w:tblGrid>
      <w:tr w:rsidR="00397A5F" w:rsidRPr="006E41F7" w:rsidTr="00397A5F">
        <w:trPr>
          <w:trHeight w:val="1122"/>
        </w:trPr>
        <w:tc>
          <w:tcPr>
            <w:tcW w:w="8899" w:type="dxa"/>
          </w:tcPr>
          <w:p w:rsidR="00397A5F" w:rsidRPr="006E41F7" w:rsidRDefault="00397A5F" w:rsidP="007E7D5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7A5F" w:rsidRPr="006E41F7" w:rsidRDefault="00397A5F" w:rsidP="007E7D57">
            <w:pPr>
              <w:numPr>
                <w:ilvl w:val="0"/>
                <w:numId w:val="19"/>
              </w:numPr>
              <w:spacing w:line="240" w:lineRule="auto"/>
              <w:ind w:left="459"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6E4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ПОР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41F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  ПРОФЕССИОНАЛЬНОГО МОДУЛЯ ПМ 04</w:t>
            </w:r>
          </w:p>
        </w:tc>
        <w:tc>
          <w:tcPr>
            <w:tcW w:w="800" w:type="dxa"/>
          </w:tcPr>
          <w:p w:rsidR="00397A5F" w:rsidRPr="006E41F7" w:rsidRDefault="00397A5F" w:rsidP="007E7D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1F7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397A5F" w:rsidRPr="006E41F7" w:rsidRDefault="00397A5F" w:rsidP="007E7D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 </w:t>
            </w:r>
          </w:p>
          <w:p w:rsidR="00397A5F" w:rsidRPr="006E41F7" w:rsidRDefault="00397A5F" w:rsidP="007E7D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397A5F" w:rsidRPr="006E41F7" w:rsidTr="00397A5F">
        <w:trPr>
          <w:trHeight w:val="361"/>
        </w:trPr>
        <w:tc>
          <w:tcPr>
            <w:tcW w:w="8899" w:type="dxa"/>
          </w:tcPr>
          <w:p w:rsidR="00397A5F" w:rsidRPr="00397A5F" w:rsidRDefault="00397A5F" w:rsidP="007E7D57">
            <w:pPr>
              <w:numPr>
                <w:ilvl w:val="1"/>
                <w:numId w:val="19"/>
              </w:numPr>
              <w:spacing w:line="240" w:lineRule="auto"/>
              <w:ind w:hanging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6E41F7">
              <w:rPr>
                <w:rFonts w:ascii="Times New Roman" w:hAnsi="Times New Roman" w:cs="Times New Roman"/>
                <w:sz w:val="28"/>
                <w:szCs w:val="28"/>
              </w:rPr>
              <w:t>Область применения программы</w:t>
            </w:r>
          </w:p>
        </w:tc>
        <w:tc>
          <w:tcPr>
            <w:tcW w:w="800" w:type="dxa"/>
          </w:tcPr>
          <w:p w:rsidR="00397A5F" w:rsidRPr="006E41F7" w:rsidRDefault="00397A5F" w:rsidP="00397A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7A5F" w:rsidRPr="00397A5F" w:rsidTr="00397A5F">
        <w:trPr>
          <w:trHeight w:val="553"/>
        </w:trPr>
        <w:tc>
          <w:tcPr>
            <w:tcW w:w="8899" w:type="dxa"/>
          </w:tcPr>
          <w:p w:rsidR="00397A5F" w:rsidRPr="00397A5F" w:rsidRDefault="00397A5F" w:rsidP="00397A5F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397A5F">
              <w:rPr>
                <w:rFonts w:ascii="Times New Roman" w:hAnsi="Times New Roman" w:cs="Times New Roman"/>
                <w:sz w:val="28"/>
                <w:szCs w:val="28"/>
              </w:rPr>
              <w:t>Цели и задачи модуля – требования к результатам освоения модуля</w:t>
            </w:r>
          </w:p>
        </w:tc>
        <w:tc>
          <w:tcPr>
            <w:tcW w:w="800" w:type="dxa"/>
          </w:tcPr>
          <w:p w:rsidR="00397A5F" w:rsidRPr="00397A5F" w:rsidRDefault="00397A5F" w:rsidP="00397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  <w:p w:rsidR="00397A5F" w:rsidRPr="00397A5F" w:rsidRDefault="00397A5F" w:rsidP="00397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5F" w:rsidRPr="006E41F7" w:rsidTr="00397A5F">
        <w:trPr>
          <w:trHeight w:val="631"/>
        </w:trPr>
        <w:tc>
          <w:tcPr>
            <w:tcW w:w="8899" w:type="dxa"/>
          </w:tcPr>
          <w:p w:rsidR="00397A5F" w:rsidRPr="006E41F7" w:rsidRDefault="00397A5F" w:rsidP="00397A5F">
            <w:pPr>
              <w:spacing w:line="240" w:lineRule="auto"/>
              <w:ind w:left="1080" w:hanging="3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Pr="006E41F7">
              <w:rPr>
                <w:rFonts w:ascii="Times New Roman" w:hAnsi="Times New Roman" w:cs="Times New Roman"/>
                <w:sz w:val="28"/>
                <w:szCs w:val="28"/>
              </w:rPr>
              <w:t>Рекомендуемое количество часов на освоение программы профессионального модуля.</w:t>
            </w:r>
          </w:p>
        </w:tc>
        <w:tc>
          <w:tcPr>
            <w:tcW w:w="800" w:type="dxa"/>
          </w:tcPr>
          <w:p w:rsidR="00397A5F" w:rsidRDefault="00397A5F" w:rsidP="00397A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7D57" w:rsidRPr="006E41F7" w:rsidTr="007E7D57">
        <w:trPr>
          <w:trHeight w:val="720"/>
        </w:trPr>
        <w:tc>
          <w:tcPr>
            <w:tcW w:w="8899" w:type="dxa"/>
          </w:tcPr>
          <w:p w:rsidR="007E7D57" w:rsidRPr="006E41F7" w:rsidRDefault="007E7D57" w:rsidP="007E7D57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1F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 ОСВОЕНИЯ  ПРОФЕССИОНАЛЬНОГО МОДУЛЯ</w:t>
            </w:r>
          </w:p>
        </w:tc>
        <w:tc>
          <w:tcPr>
            <w:tcW w:w="800" w:type="dxa"/>
            <w:hideMark/>
          </w:tcPr>
          <w:p w:rsidR="007E7D57" w:rsidRPr="006E41F7" w:rsidRDefault="007E7D57" w:rsidP="007E7D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</w:tr>
      <w:tr w:rsidR="007E7D57" w:rsidRPr="006E41F7" w:rsidTr="007E7D57">
        <w:trPr>
          <w:trHeight w:val="594"/>
        </w:trPr>
        <w:tc>
          <w:tcPr>
            <w:tcW w:w="8899" w:type="dxa"/>
          </w:tcPr>
          <w:p w:rsidR="007E7D57" w:rsidRPr="006E41F7" w:rsidRDefault="007E7D57" w:rsidP="007E7D57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1F7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И ПРИМЕРНОЕ СОДЕРЖАНИЕ ПРОФЕССИОНАЛЬНОГО МОДУЛЯ</w:t>
            </w:r>
          </w:p>
          <w:p w:rsidR="007E7D57" w:rsidRPr="00277F68" w:rsidRDefault="007E7D57" w:rsidP="008F3314">
            <w:pPr>
              <w:numPr>
                <w:ilvl w:val="1"/>
                <w:numId w:val="19"/>
              </w:numPr>
              <w:spacing w:line="240" w:lineRule="auto"/>
              <w:ind w:hanging="3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1F7">
              <w:rPr>
                <w:rFonts w:ascii="Times New Roman" w:hAnsi="Times New Roman" w:cs="Times New Roman"/>
                <w:sz w:val="28"/>
                <w:szCs w:val="28"/>
              </w:rPr>
              <w:t>Тематический пла</w:t>
            </w:r>
            <w:r w:rsidR="00277F68">
              <w:rPr>
                <w:rFonts w:ascii="Times New Roman" w:hAnsi="Times New Roman" w:cs="Times New Roman"/>
                <w:sz w:val="28"/>
                <w:szCs w:val="28"/>
              </w:rPr>
              <w:t xml:space="preserve">н профессионального модуля ПМ 04. </w:t>
            </w:r>
            <w:r w:rsidR="00277F68" w:rsidRPr="00277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работами машинно-тракторного парка сельскохозяйственной организации</w:t>
            </w:r>
          </w:p>
          <w:p w:rsidR="00277F68" w:rsidRPr="00277F68" w:rsidRDefault="007E7D57" w:rsidP="00277F68">
            <w:pPr>
              <w:numPr>
                <w:ilvl w:val="1"/>
                <w:numId w:val="19"/>
              </w:numPr>
              <w:spacing w:line="240" w:lineRule="auto"/>
              <w:ind w:hanging="3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1F7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 обучения  по профессиональному модулю </w:t>
            </w:r>
            <w:r w:rsidR="00277F68" w:rsidRPr="00277F68">
              <w:rPr>
                <w:rFonts w:ascii="Times New Roman" w:hAnsi="Times New Roman" w:cs="Times New Roman"/>
                <w:sz w:val="28"/>
                <w:szCs w:val="28"/>
              </w:rPr>
              <w:t xml:space="preserve">ПМ 04. </w:t>
            </w:r>
            <w:r w:rsidR="00277F68" w:rsidRPr="00277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работами машинно-тракторного парка сельскохозяйственной организации</w:t>
            </w:r>
          </w:p>
          <w:p w:rsidR="007E7D57" w:rsidRPr="006E41F7" w:rsidRDefault="007E7D57" w:rsidP="005808A1">
            <w:pPr>
              <w:spacing w:line="240" w:lineRule="auto"/>
              <w:ind w:left="1080" w:hanging="3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hideMark/>
          </w:tcPr>
          <w:p w:rsidR="007E7D57" w:rsidRDefault="007E7D57" w:rsidP="00505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05A4E" w:rsidRDefault="00505A4E" w:rsidP="00505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A4E" w:rsidRDefault="00505A4E" w:rsidP="00505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05A4E" w:rsidRDefault="00505A4E" w:rsidP="00505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A4E" w:rsidRDefault="00505A4E" w:rsidP="00505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05A4E" w:rsidRDefault="00505A4E" w:rsidP="00505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A4E" w:rsidRPr="006E41F7" w:rsidRDefault="00505A4E" w:rsidP="00505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D57" w:rsidRPr="006E41F7" w:rsidTr="007E7D57">
        <w:trPr>
          <w:trHeight w:val="692"/>
        </w:trPr>
        <w:tc>
          <w:tcPr>
            <w:tcW w:w="8899" w:type="dxa"/>
          </w:tcPr>
          <w:p w:rsidR="007E7D57" w:rsidRPr="006E41F7" w:rsidRDefault="007E7D57" w:rsidP="007E7D5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1F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E41F7">
              <w:rPr>
                <w:rFonts w:ascii="Times New Roman" w:hAnsi="Times New Roman" w:cs="Times New Roman"/>
                <w:b/>
                <w:sz w:val="28"/>
                <w:szCs w:val="28"/>
              </w:rPr>
              <w:t> УСЛОВИЯ РЕАЛИЗАЦИИ ПРОГРАММЫ ПРОФЕССИОНАЛЬНОГО МОДУЛЯ</w:t>
            </w:r>
          </w:p>
          <w:p w:rsidR="007E7D57" w:rsidRPr="006E41F7" w:rsidRDefault="007E7D57" w:rsidP="007E7D5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0A7F96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Pr="006E4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41F7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минимальному материально-техническому обеспечению</w:t>
            </w:r>
          </w:p>
          <w:p w:rsidR="007E7D57" w:rsidRPr="006E41F7" w:rsidRDefault="007E7D57" w:rsidP="007E7D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1F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E41F7">
              <w:rPr>
                <w:rFonts w:ascii="Times New Roman" w:hAnsi="Times New Roman" w:cs="Times New Roman"/>
                <w:sz w:val="28"/>
                <w:szCs w:val="28"/>
              </w:rPr>
              <w:t>4.2. Информационное обеспечение обучения</w:t>
            </w:r>
          </w:p>
          <w:p w:rsidR="007E7D57" w:rsidRPr="006E41F7" w:rsidRDefault="007E7D57" w:rsidP="007E7D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1F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E41F7">
              <w:rPr>
                <w:rFonts w:ascii="Times New Roman" w:hAnsi="Times New Roman" w:cs="Times New Roman"/>
                <w:sz w:val="28"/>
                <w:szCs w:val="28"/>
              </w:rPr>
              <w:t>4.3. Общие требования к организации образовательного процесса</w:t>
            </w:r>
          </w:p>
          <w:p w:rsidR="007E7D57" w:rsidRPr="006E41F7" w:rsidRDefault="007E7D57" w:rsidP="007E7D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1F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41F7">
              <w:rPr>
                <w:rFonts w:ascii="Times New Roman" w:hAnsi="Times New Roman" w:cs="Times New Roman"/>
                <w:sz w:val="28"/>
                <w:szCs w:val="28"/>
              </w:rPr>
              <w:t>4.4. Кадровое обеспечение образовательного процесса</w:t>
            </w:r>
          </w:p>
        </w:tc>
        <w:tc>
          <w:tcPr>
            <w:tcW w:w="800" w:type="dxa"/>
            <w:hideMark/>
          </w:tcPr>
          <w:p w:rsidR="007E7D57" w:rsidRDefault="00505A4E" w:rsidP="00505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505A4E" w:rsidRDefault="00505A4E" w:rsidP="00505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505A4E" w:rsidRDefault="00505A4E" w:rsidP="00505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A4E" w:rsidRDefault="00505A4E" w:rsidP="00505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505A4E" w:rsidRDefault="00505A4E" w:rsidP="00505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505A4E" w:rsidRDefault="00505A4E" w:rsidP="00505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505A4E" w:rsidRPr="006E41F7" w:rsidRDefault="00505A4E" w:rsidP="00505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D57" w:rsidRPr="006E41F7" w:rsidTr="007E7D57">
        <w:trPr>
          <w:trHeight w:val="692"/>
        </w:trPr>
        <w:tc>
          <w:tcPr>
            <w:tcW w:w="8899" w:type="dxa"/>
          </w:tcPr>
          <w:p w:rsidR="007E7D57" w:rsidRPr="006E41F7" w:rsidRDefault="007E7D57" w:rsidP="007E7D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E4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 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6E41F7">
              <w:rPr>
                <w:rFonts w:ascii="Times New Roman" w:hAnsi="Times New Roman" w:cs="Times New Roman"/>
                <w:b/>
                <w:sz w:val="28"/>
                <w:szCs w:val="28"/>
              </w:rPr>
              <w:t>РОФЕССИОНАЛЬНОГО МОДУЛЯ (ВИДА ПРОФЕССИОНАЛЬНОЙ ДЕЯТЕЛЬНОСТИ</w:t>
            </w:r>
            <w:r w:rsidRPr="006E4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00" w:type="dxa"/>
            <w:hideMark/>
          </w:tcPr>
          <w:p w:rsidR="007E7D57" w:rsidRPr="006E41F7" w:rsidRDefault="00505A4E" w:rsidP="00505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7E7D57" w:rsidRPr="006E41F7" w:rsidRDefault="007E7D57" w:rsidP="007E7D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7D57" w:rsidRPr="007E7D57" w:rsidRDefault="007E7D57" w:rsidP="007E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E7D57" w:rsidRPr="007E7D57" w:rsidSect="00397A5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7E7D57" w:rsidRPr="007E7D57" w:rsidRDefault="007E7D57" w:rsidP="007E7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E7D57" w:rsidRPr="007E7D57" w:rsidRDefault="007E7D57" w:rsidP="007E7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E7D5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паспорт ПРОГРАММЫ ПРОФЕССИОНАЛЬНОГО МОДУЛЯ</w:t>
      </w:r>
    </w:p>
    <w:p w:rsidR="007E7D57" w:rsidRPr="007E7D57" w:rsidRDefault="007E7D57" w:rsidP="007E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D57" w:rsidRDefault="007E7D57" w:rsidP="007E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.04 </w:t>
      </w:r>
      <w:r w:rsidRPr="007E7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работами машинно-тракторного парка сельскохозяйственной организации </w:t>
      </w:r>
    </w:p>
    <w:p w:rsidR="007E7D57" w:rsidRPr="007E7D57" w:rsidRDefault="007E7D57" w:rsidP="007E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D57" w:rsidRPr="007E7D57" w:rsidRDefault="007E7D57" w:rsidP="007E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7E7D57" w:rsidRDefault="007E7D57" w:rsidP="007E7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D57" w:rsidRPr="008E473B" w:rsidRDefault="007E7D57" w:rsidP="008E4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3B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(далее программа ПМ) – является частью основной профессиональной образовательной программы в соответствии с ФГОС по специальности (специальностям) СПО (базовая подготовка) </w:t>
      </w:r>
      <w:r w:rsidRPr="008E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809 Механизация сельского хозяйства </w:t>
      </w:r>
      <w:r w:rsidRPr="008E473B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8E4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работами машинно-тракторного парка сельскохозяйственной организации </w:t>
      </w:r>
    </w:p>
    <w:p w:rsidR="007E7D57" w:rsidRPr="008E473B" w:rsidRDefault="007E7D57" w:rsidP="008E47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73B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7E7D57" w:rsidRPr="007E7D57" w:rsidRDefault="007E7D57" w:rsidP="005808A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7D57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1. Участвовать в планировании основных показателей машинно- трактор</w:t>
      </w:r>
      <w:r w:rsidR="008E473B">
        <w:rPr>
          <w:rFonts w:ascii="Times New Roman" w:eastAsia="Times New Roman" w:hAnsi="Times New Roman" w:cs="Times New Roman"/>
          <w:sz w:val="28"/>
          <w:szCs w:val="24"/>
          <w:lang w:eastAsia="ru-RU"/>
        </w:rPr>
        <w:t>но</w:t>
      </w:r>
      <w:r w:rsidRPr="007E7D57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парка  сельскохозяйственной организации</w:t>
      </w:r>
      <w:r w:rsidR="008E47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7E7D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E7D57" w:rsidRPr="007E7D57" w:rsidRDefault="007E7D57" w:rsidP="007E7D5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7D57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2. Планировать выполнение  работ исполнителями</w:t>
      </w:r>
      <w:r w:rsidR="008E47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7E7D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E7D57" w:rsidRPr="007E7D57" w:rsidRDefault="007E7D57" w:rsidP="007E7D5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7D57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3. Организовыва</w:t>
      </w:r>
      <w:r w:rsidR="005808A1">
        <w:rPr>
          <w:rFonts w:ascii="Times New Roman" w:eastAsia="Times New Roman" w:hAnsi="Times New Roman" w:cs="Times New Roman"/>
          <w:sz w:val="28"/>
          <w:szCs w:val="24"/>
          <w:lang w:eastAsia="ru-RU"/>
        </w:rPr>
        <w:t>ть работу  трудового коллектива</w:t>
      </w:r>
      <w:r w:rsidR="008E47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E473B" w:rsidRDefault="007E7D57" w:rsidP="007E7D5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7D57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4</w:t>
      </w:r>
      <w:r w:rsidR="008E47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7E7D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тролировать ход и оценивать результаты выполнения работ                     исполнителями</w:t>
      </w:r>
      <w:r w:rsidR="008E47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E473B" w:rsidRDefault="008E473B" w:rsidP="008E473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5.</w:t>
      </w:r>
      <w:r w:rsidR="007E7D57" w:rsidRPr="007E7D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сти утвержденную учетно-отчетную документацию.</w:t>
      </w:r>
    </w:p>
    <w:p w:rsidR="008E473B" w:rsidRPr="007E7D57" w:rsidRDefault="008E473B" w:rsidP="007E7D5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7D57" w:rsidRDefault="007E7D57" w:rsidP="0058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сельского хозяйства при наличии среднего (полного) общего образования. Опыт работы не требуется.</w:t>
      </w:r>
    </w:p>
    <w:p w:rsidR="005808A1" w:rsidRPr="005808A1" w:rsidRDefault="005808A1" w:rsidP="0058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D57" w:rsidRPr="007E7D57" w:rsidRDefault="007E7D57" w:rsidP="007E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модуля – требования к результатам освоения модуля</w:t>
      </w:r>
    </w:p>
    <w:p w:rsidR="005808A1" w:rsidRDefault="005808A1" w:rsidP="007E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8A1" w:rsidRPr="00C17A6E" w:rsidRDefault="005808A1" w:rsidP="005808A1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7A6E">
        <w:rPr>
          <w:rFonts w:ascii="Times New Roman" w:hAnsi="Times New Roman" w:cs="Times New Roman"/>
          <w:b/>
          <w:sz w:val="28"/>
          <w:szCs w:val="28"/>
        </w:rPr>
        <w:t>Баз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277F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ариатив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A6E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7E7D57" w:rsidRPr="007E7D57" w:rsidRDefault="007E7D57" w:rsidP="007E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5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E7D57" w:rsidRPr="007E7D57" w:rsidRDefault="007E7D57" w:rsidP="007E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7E7D57" w:rsidRPr="005808A1" w:rsidRDefault="005808A1" w:rsidP="005808A1">
      <w:pPr>
        <w:pStyle w:val="af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8A1">
        <w:rPr>
          <w:rFonts w:ascii="Times New Roman" w:hAnsi="Times New Roman"/>
          <w:sz w:val="28"/>
          <w:szCs w:val="28"/>
        </w:rPr>
        <w:t>участия</w:t>
      </w:r>
      <w:r w:rsidR="007E7D57" w:rsidRPr="005808A1">
        <w:rPr>
          <w:rFonts w:ascii="Times New Roman" w:hAnsi="Times New Roman"/>
          <w:sz w:val="28"/>
          <w:szCs w:val="28"/>
        </w:rPr>
        <w:t xml:space="preserve"> в планировании и анализе производственных показателей организации отр</w:t>
      </w:r>
      <w:r w:rsidRPr="005808A1">
        <w:rPr>
          <w:rFonts w:ascii="Times New Roman" w:hAnsi="Times New Roman"/>
          <w:sz w:val="28"/>
          <w:szCs w:val="28"/>
        </w:rPr>
        <w:t>асли и структурных подразделений</w:t>
      </w:r>
      <w:r>
        <w:rPr>
          <w:rFonts w:ascii="Times New Roman" w:hAnsi="Times New Roman"/>
          <w:sz w:val="28"/>
          <w:szCs w:val="28"/>
        </w:rPr>
        <w:t>;</w:t>
      </w:r>
    </w:p>
    <w:p w:rsidR="007E7D57" w:rsidRPr="005808A1" w:rsidRDefault="007E7D57" w:rsidP="005808A1">
      <w:pPr>
        <w:pStyle w:val="af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8A1">
        <w:rPr>
          <w:rFonts w:ascii="Times New Roman" w:hAnsi="Times New Roman"/>
          <w:sz w:val="28"/>
          <w:szCs w:val="28"/>
        </w:rPr>
        <w:t>участие в управлении первичным трудовым кол</w:t>
      </w:r>
      <w:r w:rsidR="005808A1" w:rsidRPr="005808A1">
        <w:rPr>
          <w:rFonts w:ascii="Times New Roman" w:hAnsi="Times New Roman"/>
          <w:sz w:val="28"/>
          <w:szCs w:val="28"/>
        </w:rPr>
        <w:t>лективом</w:t>
      </w:r>
      <w:r w:rsidR="005808A1">
        <w:rPr>
          <w:rFonts w:ascii="Times New Roman" w:hAnsi="Times New Roman"/>
          <w:sz w:val="28"/>
          <w:szCs w:val="28"/>
        </w:rPr>
        <w:t>;</w:t>
      </w:r>
    </w:p>
    <w:p w:rsidR="007E7D57" w:rsidRPr="005808A1" w:rsidRDefault="007E7D57" w:rsidP="005808A1">
      <w:pPr>
        <w:pStyle w:val="af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8A1">
        <w:rPr>
          <w:rFonts w:ascii="Times New Roman" w:hAnsi="Times New Roman"/>
          <w:sz w:val="28"/>
          <w:szCs w:val="28"/>
        </w:rPr>
        <w:t>ведение документации  установленного образца</w:t>
      </w:r>
      <w:r w:rsidR="005808A1">
        <w:rPr>
          <w:rFonts w:ascii="Times New Roman" w:hAnsi="Times New Roman"/>
          <w:sz w:val="28"/>
          <w:szCs w:val="28"/>
        </w:rPr>
        <w:t>;</w:t>
      </w:r>
      <w:r w:rsidRPr="005808A1">
        <w:rPr>
          <w:rFonts w:ascii="Times New Roman" w:hAnsi="Times New Roman"/>
          <w:sz w:val="28"/>
          <w:szCs w:val="28"/>
        </w:rPr>
        <w:t xml:space="preserve"> </w:t>
      </w:r>
    </w:p>
    <w:p w:rsidR="007E7D57" w:rsidRPr="007E7D57" w:rsidRDefault="007E7D57" w:rsidP="007E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7E7D57" w:rsidRPr="005808A1" w:rsidRDefault="007E7D57" w:rsidP="005808A1">
      <w:pPr>
        <w:pStyle w:val="af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8A1">
        <w:rPr>
          <w:rFonts w:ascii="Times New Roman" w:hAnsi="Times New Roman"/>
          <w:sz w:val="28"/>
          <w:szCs w:val="28"/>
        </w:rPr>
        <w:t>рассчитывать по  принятой методике  основные производственные показатели</w:t>
      </w:r>
      <w:r w:rsidR="005808A1">
        <w:rPr>
          <w:rFonts w:ascii="Times New Roman" w:hAnsi="Times New Roman"/>
          <w:sz w:val="28"/>
          <w:szCs w:val="28"/>
        </w:rPr>
        <w:t xml:space="preserve"> машинно-</w:t>
      </w:r>
      <w:r w:rsidRPr="005808A1">
        <w:rPr>
          <w:rFonts w:ascii="Times New Roman" w:hAnsi="Times New Roman"/>
          <w:sz w:val="28"/>
          <w:szCs w:val="28"/>
        </w:rPr>
        <w:t>тракторного парка с</w:t>
      </w:r>
      <w:r w:rsidR="005808A1" w:rsidRPr="005808A1">
        <w:rPr>
          <w:rFonts w:ascii="Times New Roman" w:hAnsi="Times New Roman"/>
          <w:sz w:val="28"/>
          <w:szCs w:val="28"/>
        </w:rPr>
        <w:t>ельскохозяйственной организации</w:t>
      </w:r>
      <w:r w:rsidR="005808A1">
        <w:rPr>
          <w:rFonts w:ascii="Times New Roman" w:hAnsi="Times New Roman"/>
          <w:sz w:val="28"/>
          <w:szCs w:val="28"/>
        </w:rPr>
        <w:t>;</w:t>
      </w:r>
      <w:r w:rsidRPr="005808A1">
        <w:rPr>
          <w:rFonts w:ascii="Times New Roman" w:hAnsi="Times New Roman"/>
          <w:sz w:val="28"/>
          <w:szCs w:val="28"/>
        </w:rPr>
        <w:t xml:space="preserve"> </w:t>
      </w:r>
    </w:p>
    <w:p w:rsidR="007E7D57" w:rsidRPr="005808A1" w:rsidRDefault="005808A1" w:rsidP="005808A1">
      <w:pPr>
        <w:pStyle w:val="af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8A1">
        <w:rPr>
          <w:rFonts w:ascii="Times New Roman" w:hAnsi="Times New Roman"/>
          <w:sz w:val="28"/>
          <w:szCs w:val="28"/>
        </w:rPr>
        <w:lastRenderedPageBreak/>
        <w:t>планировать работу исполнителей</w:t>
      </w:r>
      <w:r>
        <w:rPr>
          <w:rFonts w:ascii="Times New Roman" w:hAnsi="Times New Roman"/>
          <w:sz w:val="28"/>
          <w:szCs w:val="28"/>
        </w:rPr>
        <w:t>;</w:t>
      </w:r>
    </w:p>
    <w:p w:rsidR="007E7D57" w:rsidRPr="005808A1" w:rsidRDefault="007E7D57" w:rsidP="005808A1">
      <w:pPr>
        <w:pStyle w:val="af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8A1">
        <w:rPr>
          <w:rFonts w:ascii="Times New Roman" w:hAnsi="Times New Roman"/>
          <w:sz w:val="28"/>
          <w:szCs w:val="28"/>
        </w:rPr>
        <w:t>инструктировать и контролировать исп</w:t>
      </w:r>
      <w:r w:rsidR="005808A1" w:rsidRPr="005808A1">
        <w:rPr>
          <w:rFonts w:ascii="Times New Roman" w:hAnsi="Times New Roman"/>
          <w:sz w:val="28"/>
          <w:szCs w:val="28"/>
        </w:rPr>
        <w:t>олнителей на всех стадиях работ</w:t>
      </w:r>
      <w:r w:rsidR="005808A1">
        <w:rPr>
          <w:rFonts w:ascii="Times New Roman" w:hAnsi="Times New Roman"/>
          <w:sz w:val="28"/>
          <w:szCs w:val="28"/>
        </w:rPr>
        <w:t>;</w:t>
      </w:r>
    </w:p>
    <w:p w:rsidR="007E7D57" w:rsidRPr="005808A1" w:rsidRDefault="007E7D57" w:rsidP="005808A1">
      <w:pPr>
        <w:pStyle w:val="af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8A1">
        <w:rPr>
          <w:rFonts w:ascii="Times New Roman" w:hAnsi="Times New Roman"/>
          <w:sz w:val="28"/>
          <w:szCs w:val="28"/>
        </w:rPr>
        <w:t>подбирать и осуществлять мероприятия по мотива</w:t>
      </w:r>
      <w:r w:rsidR="005808A1" w:rsidRPr="005808A1">
        <w:rPr>
          <w:rFonts w:ascii="Times New Roman" w:hAnsi="Times New Roman"/>
          <w:sz w:val="28"/>
          <w:szCs w:val="28"/>
        </w:rPr>
        <w:t>ции  и стимулированию персонала</w:t>
      </w:r>
      <w:r w:rsidR="005808A1">
        <w:rPr>
          <w:rFonts w:ascii="Times New Roman" w:hAnsi="Times New Roman"/>
          <w:sz w:val="28"/>
          <w:szCs w:val="28"/>
        </w:rPr>
        <w:t>;</w:t>
      </w:r>
    </w:p>
    <w:p w:rsidR="007E7D57" w:rsidRPr="005808A1" w:rsidRDefault="007E7D57" w:rsidP="005808A1">
      <w:pPr>
        <w:pStyle w:val="af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8A1">
        <w:rPr>
          <w:rFonts w:ascii="Times New Roman" w:hAnsi="Times New Roman"/>
          <w:sz w:val="28"/>
          <w:szCs w:val="28"/>
        </w:rPr>
        <w:t>оценивать качество выполняемых работ.</w:t>
      </w:r>
    </w:p>
    <w:p w:rsidR="007E7D57" w:rsidRPr="007E7D57" w:rsidRDefault="007E7D57" w:rsidP="007E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D57" w:rsidRPr="007E7D57" w:rsidRDefault="008F3314" w:rsidP="007E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7E7D57" w:rsidRPr="007E7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ь:</w:t>
      </w:r>
    </w:p>
    <w:p w:rsidR="007E7D57" w:rsidRPr="005808A1" w:rsidRDefault="007E7D57" w:rsidP="005808A1">
      <w:pPr>
        <w:pStyle w:val="af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8A1">
        <w:rPr>
          <w:rFonts w:ascii="Times New Roman" w:hAnsi="Times New Roman"/>
          <w:sz w:val="28"/>
          <w:szCs w:val="28"/>
        </w:rPr>
        <w:t>основы органи</w:t>
      </w:r>
      <w:r w:rsidR="005808A1">
        <w:rPr>
          <w:rFonts w:ascii="Times New Roman" w:hAnsi="Times New Roman"/>
          <w:sz w:val="28"/>
          <w:szCs w:val="28"/>
        </w:rPr>
        <w:t>зации машинно-тракторного парка;</w:t>
      </w:r>
    </w:p>
    <w:p w:rsidR="007E7D57" w:rsidRPr="005808A1" w:rsidRDefault="007E7D57" w:rsidP="005808A1">
      <w:pPr>
        <w:pStyle w:val="af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8A1">
        <w:rPr>
          <w:rFonts w:ascii="Times New Roman" w:hAnsi="Times New Roman"/>
          <w:sz w:val="28"/>
          <w:szCs w:val="28"/>
        </w:rPr>
        <w:t>принципы обеспечения функционирования сел</w:t>
      </w:r>
      <w:r w:rsidR="005808A1">
        <w:rPr>
          <w:rFonts w:ascii="Times New Roman" w:hAnsi="Times New Roman"/>
          <w:sz w:val="28"/>
          <w:szCs w:val="28"/>
        </w:rPr>
        <w:t>ьскохозяйственного оборудования;</w:t>
      </w:r>
    </w:p>
    <w:p w:rsidR="007E7D57" w:rsidRPr="005808A1" w:rsidRDefault="007E7D57" w:rsidP="005808A1">
      <w:pPr>
        <w:pStyle w:val="af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8A1">
        <w:rPr>
          <w:rFonts w:ascii="Times New Roman" w:hAnsi="Times New Roman"/>
          <w:sz w:val="28"/>
          <w:szCs w:val="28"/>
        </w:rPr>
        <w:t>структуру организац</w:t>
      </w:r>
      <w:r w:rsidR="005808A1">
        <w:rPr>
          <w:rFonts w:ascii="Times New Roman" w:hAnsi="Times New Roman"/>
          <w:sz w:val="28"/>
          <w:szCs w:val="28"/>
        </w:rPr>
        <w:t>ии и руководимого подразделения;</w:t>
      </w:r>
    </w:p>
    <w:p w:rsidR="007E7D57" w:rsidRPr="005808A1" w:rsidRDefault="007E7D57" w:rsidP="005808A1">
      <w:pPr>
        <w:pStyle w:val="af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8A1">
        <w:rPr>
          <w:rFonts w:ascii="Times New Roman" w:hAnsi="Times New Roman"/>
          <w:sz w:val="28"/>
          <w:szCs w:val="28"/>
        </w:rPr>
        <w:t>характер взаимодей</w:t>
      </w:r>
      <w:r w:rsidR="005808A1">
        <w:rPr>
          <w:rFonts w:ascii="Times New Roman" w:hAnsi="Times New Roman"/>
          <w:sz w:val="28"/>
          <w:szCs w:val="28"/>
        </w:rPr>
        <w:t>ствия с другими подразделениями;</w:t>
      </w:r>
    </w:p>
    <w:p w:rsidR="007E7D57" w:rsidRPr="005808A1" w:rsidRDefault="007E7D57" w:rsidP="005808A1">
      <w:pPr>
        <w:pStyle w:val="af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8A1">
        <w:rPr>
          <w:rFonts w:ascii="Times New Roman" w:hAnsi="Times New Roman"/>
          <w:sz w:val="28"/>
          <w:szCs w:val="28"/>
        </w:rPr>
        <w:t>функциональные обязанн</w:t>
      </w:r>
      <w:r w:rsidR="005808A1" w:rsidRPr="005808A1">
        <w:rPr>
          <w:rFonts w:ascii="Times New Roman" w:hAnsi="Times New Roman"/>
          <w:sz w:val="28"/>
          <w:szCs w:val="28"/>
        </w:rPr>
        <w:t>ости работников и руководителей</w:t>
      </w:r>
      <w:r w:rsidR="005808A1">
        <w:rPr>
          <w:rFonts w:ascii="Times New Roman" w:hAnsi="Times New Roman"/>
          <w:sz w:val="28"/>
          <w:szCs w:val="28"/>
        </w:rPr>
        <w:t>;</w:t>
      </w:r>
    </w:p>
    <w:p w:rsidR="007E7D57" w:rsidRPr="005808A1" w:rsidRDefault="007E7D57" w:rsidP="005808A1">
      <w:pPr>
        <w:pStyle w:val="af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8A1">
        <w:rPr>
          <w:rFonts w:ascii="Times New Roman" w:hAnsi="Times New Roman"/>
          <w:sz w:val="28"/>
          <w:szCs w:val="28"/>
        </w:rPr>
        <w:t>основные производственные  показатели работы организации  отрасли и</w:t>
      </w:r>
      <w:r w:rsidR="005808A1">
        <w:rPr>
          <w:rFonts w:ascii="Times New Roman" w:hAnsi="Times New Roman"/>
          <w:sz w:val="28"/>
          <w:szCs w:val="28"/>
        </w:rPr>
        <w:t xml:space="preserve"> его структурных подразделений;</w:t>
      </w:r>
    </w:p>
    <w:p w:rsidR="007E7D57" w:rsidRPr="005808A1" w:rsidRDefault="007E7D57" w:rsidP="005808A1">
      <w:pPr>
        <w:pStyle w:val="af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8A1">
        <w:rPr>
          <w:rFonts w:ascii="Times New Roman" w:hAnsi="Times New Roman"/>
          <w:sz w:val="28"/>
          <w:szCs w:val="28"/>
        </w:rPr>
        <w:t>методы планирования, контроля и оценки работ структурных подразделений</w:t>
      </w:r>
      <w:r w:rsidR="005808A1">
        <w:rPr>
          <w:rFonts w:ascii="Times New Roman" w:hAnsi="Times New Roman"/>
          <w:sz w:val="28"/>
          <w:szCs w:val="28"/>
        </w:rPr>
        <w:t>;</w:t>
      </w:r>
    </w:p>
    <w:p w:rsidR="007E7D57" w:rsidRPr="005808A1" w:rsidRDefault="007E7D57" w:rsidP="005808A1">
      <w:pPr>
        <w:pStyle w:val="af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8A1">
        <w:rPr>
          <w:rFonts w:ascii="Times New Roman" w:hAnsi="Times New Roman"/>
          <w:sz w:val="28"/>
          <w:szCs w:val="28"/>
        </w:rPr>
        <w:t>методы планирования, контроля и оценки работ исполнителей</w:t>
      </w:r>
      <w:r w:rsidR="005808A1">
        <w:rPr>
          <w:rFonts w:ascii="Times New Roman" w:hAnsi="Times New Roman"/>
          <w:sz w:val="28"/>
          <w:szCs w:val="28"/>
        </w:rPr>
        <w:t>;</w:t>
      </w:r>
    </w:p>
    <w:p w:rsidR="007E7D57" w:rsidRPr="005808A1" w:rsidRDefault="005808A1" w:rsidP="005808A1">
      <w:pPr>
        <w:pStyle w:val="af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8A1">
        <w:rPr>
          <w:rFonts w:ascii="Times New Roman" w:hAnsi="Times New Roman"/>
          <w:sz w:val="28"/>
          <w:szCs w:val="28"/>
        </w:rPr>
        <w:t>виды</w:t>
      </w:r>
      <w:r w:rsidR="007E7D57" w:rsidRPr="005808A1">
        <w:rPr>
          <w:rFonts w:ascii="Times New Roman" w:hAnsi="Times New Roman"/>
          <w:sz w:val="28"/>
          <w:szCs w:val="28"/>
        </w:rPr>
        <w:t>, формы и методы мотив</w:t>
      </w:r>
      <w:r w:rsidRPr="005808A1">
        <w:rPr>
          <w:rFonts w:ascii="Times New Roman" w:hAnsi="Times New Roman"/>
          <w:sz w:val="28"/>
          <w:szCs w:val="28"/>
        </w:rPr>
        <w:t>ации персонала</w:t>
      </w:r>
      <w:r w:rsidR="007E7D57" w:rsidRPr="005808A1">
        <w:rPr>
          <w:rFonts w:ascii="Times New Roman" w:hAnsi="Times New Roman"/>
          <w:sz w:val="28"/>
          <w:szCs w:val="28"/>
        </w:rPr>
        <w:t>, в том числе  материальное и нематериа</w:t>
      </w:r>
      <w:r w:rsidRPr="005808A1">
        <w:rPr>
          <w:rFonts w:ascii="Times New Roman" w:hAnsi="Times New Roman"/>
          <w:sz w:val="28"/>
          <w:szCs w:val="28"/>
        </w:rPr>
        <w:t>льное стимулирование работников</w:t>
      </w:r>
      <w:r>
        <w:rPr>
          <w:rFonts w:ascii="Times New Roman" w:hAnsi="Times New Roman"/>
          <w:sz w:val="28"/>
          <w:szCs w:val="28"/>
        </w:rPr>
        <w:t>;</w:t>
      </w:r>
    </w:p>
    <w:p w:rsidR="007E7D57" w:rsidRPr="005808A1" w:rsidRDefault="007E7D57" w:rsidP="005808A1">
      <w:pPr>
        <w:pStyle w:val="af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8A1">
        <w:rPr>
          <w:rFonts w:ascii="Times New Roman" w:hAnsi="Times New Roman"/>
          <w:sz w:val="28"/>
          <w:szCs w:val="28"/>
        </w:rPr>
        <w:t>методы оценива</w:t>
      </w:r>
      <w:r w:rsidR="005808A1">
        <w:rPr>
          <w:rFonts w:ascii="Times New Roman" w:hAnsi="Times New Roman"/>
          <w:sz w:val="28"/>
          <w:szCs w:val="28"/>
        </w:rPr>
        <w:t>ния  качества выполняемых работ;</w:t>
      </w:r>
    </w:p>
    <w:p w:rsidR="007E7D57" w:rsidRPr="005808A1" w:rsidRDefault="007E7D57" w:rsidP="005808A1">
      <w:pPr>
        <w:pStyle w:val="af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8A1">
        <w:rPr>
          <w:rFonts w:ascii="Times New Roman" w:hAnsi="Times New Roman"/>
          <w:sz w:val="28"/>
          <w:szCs w:val="28"/>
        </w:rPr>
        <w:t>прав</w:t>
      </w:r>
      <w:r w:rsidR="005808A1" w:rsidRPr="005808A1">
        <w:rPr>
          <w:rFonts w:ascii="Times New Roman" w:hAnsi="Times New Roman"/>
          <w:sz w:val="28"/>
          <w:szCs w:val="28"/>
        </w:rPr>
        <w:t>ила первичного документооборота</w:t>
      </w:r>
      <w:r w:rsidR="005808A1">
        <w:rPr>
          <w:rFonts w:ascii="Times New Roman" w:hAnsi="Times New Roman"/>
          <w:sz w:val="28"/>
          <w:szCs w:val="28"/>
        </w:rPr>
        <w:t>, учета и отчетности.</w:t>
      </w:r>
    </w:p>
    <w:p w:rsidR="005808A1" w:rsidRPr="00E132F1" w:rsidRDefault="005808A1" w:rsidP="005808A1">
      <w:pPr>
        <w:pStyle w:val="a7"/>
        <w:jc w:val="both"/>
        <w:rPr>
          <w:sz w:val="28"/>
          <w:szCs w:val="28"/>
        </w:rPr>
      </w:pPr>
    </w:p>
    <w:p w:rsidR="005808A1" w:rsidRDefault="005808A1" w:rsidP="0058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2F1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</w:t>
      </w:r>
      <w:r>
        <w:rPr>
          <w:rFonts w:ascii="Times New Roman" w:hAnsi="Times New Roman" w:cs="Times New Roman"/>
          <w:b/>
          <w:sz w:val="28"/>
          <w:szCs w:val="28"/>
        </w:rPr>
        <w:t>граммы профессионального модуля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912"/>
        <w:gridCol w:w="2942"/>
      </w:tblGrid>
      <w:tr w:rsidR="005808A1" w:rsidRPr="0060781C" w:rsidTr="005808A1">
        <w:tc>
          <w:tcPr>
            <w:tcW w:w="3507" w:type="pct"/>
          </w:tcPr>
          <w:p w:rsidR="005808A1" w:rsidRPr="0060781C" w:rsidRDefault="005808A1" w:rsidP="0058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b/>
                <w:sz w:val="28"/>
                <w:szCs w:val="28"/>
              </w:rPr>
            </w:pPr>
            <w:r w:rsidRPr="0060781C">
              <w:rPr>
                <w:b/>
                <w:sz w:val="28"/>
                <w:szCs w:val="28"/>
              </w:rPr>
              <w:t>Вид учебной деятельности</w:t>
            </w:r>
          </w:p>
        </w:tc>
        <w:tc>
          <w:tcPr>
            <w:tcW w:w="1493" w:type="pct"/>
          </w:tcPr>
          <w:p w:rsidR="005808A1" w:rsidRPr="0060781C" w:rsidRDefault="005808A1" w:rsidP="0058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b/>
                <w:sz w:val="28"/>
                <w:szCs w:val="28"/>
              </w:rPr>
            </w:pPr>
            <w:r w:rsidRPr="0060781C">
              <w:rPr>
                <w:b/>
                <w:sz w:val="28"/>
                <w:szCs w:val="28"/>
              </w:rPr>
              <w:t>Объем часов</w:t>
            </w:r>
          </w:p>
        </w:tc>
      </w:tr>
      <w:tr w:rsidR="005808A1" w:rsidRPr="0060781C" w:rsidTr="005808A1">
        <w:tc>
          <w:tcPr>
            <w:tcW w:w="3507" w:type="pct"/>
          </w:tcPr>
          <w:p w:rsidR="005808A1" w:rsidRPr="0060781C" w:rsidRDefault="005808A1" w:rsidP="0058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</w:t>
            </w:r>
            <w:r w:rsidRPr="0060781C">
              <w:rPr>
                <w:sz w:val="24"/>
                <w:szCs w:val="24"/>
              </w:rPr>
              <w:t xml:space="preserve"> нагрузка  (всего)</w:t>
            </w:r>
          </w:p>
        </w:tc>
        <w:tc>
          <w:tcPr>
            <w:tcW w:w="1493" w:type="pct"/>
          </w:tcPr>
          <w:p w:rsidR="005808A1" w:rsidRPr="0060781C" w:rsidRDefault="005808A1" w:rsidP="0058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5808A1" w:rsidRPr="0060781C" w:rsidTr="005808A1">
        <w:tc>
          <w:tcPr>
            <w:tcW w:w="3507" w:type="pct"/>
          </w:tcPr>
          <w:p w:rsidR="005808A1" w:rsidRPr="0060781C" w:rsidRDefault="005808A1" w:rsidP="0058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sz w:val="24"/>
                <w:szCs w:val="24"/>
              </w:rPr>
            </w:pPr>
            <w:r w:rsidRPr="0060781C">
              <w:rPr>
                <w:sz w:val="24"/>
                <w:szCs w:val="24"/>
              </w:rPr>
              <w:t>Обязательная аудиторная  учебная нагрузка (всего)</w:t>
            </w:r>
          </w:p>
        </w:tc>
        <w:tc>
          <w:tcPr>
            <w:tcW w:w="1493" w:type="pct"/>
          </w:tcPr>
          <w:p w:rsidR="005808A1" w:rsidRPr="0060781C" w:rsidRDefault="005808A1" w:rsidP="0058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808A1" w:rsidRPr="0060781C" w:rsidTr="005808A1">
        <w:tc>
          <w:tcPr>
            <w:tcW w:w="3507" w:type="pct"/>
          </w:tcPr>
          <w:p w:rsidR="005808A1" w:rsidRPr="0060781C" w:rsidRDefault="005808A1" w:rsidP="0058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sz w:val="24"/>
                <w:szCs w:val="24"/>
              </w:rPr>
            </w:pPr>
            <w:r w:rsidRPr="0060781C">
              <w:rPr>
                <w:sz w:val="24"/>
                <w:szCs w:val="24"/>
              </w:rPr>
              <w:t>Курсовая работа/проект</w:t>
            </w:r>
          </w:p>
        </w:tc>
        <w:tc>
          <w:tcPr>
            <w:tcW w:w="1493" w:type="pct"/>
          </w:tcPr>
          <w:p w:rsidR="005808A1" w:rsidRPr="0060781C" w:rsidRDefault="005808A1" w:rsidP="0058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sz w:val="24"/>
                <w:szCs w:val="24"/>
              </w:rPr>
            </w:pPr>
            <w:r w:rsidRPr="0060781C">
              <w:rPr>
                <w:sz w:val="24"/>
                <w:szCs w:val="24"/>
              </w:rPr>
              <w:t>Не предусмотрено</w:t>
            </w:r>
          </w:p>
        </w:tc>
      </w:tr>
      <w:tr w:rsidR="005808A1" w:rsidRPr="0060781C" w:rsidTr="005808A1">
        <w:tc>
          <w:tcPr>
            <w:tcW w:w="3507" w:type="pct"/>
          </w:tcPr>
          <w:p w:rsidR="005808A1" w:rsidRPr="0060781C" w:rsidRDefault="005808A1" w:rsidP="0058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sz w:val="24"/>
                <w:szCs w:val="24"/>
              </w:rPr>
            </w:pPr>
            <w:r w:rsidRPr="0060781C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1493" w:type="pct"/>
          </w:tcPr>
          <w:p w:rsidR="005808A1" w:rsidRPr="0060781C" w:rsidRDefault="005808A1" w:rsidP="0058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5808A1" w:rsidRPr="0060781C" w:rsidTr="005808A1">
        <w:tc>
          <w:tcPr>
            <w:tcW w:w="3507" w:type="pct"/>
          </w:tcPr>
          <w:p w:rsidR="005808A1" w:rsidRPr="0060781C" w:rsidRDefault="005808A1" w:rsidP="0058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sz w:val="24"/>
                <w:szCs w:val="24"/>
              </w:rPr>
            </w:pPr>
            <w:r w:rsidRPr="0060781C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493" w:type="pct"/>
          </w:tcPr>
          <w:p w:rsidR="005808A1" w:rsidRPr="0060781C" w:rsidRDefault="005808A1" w:rsidP="0058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5808A1" w:rsidRPr="0060781C" w:rsidTr="005808A1">
        <w:trPr>
          <w:trHeight w:val="986"/>
        </w:trPr>
        <w:tc>
          <w:tcPr>
            <w:tcW w:w="3507" w:type="pct"/>
          </w:tcPr>
          <w:p w:rsidR="005808A1" w:rsidRPr="0060781C" w:rsidRDefault="005808A1" w:rsidP="0058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sz w:val="24"/>
                <w:szCs w:val="24"/>
              </w:rPr>
            </w:pPr>
            <w:r w:rsidRPr="0060781C">
              <w:rPr>
                <w:sz w:val="24"/>
                <w:szCs w:val="24"/>
              </w:rPr>
              <w:t>Самостоятельная  работа студентов (всего) в том числе:</w:t>
            </w:r>
          </w:p>
          <w:p w:rsidR="005808A1" w:rsidRPr="0060781C" w:rsidRDefault="005808A1" w:rsidP="0058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sz w:val="24"/>
                <w:szCs w:val="24"/>
              </w:rPr>
            </w:pPr>
            <w:r w:rsidRPr="00DF0F4B">
              <w:rPr>
                <w:sz w:val="24"/>
                <w:szCs w:val="24"/>
              </w:rPr>
              <w:t>Доклады, рефераты, работа над курсовым проектом</w:t>
            </w:r>
          </w:p>
        </w:tc>
        <w:tc>
          <w:tcPr>
            <w:tcW w:w="1493" w:type="pct"/>
          </w:tcPr>
          <w:p w:rsidR="005808A1" w:rsidRPr="0060781C" w:rsidRDefault="005808A1" w:rsidP="0058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808A1" w:rsidRPr="0060781C" w:rsidTr="005808A1">
        <w:tc>
          <w:tcPr>
            <w:tcW w:w="3507" w:type="pct"/>
          </w:tcPr>
          <w:p w:rsidR="005808A1" w:rsidRPr="0060781C" w:rsidRDefault="005808A1" w:rsidP="0058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493" w:type="pct"/>
          </w:tcPr>
          <w:p w:rsidR="005808A1" w:rsidRPr="0060781C" w:rsidRDefault="005808A1" w:rsidP="0058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sz w:val="24"/>
                <w:szCs w:val="24"/>
              </w:rPr>
            </w:pPr>
            <w:r w:rsidRPr="0060781C">
              <w:rPr>
                <w:sz w:val="24"/>
                <w:szCs w:val="24"/>
              </w:rPr>
              <w:t>Экзамен квалификационный</w:t>
            </w:r>
          </w:p>
        </w:tc>
      </w:tr>
    </w:tbl>
    <w:p w:rsidR="005808A1" w:rsidRDefault="005808A1" w:rsidP="007E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8A1" w:rsidRDefault="005808A1" w:rsidP="007E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8A1" w:rsidRDefault="005808A1" w:rsidP="007E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D57" w:rsidRPr="007E7D57" w:rsidRDefault="007E7D57" w:rsidP="00DC2D75">
      <w:pPr>
        <w:keepNext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E7D5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2. результаты освоения ПРОФЕССИОНАЛЬНОГО МОДУЛЯ </w:t>
      </w:r>
    </w:p>
    <w:p w:rsidR="007E7D57" w:rsidRPr="007E7D57" w:rsidRDefault="007E7D57" w:rsidP="007E7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2D75" w:rsidRDefault="00DC2D75" w:rsidP="00DC2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D57" w:rsidRPr="00DC2D75" w:rsidRDefault="00DC2D75" w:rsidP="00DC2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Pr="00E132F1">
        <w:rPr>
          <w:rFonts w:ascii="Times New Roman" w:hAnsi="Times New Roman" w:cs="Times New Roman"/>
          <w:sz w:val="28"/>
          <w:szCs w:val="28"/>
        </w:rPr>
        <w:t xml:space="preserve"> профессионального модуля является овладение обучающимися видом профессиональной деятельности </w:t>
      </w:r>
      <w:r w:rsidRPr="007E7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работами машинно-тракторного парка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скохозяйствен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32F1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ми, указанными </w:t>
      </w:r>
      <w:r w:rsidR="00277F68">
        <w:rPr>
          <w:rFonts w:ascii="Times New Roman" w:hAnsi="Times New Roman" w:cs="Times New Roman"/>
          <w:sz w:val="28"/>
          <w:szCs w:val="28"/>
        </w:rPr>
        <w:t>в ФГОС по специальности 110809 Механизация сельского хозяйства</w:t>
      </w:r>
      <w:r w:rsidRPr="003B07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7E7D57" w:rsidRPr="007E7D57" w:rsidTr="007E7D57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57" w:rsidRPr="007E7D57" w:rsidRDefault="007E7D57" w:rsidP="007E7D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D57" w:rsidRPr="007E7D57" w:rsidRDefault="007E7D57" w:rsidP="007E7D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7E7D57" w:rsidRPr="007E7D57" w:rsidTr="007E7D57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8F3314" w:rsidP="007E7D5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 4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7D57" w:rsidRPr="008F3314" w:rsidRDefault="007E7D57" w:rsidP="008F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314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планировании основных показателей машинно- тракторного парка  сельскохозяйственной организации </w:t>
            </w:r>
          </w:p>
        </w:tc>
      </w:tr>
      <w:tr w:rsidR="007E7D57" w:rsidRPr="007E7D57" w:rsidTr="007E7D5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7E7D57" w:rsidP="008F331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 4</w:t>
            </w:r>
            <w:r w:rsidR="008F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E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7D57" w:rsidRPr="008F3314" w:rsidRDefault="007E7D57" w:rsidP="008F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314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выполнение  работ исполнителями </w:t>
            </w:r>
          </w:p>
        </w:tc>
      </w:tr>
      <w:tr w:rsidR="007E7D57" w:rsidRPr="007E7D57" w:rsidTr="007E7D5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 4</w:t>
            </w:r>
            <w:r w:rsidR="008F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7D57" w:rsidRPr="008F3314" w:rsidRDefault="007E7D57" w:rsidP="008F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31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работу  трудового коллектива </w:t>
            </w:r>
          </w:p>
        </w:tc>
      </w:tr>
      <w:tr w:rsidR="007E7D57" w:rsidRPr="007E7D57" w:rsidTr="008F3314">
        <w:trPr>
          <w:trHeight w:val="699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7D57" w:rsidRPr="008F3314" w:rsidRDefault="007E7D57" w:rsidP="008F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314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ход и оценивать результаты выполнения работ   </w:t>
            </w:r>
            <w:r w:rsidR="008F33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исполнителями</w:t>
            </w:r>
          </w:p>
        </w:tc>
      </w:tr>
      <w:tr w:rsidR="008F3314" w:rsidRPr="007E7D57" w:rsidTr="007E7D5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314" w:rsidRPr="007E7D57" w:rsidRDefault="008F3314" w:rsidP="007E7D5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3314" w:rsidRPr="008F3314" w:rsidRDefault="008F3314" w:rsidP="008F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314">
              <w:rPr>
                <w:rFonts w:ascii="Times New Roman" w:hAnsi="Times New Roman" w:cs="Times New Roman"/>
                <w:sz w:val="28"/>
                <w:szCs w:val="28"/>
              </w:rPr>
              <w:t>Вести утвержденную учетно-отчетную документацию</w:t>
            </w:r>
          </w:p>
        </w:tc>
      </w:tr>
    </w:tbl>
    <w:p w:rsidR="007E7D57" w:rsidRDefault="007E7D57" w:rsidP="007E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D75" w:rsidRPr="00A529CB" w:rsidRDefault="00DC2D75" w:rsidP="00DC2D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9CB">
        <w:rPr>
          <w:rFonts w:ascii="Times New Roman" w:eastAsia="Calibri" w:hAnsi="Times New Roman" w:cs="Times New Roman"/>
          <w:sz w:val="28"/>
          <w:szCs w:val="28"/>
        </w:rPr>
        <w:t>В процессе освоения профессионального модуля студенты должны овладеть общими компетенциями (ОК):</w:t>
      </w:r>
    </w:p>
    <w:p w:rsidR="00DC2D75" w:rsidRDefault="00DC2D75" w:rsidP="007E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DC2D75" w:rsidRPr="007E7D57" w:rsidTr="00397A5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75" w:rsidRPr="007E7D57" w:rsidRDefault="00DC2D75" w:rsidP="00397A5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2D75" w:rsidRPr="007E7D57" w:rsidRDefault="00DC2D75" w:rsidP="00397A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C2D75" w:rsidRPr="007E7D57" w:rsidTr="00397A5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75" w:rsidRPr="007E7D57" w:rsidRDefault="00DC2D75" w:rsidP="00397A5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2D75" w:rsidRPr="007E7D57" w:rsidRDefault="00DC2D75" w:rsidP="00397A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C2D75" w:rsidRPr="007E7D57" w:rsidTr="00397A5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75" w:rsidRPr="007E7D57" w:rsidRDefault="00DC2D75" w:rsidP="00397A5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3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2D75" w:rsidRPr="007E7D57" w:rsidRDefault="00DC2D75" w:rsidP="00397A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C2D75" w:rsidRPr="007E7D57" w:rsidTr="00397A5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75" w:rsidRPr="007E7D57" w:rsidRDefault="00DC2D75" w:rsidP="00397A5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2D75" w:rsidRPr="007E7D57" w:rsidRDefault="00DC2D75" w:rsidP="00397A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C2D75" w:rsidRPr="007E7D57" w:rsidTr="00397A5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75" w:rsidRPr="007E7D57" w:rsidRDefault="00DC2D75" w:rsidP="00397A5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2D75" w:rsidRPr="007E7D57" w:rsidRDefault="00DC2D75" w:rsidP="00397A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C2D75" w:rsidRPr="007E7D57" w:rsidTr="00397A5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75" w:rsidRPr="007E7D57" w:rsidRDefault="00DC2D75" w:rsidP="00397A5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6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2D75" w:rsidRPr="007E7D57" w:rsidRDefault="00DC2D75" w:rsidP="00397A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ллективе и команде, эффективно общаться с коллегами, руководством, потребителями.</w:t>
            </w:r>
          </w:p>
        </w:tc>
      </w:tr>
      <w:tr w:rsidR="00DC2D75" w:rsidRPr="007E7D57" w:rsidTr="00397A5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75" w:rsidRPr="007E7D57" w:rsidRDefault="00DC2D75" w:rsidP="00397A5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7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2D75" w:rsidRPr="007E7D57" w:rsidRDefault="00DC2D75" w:rsidP="00397A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DC2D75" w:rsidRPr="007E7D57" w:rsidTr="00397A5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75" w:rsidRPr="007E7D57" w:rsidRDefault="00DC2D75" w:rsidP="00397A5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8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2D75" w:rsidRPr="007E7D57" w:rsidRDefault="00DC2D75" w:rsidP="00397A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</w:t>
            </w: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ировать повышение квалификации.</w:t>
            </w:r>
          </w:p>
        </w:tc>
      </w:tr>
      <w:tr w:rsidR="00DC2D75" w:rsidRPr="007E7D57" w:rsidTr="00397A5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75" w:rsidRPr="007E7D57" w:rsidRDefault="00DC2D75" w:rsidP="00397A5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 9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2D75" w:rsidRPr="007E7D57" w:rsidRDefault="00DC2D75" w:rsidP="00397A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условиях частой смены технологий в профессиональной деятельности.</w:t>
            </w:r>
          </w:p>
        </w:tc>
      </w:tr>
      <w:tr w:rsidR="00DC2D75" w:rsidRPr="007E7D57" w:rsidTr="00397A5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75" w:rsidRPr="007E7D57" w:rsidRDefault="00DC2D75" w:rsidP="00397A5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10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2D75" w:rsidRPr="007E7D57" w:rsidRDefault="00DC2D75" w:rsidP="00397A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DC2D75" w:rsidRPr="007E7D57" w:rsidRDefault="00DC2D75" w:rsidP="007E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C2D75" w:rsidRPr="007E7D57">
          <w:pgSz w:w="11907" w:h="16840"/>
          <w:pgMar w:top="1134" w:right="851" w:bottom="992" w:left="1418" w:header="709" w:footer="709" w:gutter="0"/>
          <w:cols w:space="720"/>
        </w:sectPr>
      </w:pPr>
    </w:p>
    <w:p w:rsidR="00DC2D75" w:rsidRPr="00E132F1" w:rsidRDefault="00DC2D75" w:rsidP="00397A5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E132F1">
        <w:rPr>
          <w:b/>
          <w:caps/>
          <w:sz w:val="28"/>
          <w:szCs w:val="28"/>
        </w:rPr>
        <w:lastRenderedPageBreak/>
        <w:t xml:space="preserve">3. СТРУКТУРА и ПРИМЕРНОЕ </w:t>
      </w:r>
      <w:r w:rsidRPr="00607A5E">
        <w:rPr>
          <w:b/>
          <w:caps/>
          <w:sz w:val="28"/>
          <w:szCs w:val="28"/>
        </w:rPr>
        <w:t>Содержание</w:t>
      </w:r>
      <w:r w:rsidRPr="00E132F1">
        <w:rPr>
          <w:b/>
          <w:caps/>
          <w:sz w:val="28"/>
          <w:szCs w:val="28"/>
        </w:rPr>
        <w:t xml:space="preserve"> профессионального модуля</w:t>
      </w:r>
    </w:p>
    <w:p w:rsidR="00DC2D75" w:rsidRPr="00E132F1" w:rsidRDefault="00DC2D75" w:rsidP="00DC2D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2F1">
        <w:rPr>
          <w:rFonts w:ascii="Times New Roman" w:hAnsi="Times New Roman" w:cs="Times New Roman"/>
          <w:b/>
          <w:sz w:val="28"/>
          <w:szCs w:val="28"/>
        </w:rPr>
        <w:t>3.1. Тематический пла</w:t>
      </w:r>
      <w:r>
        <w:rPr>
          <w:rFonts w:ascii="Times New Roman" w:hAnsi="Times New Roman" w:cs="Times New Roman"/>
          <w:b/>
          <w:sz w:val="28"/>
          <w:szCs w:val="28"/>
        </w:rPr>
        <w:t>н профессионального модуля ПМ 04</w:t>
      </w:r>
      <w:r w:rsidRPr="00E132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C2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работами машинно-тракторного парка сельскохозяйственной организации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3037"/>
        <w:gridCol w:w="777"/>
        <w:gridCol w:w="825"/>
        <w:gridCol w:w="1638"/>
        <w:gridCol w:w="1132"/>
        <w:gridCol w:w="975"/>
        <w:gridCol w:w="1135"/>
        <w:gridCol w:w="1120"/>
        <w:gridCol w:w="2143"/>
      </w:tblGrid>
      <w:tr w:rsidR="007E7D57" w:rsidRPr="007E7D57" w:rsidTr="007E7D57">
        <w:trPr>
          <w:trHeight w:val="1740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7D57" w:rsidRPr="007E7D57" w:rsidRDefault="007E7D57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  <w:p w:rsidR="007E7D57" w:rsidRPr="007E7D57" w:rsidRDefault="007E7D57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х компетенций</w:t>
            </w:r>
          </w:p>
          <w:p w:rsidR="007E7D57" w:rsidRPr="007E7D57" w:rsidRDefault="007E7D57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D57" w:rsidRPr="007E7D57" w:rsidRDefault="007E7D57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customMarkFollows="1" w:id="1"/>
              <w:t>*</w:t>
            </w:r>
          </w:p>
          <w:p w:rsidR="007E7D57" w:rsidRPr="007E7D57" w:rsidRDefault="007E7D57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E7D57" w:rsidRPr="007E7D57" w:rsidRDefault="007E7D57" w:rsidP="007E7D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  <w:p w:rsidR="007E7D57" w:rsidRPr="007E7D57" w:rsidRDefault="007E7D57" w:rsidP="007E7D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  <w:p w:rsidR="007E7D57" w:rsidRPr="007E7D57" w:rsidRDefault="007E7D57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D57" w:rsidRPr="007E7D57" w:rsidRDefault="007E7D57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:rsidR="007E7D57" w:rsidRPr="007E7D57" w:rsidRDefault="007E7D57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D57" w:rsidRPr="007E7D57" w:rsidRDefault="007E7D57" w:rsidP="007E7D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  <w:p w:rsidR="007E7D57" w:rsidRPr="007E7D57" w:rsidRDefault="007E7D57" w:rsidP="007E7D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D57" w:rsidRPr="007E7D57" w:rsidRDefault="007E7D57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ка </w:t>
            </w:r>
          </w:p>
          <w:p w:rsidR="007E7D57" w:rsidRPr="007E7D57" w:rsidRDefault="007E7D57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E7D57" w:rsidRPr="007E7D57" w:rsidTr="007E7D57">
        <w:trPr>
          <w:trHeight w:val="435"/>
        </w:trPr>
        <w:tc>
          <w:tcPr>
            <w:tcW w:w="75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7D57" w:rsidRPr="007E7D57" w:rsidRDefault="007E7D57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D57" w:rsidRPr="007E7D57" w:rsidRDefault="007E7D57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D57" w:rsidRPr="007E7D57" w:rsidRDefault="007E7D57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D57" w:rsidRPr="007E7D57" w:rsidRDefault="007E7D57" w:rsidP="007E7D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D57" w:rsidRPr="007E7D57" w:rsidRDefault="007E7D57" w:rsidP="007E7D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D57" w:rsidRPr="007E7D57" w:rsidRDefault="007E7D57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E7D57" w:rsidRPr="007E7D57" w:rsidRDefault="007E7D57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E7D57" w:rsidRPr="007E7D57" w:rsidRDefault="007E7D57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E7D57" w:rsidRPr="007E7D57" w:rsidRDefault="007E7D57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,</w:t>
            </w:r>
          </w:p>
          <w:p w:rsidR="007E7D57" w:rsidRPr="007E7D57" w:rsidRDefault="007E7D57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D57" w:rsidRPr="007E7D57" w:rsidRDefault="007E7D57" w:rsidP="007E7D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E7D57" w:rsidRPr="007E7D57" w:rsidRDefault="007E7D57" w:rsidP="007E7D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E7D57" w:rsidRPr="007E7D57" w:rsidRDefault="007E7D57" w:rsidP="007E7D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E7D57" w:rsidRPr="007E7D57" w:rsidRDefault="007E7D57" w:rsidP="007E7D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</w:t>
            </w:r>
          </w:p>
          <w:p w:rsidR="007E7D57" w:rsidRPr="007E7D57" w:rsidRDefault="007E7D57" w:rsidP="007E7D5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рофилю специальности)</w:t>
            </w:r>
            <w:r w:rsidRPr="007E7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**</w:t>
            </w:r>
          </w:p>
          <w:p w:rsidR="007E7D57" w:rsidRPr="007E7D57" w:rsidRDefault="007E7D57" w:rsidP="007E7D57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  <w:p w:rsidR="007E7D57" w:rsidRPr="007E7D57" w:rsidRDefault="007E7D57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E7D57" w:rsidRPr="007E7D57" w:rsidTr="007E7D57">
        <w:trPr>
          <w:trHeight w:val="39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D57" w:rsidRPr="007E7D57" w:rsidRDefault="007E7D57" w:rsidP="007E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D57" w:rsidRPr="007E7D57" w:rsidRDefault="007E7D57" w:rsidP="007E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D57" w:rsidRPr="007E7D57" w:rsidRDefault="007E7D57" w:rsidP="007E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57" w:rsidRPr="007E7D57" w:rsidRDefault="007E7D57" w:rsidP="007E7D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7E7D57" w:rsidRPr="007E7D57" w:rsidRDefault="007E7D57" w:rsidP="007E7D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 лабораторные работы и практические занятия,</w:t>
            </w:r>
          </w:p>
          <w:p w:rsidR="007E7D57" w:rsidRPr="007E7D57" w:rsidRDefault="007E7D57" w:rsidP="007E7D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D57" w:rsidRPr="007E7D57" w:rsidRDefault="007E7D57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7E7D57" w:rsidRPr="007E7D57" w:rsidRDefault="007E7D57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D57" w:rsidRPr="007E7D57" w:rsidRDefault="007E7D57" w:rsidP="007E7D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7E7D57" w:rsidRPr="007E7D57" w:rsidRDefault="007E7D57" w:rsidP="007E7D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D57" w:rsidRPr="007E7D57" w:rsidRDefault="007E7D57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7E7D57" w:rsidRPr="007E7D57" w:rsidRDefault="007E7D57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D57" w:rsidRPr="007E7D57" w:rsidTr="007E7D57">
        <w:trPr>
          <w:trHeight w:val="390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7D57" w:rsidRPr="007E7D57" w:rsidRDefault="007E7D57" w:rsidP="007E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7D57" w:rsidRPr="007E7D57" w:rsidRDefault="007E7D57" w:rsidP="007E7D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</w:t>
            </w:r>
          </w:p>
        </w:tc>
      </w:tr>
      <w:tr w:rsidR="007E7D57" w:rsidRPr="007E7D57" w:rsidTr="007E7D57"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7D57" w:rsidRPr="007E7D57" w:rsidRDefault="007E7D57" w:rsidP="007E7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4.1-4.5</w:t>
            </w:r>
          </w:p>
          <w:p w:rsidR="007E7D57" w:rsidRPr="007E7D57" w:rsidRDefault="007E7D57" w:rsidP="007E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.</w:t>
            </w:r>
            <w:r w:rsidRPr="007E7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структурным подразделением организаци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DC2D75" w:rsidP="00DC2D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DC2D75" w:rsidP="007E7D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  <w:p w:rsidR="007E7D57" w:rsidRPr="007E7D57" w:rsidRDefault="007E7D57" w:rsidP="007E7D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DC2D75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DC2D75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E7D57" w:rsidRPr="007E7D57" w:rsidRDefault="00C760F6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group id="Полотно 1" o:spid="_x0000_s1028" editas="canvas" style="width:45pt;height:27pt;mso-position-horizontal-relative:char;mso-position-vertical-relative:line" coordsize="5715,342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715;height:3429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7D57" w:rsidRPr="007E7D57" w:rsidRDefault="00DC2D75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  <w:p w:rsidR="007E7D57" w:rsidRPr="007E7D57" w:rsidRDefault="007E7D57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DC2D75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E7D57" w:rsidRPr="007E7D57" w:rsidRDefault="007E7D57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E7D57" w:rsidRPr="007E7D57" w:rsidTr="007E7D57">
        <w:trPr>
          <w:trHeight w:val="149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7D57" w:rsidRPr="007E7D57" w:rsidRDefault="007E7D57" w:rsidP="007E7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2267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E7D57" w:rsidRPr="007E7D57" w:rsidRDefault="007E7D57" w:rsidP="007E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D57" w:rsidRPr="007E7D57" w:rsidTr="007E7D57">
        <w:trPr>
          <w:trHeight w:val="149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7D57" w:rsidRPr="007E7D57" w:rsidRDefault="007E7D57" w:rsidP="007E7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 практика, (по профилю специальности)</w:t>
            </w:r>
            <w:r w:rsidRPr="007E7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E7D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асов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2267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E7D57" w:rsidRPr="007E7D57" w:rsidRDefault="007E7D57" w:rsidP="007E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7E7D57" w:rsidRPr="007E7D57" w:rsidTr="007E7D57">
        <w:trPr>
          <w:trHeight w:val="60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7D57" w:rsidRPr="007E7D57" w:rsidRDefault="007E7D57" w:rsidP="007E7D5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5419AC" w:rsidP="007E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2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DC2D75" w:rsidP="007E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DC2D75" w:rsidP="007E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DC2D75" w:rsidP="007E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7D57" w:rsidRPr="007E7D57" w:rsidRDefault="00DC2D75" w:rsidP="007E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DC2D75" w:rsidP="007E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</w:tr>
    </w:tbl>
    <w:p w:rsidR="007E7D57" w:rsidRPr="007E7D57" w:rsidRDefault="007E7D57" w:rsidP="007E7D57">
      <w:pPr>
        <w:spacing w:after="0" w:line="220" w:lineRule="exact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3A27" w:rsidRPr="00277F68" w:rsidRDefault="007E7D57" w:rsidP="005419A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9A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5419A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3.2. </w:t>
      </w:r>
      <w:r w:rsidR="005419AC" w:rsidRPr="005419AC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материала по профессиональному модулю ПМ.04 </w:t>
      </w:r>
      <w:r w:rsidR="005419AC" w:rsidRPr="00541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работами машинно-тракторного парка сельскохозяйственной организации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3"/>
        <w:gridCol w:w="484"/>
        <w:gridCol w:w="27"/>
        <w:gridCol w:w="9"/>
        <w:gridCol w:w="8376"/>
        <w:gridCol w:w="1860"/>
        <w:gridCol w:w="1081"/>
      </w:tblGrid>
      <w:tr w:rsidR="005419AC" w:rsidRPr="002E72BC" w:rsidTr="00874871">
        <w:trPr>
          <w:trHeight w:val="20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AC" w:rsidRPr="002E72BC" w:rsidRDefault="005419AC" w:rsidP="008748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AC" w:rsidRPr="002E72BC" w:rsidRDefault="005419AC" w:rsidP="00277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AC" w:rsidRPr="002E72BC" w:rsidRDefault="005419AC" w:rsidP="00874871">
            <w:pPr>
              <w:spacing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AC" w:rsidRPr="002E72BC" w:rsidRDefault="005419AC" w:rsidP="008748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419AC" w:rsidRPr="002E72BC" w:rsidTr="00874871">
        <w:trPr>
          <w:trHeight w:val="20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AC" w:rsidRPr="002E72BC" w:rsidRDefault="005419AC" w:rsidP="008748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AC" w:rsidRPr="002E72BC" w:rsidRDefault="005419AC" w:rsidP="008748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AC" w:rsidRPr="002E72BC" w:rsidRDefault="005419AC" w:rsidP="00874871">
            <w:pPr>
              <w:spacing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AC" w:rsidRPr="002E72BC" w:rsidRDefault="005419AC" w:rsidP="008748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419AC" w:rsidRPr="002E72BC" w:rsidTr="00874871">
        <w:trPr>
          <w:trHeight w:val="20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AC" w:rsidRPr="007E7D57" w:rsidRDefault="005419AC" w:rsidP="00874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ПМ 1. </w:t>
            </w:r>
            <w:r w:rsidRPr="007E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ботами машинно-тракторного парка сельскохозяйственной организации </w:t>
            </w:r>
          </w:p>
          <w:p w:rsidR="005419AC" w:rsidRPr="002E72BC" w:rsidRDefault="005419AC" w:rsidP="008748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AC" w:rsidRPr="002E72BC" w:rsidRDefault="005419AC" w:rsidP="00874871">
            <w:pPr>
              <w:pStyle w:val="af4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AC" w:rsidRPr="002E72BC" w:rsidRDefault="005419AC" w:rsidP="00874871">
            <w:pPr>
              <w:pStyle w:val="af4"/>
              <w:spacing w:after="0"/>
              <w:rPr>
                <w:rFonts w:ascii="Times New Roman" w:hAnsi="Times New Roman"/>
                <w:b/>
              </w:rPr>
            </w:pPr>
          </w:p>
          <w:p w:rsidR="005419AC" w:rsidRPr="002E72BC" w:rsidRDefault="005419AC" w:rsidP="008748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AC" w:rsidRPr="002E72BC" w:rsidRDefault="005419AC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AC" w:rsidRPr="002E72BC" w:rsidTr="00874871">
        <w:trPr>
          <w:trHeight w:val="20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AC" w:rsidRPr="005419AC" w:rsidRDefault="005419AC" w:rsidP="008748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4</w:t>
            </w: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. </w:t>
            </w:r>
            <w:r w:rsidRPr="00541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труктурным подразделением организации</w:t>
            </w:r>
          </w:p>
          <w:p w:rsidR="005419AC" w:rsidRPr="002E72BC" w:rsidRDefault="005419AC" w:rsidP="008748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AC" w:rsidRPr="002E72BC" w:rsidRDefault="005419AC" w:rsidP="00874871">
            <w:pPr>
              <w:pStyle w:val="af4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AC" w:rsidRPr="002E72BC" w:rsidRDefault="005419AC" w:rsidP="00874871">
            <w:pPr>
              <w:pStyle w:val="af4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9AC" w:rsidRPr="002E72BC" w:rsidRDefault="005419AC" w:rsidP="008748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9AC" w:rsidRPr="002E72BC" w:rsidTr="00874871">
        <w:trPr>
          <w:trHeight w:val="20"/>
        </w:trPr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AC" w:rsidRPr="002E72BC" w:rsidRDefault="005419AC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="00C13A27">
              <w:rPr>
                <w:rFonts w:ascii="Times New Roman" w:hAnsi="Times New Roman" w:cs="Times New Roman"/>
                <w:sz w:val="24"/>
                <w:szCs w:val="24"/>
              </w:rPr>
              <w:t>Основы управленческой деятельности</w:t>
            </w:r>
          </w:p>
          <w:p w:rsidR="005419AC" w:rsidRPr="002E72BC" w:rsidRDefault="005419AC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9AC" w:rsidRPr="002E72BC" w:rsidRDefault="005419AC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AC" w:rsidRPr="002E72BC" w:rsidRDefault="005419AC" w:rsidP="00874871">
            <w:pPr>
              <w:pStyle w:val="af4"/>
              <w:spacing w:after="0"/>
              <w:jc w:val="left"/>
              <w:rPr>
                <w:rFonts w:ascii="Times New Roman" w:hAnsi="Times New Roman"/>
                <w:b/>
              </w:rPr>
            </w:pPr>
            <w:r w:rsidRPr="002E72BC">
              <w:rPr>
                <w:rFonts w:ascii="Times New Roman" w:eastAsia="Calibri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AC" w:rsidRPr="002E72BC" w:rsidRDefault="00295AFB" w:rsidP="00874871">
            <w:pPr>
              <w:pStyle w:val="af4"/>
              <w:spacing w:after="0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9AC" w:rsidRPr="002E72BC" w:rsidRDefault="005419AC" w:rsidP="008748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9AC" w:rsidRPr="002E72BC" w:rsidTr="00874871">
        <w:trPr>
          <w:trHeight w:val="20"/>
        </w:trPr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AC" w:rsidRPr="002E72BC" w:rsidRDefault="005419AC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AC" w:rsidRPr="002E72BC" w:rsidRDefault="005419AC" w:rsidP="008748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7" w:rsidRPr="00C13A27" w:rsidRDefault="00C13A27" w:rsidP="0087487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3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основы управления производством</w:t>
            </w:r>
          </w:p>
          <w:p w:rsidR="005419AC" w:rsidRPr="00C13A27" w:rsidRDefault="00C13A27" w:rsidP="008748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A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и сущность управления. Объективные законы развития управления. Эволюция научной мысли в сфере управления. Задачи предмета, его содержание, связь с другими  дисциплинами. Системный подход в управлении.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9AC" w:rsidRPr="002E72BC" w:rsidRDefault="00295AFB" w:rsidP="008748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9AC" w:rsidRPr="002E72BC" w:rsidRDefault="005419AC" w:rsidP="008748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13A27" w:rsidRPr="002E72BC" w:rsidTr="00874871">
        <w:trPr>
          <w:trHeight w:val="20"/>
        </w:trPr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27" w:rsidRPr="002E72BC" w:rsidRDefault="00C13A27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7" w:rsidRPr="002E72BC" w:rsidRDefault="00C13A27" w:rsidP="008748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7" w:rsidRPr="00C13A27" w:rsidRDefault="00C13A27" w:rsidP="0087487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3A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равление организациями различных организационно-правовых форм</w:t>
            </w:r>
          </w:p>
          <w:p w:rsidR="00C13A27" w:rsidRPr="00C13A27" w:rsidRDefault="00C13A27" w:rsidP="008748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3A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приятие – основное звено экономики. Типы предприятий. Основные организационные формы и виды организаций (предприятий) в сельском </w:t>
            </w:r>
            <w:r w:rsidRPr="00C13A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хозяйстве. Правовое регулирование. Особенности управления ими.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7" w:rsidRPr="002E72BC" w:rsidRDefault="00C13A27" w:rsidP="008748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27" w:rsidRPr="002E72BC" w:rsidRDefault="00C13A27" w:rsidP="008748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13A27" w:rsidRPr="002E72BC" w:rsidTr="00874871">
        <w:trPr>
          <w:trHeight w:val="20"/>
        </w:trPr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27" w:rsidRPr="002E72BC" w:rsidRDefault="00C13A27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7" w:rsidRPr="002E72BC" w:rsidRDefault="00C13A27" w:rsidP="008748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7" w:rsidRPr="00C13A27" w:rsidRDefault="00C13A27" w:rsidP="00874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27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и организационная структура управления</w:t>
            </w:r>
          </w:p>
          <w:p w:rsidR="00C13A27" w:rsidRPr="00C13A27" w:rsidRDefault="00C13A27" w:rsidP="0087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A27">
              <w:rPr>
                <w:rFonts w:ascii="Times New Roman" w:hAnsi="Times New Roman" w:cs="Times New Roman"/>
                <w:sz w:val="24"/>
                <w:szCs w:val="24"/>
              </w:rPr>
              <w:t>Сущность, классификация, содержание и развитие функций управления. Понятие организационной структуры и структуры управления. Типы и характеристика организационных структур управления.</w:t>
            </w:r>
            <w:r w:rsidR="0039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A2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овершенствования организационной структуры управления в сельскохозяйственных организациях  (предприятиях)</w:t>
            </w:r>
            <w:r w:rsidR="00397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7" w:rsidRPr="002E72BC" w:rsidRDefault="00C13A27" w:rsidP="008748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27" w:rsidRPr="002E72BC" w:rsidRDefault="00C13A27" w:rsidP="008748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419AC" w:rsidRPr="002E72BC" w:rsidTr="00874871">
        <w:trPr>
          <w:trHeight w:val="415"/>
        </w:trPr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AC" w:rsidRPr="002E72BC" w:rsidRDefault="005419AC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AC" w:rsidRPr="002E72BC" w:rsidRDefault="005419AC" w:rsidP="008748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AC" w:rsidRPr="002E72BC" w:rsidRDefault="005419AC" w:rsidP="008748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AC" w:rsidRPr="002E72BC" w:rsidRDefault="005419AC" w:rsidP="008748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419AC" w:rsidRPr="002E72BC" w:rsidTr="00874871">
        <w:trPr>
          <w:trHeight w:val="415"/>
        </w:trPr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AC" w:rsidRPr="002E72BC" w:rsidRDefault="005419AC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AC" w:rsidRPr="002E72BC" w:rsidRDefault="005419AC" w:rsidP="008748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AC" w:rsidRPr="002E72BC" w:rsidRDefault="00C13A27" w:rsidP="008748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AC" w:rsidRPr="002E72BC" w:rsidRDefault="005419AC" w:rsidP="008748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419AC" w:rsidRPr="002E72BC" w:rsidTr="00874871">
        <w:trPr>
          <w:trHeight w:val="74"/>
        </w:trPr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AC" w:rsidRPr="002E72BC" w:rsidRDefault="005419AC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AC" w:rsidRPr="002E72BC" w:rsidRDefault="005419AC" w:rsidP="00874871">
            <w:pPr>
              <w:pStyle w:val="af4"/>
              <w:spacing w:after="0"/>
              <w:jc w:val="both"/>
              <w:rPr>
                <w:rFonts w:ascii="Times New Roman" w:hAnsi="Times New Roman"/>
              </w:rPr>
            </w:pPr>
            <w:r w:rsidRPr="002E72BC">
              <w:rPr>
                <w:rFonts w:ascii="Times New Roman" w:hAnsi="Times New Roman"/>
              </w:rPr>
              <w:t>1</w:t>
            </w:r>
          </w:p>
        </w:tc>
        <w:tc>
          <w:tcPr>
            <w:tcW w:w="2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AC" w:rsidRPr="00295AFB" w:rsidRDefault="00C13A27" w:rsidP="008748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FB">
              <w:rPr>
                <w:rFonts w:ascii="Times New Roman" w:hAnsi="Times New Roman" w:cs="Times New Roman"/>
                <w:sz w:val="24"/>
                <w:szCs w:val="24"/>
              </w:rPr>
              <w:t>Разработка структур управления предприятиями и подразделениям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AC" w:rsidRPr="002E72BC" w:rsidRDefault="005419AC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9AC" w:rsidRPr="002E72BC" w:rsidRDefault="005419AC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3A27" w:rsidRPr="002E72BC" w:rsidTr="00874871">
        <w:trPr>
          <w:trHeight w:val="20"/>
        </w:trPr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A27" w:rsidRPr="00C13A27" w:rsidRDefault="00C13A27" w:rsidP="00874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A27">
              <w:rPr>
                <w:rFonts w:ascii="Times New Roman" w:hAnsi="Times New Roman" w:cs="Times New Roman"/>
                <w:sz w:val="24"/>
                <w:szCs w:val="24"/>
              </w:rPr>
              <w:t xml:space="preserve">Тема 1.2.   </w:t>
            </w:r>
            <w:r w:rsidRPr="00C13A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13A27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</w:t>
            </w:r>
          </w:p>
          <w:p w:rsidR="00C13A27" w:rsidRPr="00C13A27" w:rsidRDefault="00C13A27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7" w:rsidRPr="002E72BC" w:rsidRDefault="00C13A27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7" w:rsidRPr="002E72BC" w:rsidRDefault="00F2466F" w:rsidP="008748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27" w:rsidRPr="002E72BC" w:rsidRDefault="00C13A27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27" w:rsidRPr="002E72BC" w:rsidTr="00874871">
        <w:trPr>
          <w:trHeight w:val="2328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A27" w:rsidRPr="002E72BC" w:rsidRDefault="00C13A27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7" w:rsidRPr="002E72BC" w:rsidRDefault="00C13A27" w:rsidP="008748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7" w:rsidRPr="00C13A27" w:rsidRDefault="00C13A27" w:rsidP="00874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2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правления в обслуживающих и вспомогательных подразделениях</w:t>
            </w:r>
          </w:p>
          <w:p w:rsidR="00C13A27" w:rsidRPr="00C13A27" w:rsidRDefault="00C13A27" w:rsidP="00874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27">
              <w:rPr>
                <w:rFonts w:ascii="Times New Roman" w:hAnsi="Times New Roman" w:cs="Times New Roman"/>
                <w:sz w:val="24"/>
                <w:szCs w:val="24"/>
              </w:rPr>
              <w:t>Единство основного обслуживающего и вспомогательного производства. Значение, место и виды обслуживающих и вспомогательных производств. Формы организации и управления машинно-тракторным парком, ремонтной мастерской, строительным внутрихозяйственным подразделением, подсобным производством. Принципы и методы разработки положения о внутрихозяйственном подразделении.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7" w:rsidRPr="002E72BC" w:rsidRDefault="00F2466F" w:rsidP="008748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A27" w:rsidRPr="003A3AF8" w:rsidRDefault="00C13A27" w:rsidP="00874871">
            <w:pPr>
              <w:pStyle w:val="af4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13A27" w:rsidRPr="002E72BC" w:rsidTr="00874871">
        <w:trPr>
          <w:trHeight w:val="748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A27" w:rsidRPr="002E72BC" w:rsidRDefault="00C13A27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7" w:rsidRPr="002E72BC" w:rsidRDefault="00C13A27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7" w:rsidRPr="00C13A27" w:rsidRDefault="00C13A27" w:rsidP="00874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2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правления во внутрихозяйственных подразделениях</w:t>
            </w:r>
          </w:p>
          <w:p w:rsidR="00C13A27" w:rsidRPr="00C13A27" w:rsidRDefault="00C13A27" w:rsidP="0087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A27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во внутрихозяйственных подразделениях в сельскохозяйственной организации. Права и обязанности руководителей и специалистов внутрихозяйственных подразделений.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27" w:rsidRPr="002E72BC" w:rsidRDefault="00C13A27" w:rsidP="00874871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A27" w:rsidRPr="003A3AF8" w:rsidRDefault="00C13A27" w:rsidP="00874871">
            <w:pPr>
              <w:pStyle w:val="af4"/>
              <w:spacing w:after="0"/>
              <w:rPr>
                <w:rFonts w:ascii="Times New Roman" w:eastAsia="Calibri" w:hAnsi="Times New Roman"/>
                <w:bCs/>
              </w:rPr>
            </w:pPr>
            <w:r w:rsidRPr="003A3AF8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C13A27" w:rsidRPr="002E72BC" w:rsidTr="00874871">
        <w:trPr>
          <w:trHeight w:val="748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A27" w:rsidRPr="002E72BC" w:rsidRDefault="00C13A27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7" w:rsidRPr="002E72BC" w:rsidRDefault="00C13A27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7" w:rsidRPr="00C13A27" w:rsidRDefault="00C13A27" w:rsidP="00874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27">
              <w:rPr>
                <w:rFonts w:ascii="Times New Roman" w:hAnsi="Times New Roman" w:cs="Times New Roman"/>
                <w:b/>
                <w:sz w:val="24"/>
                <w:szCs w:val="24"/>
              </w:rPr>
              <w:t>Кадры и организация управленческого труда</w:t>
            </w:r>
          </w:p>
          <w:p w:rsidR="00C13A27" w:rsidRPr="00C13A27" w:rsidRDefault="00C13A27" w:rsidP="0087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27">
              <w:rPr>
                <w:rFonts w:ascii="Times New Roman" w:hAnsi="Times New Roman" w:cs="Times New Roman"/>
                <w:sz w:val="24"/>
                <w:szCs w:val="24"/>
              </w:rPr>
              <w:t>Роль кадров в управлении производством, принципы их подбора и расстановки. Аттестация кадров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27" w:rsidRPr="002E72BC" w:rsidRDefault="00C13A27" w:rsidP="00874871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27" w:rsidRPr="003A3AF8" w:rsidRDefault="00C13A27" w:rsidP="00874871">
            <w:pPr>
              <w:pStyle w:val="af4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C13A27" w:rsidRPr="002E72BC" w:rsidTr="00874871">
        <w:trPr>
          <w:trHeight w:val="748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A27" w:rsidRPr="002E72BC" w:rsidRDefault="00C13A27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7" w:rsidRPr="002E72BC" w:rsidRDefault="00C13A27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7" w:rsidRPr="00C13A27" w:rsidRDefault="00C13A27" w:rsidP="00874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27">
              <w:rPr>
                <w:rFonts w:ascii="Times New Roman" w:hAnsi="Times New Roman" w:cs="Times New Roman"/>
                <w:sz w:val="24"/>
                <w:szCs w:val="24"/>
              </w:rPr>
              <w:t>Характер и содержание управленческого труда. Методы изучения содержания и планирование управленческого труда; планирование труда руководителей и специалистов подразделений. Обеспечение согласованности действий. Организация рабочего места. Режим труда и отдых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27" w:rsidRPr="002E72BC" w:rsidRDefault="00C13A27" w:rsidP="00874871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27" w:rsidRPr="003A3AF8" w:rsidRDefault="00C13A27" w:rsidP="00874871">
            <w:pPr>
              <w:pStyle w:val="af4"/>
              <w:spacing w:after="0"/>
              <w:rPr>
                <w:rFonts w:ascii="Times New Roman" w:eastAsia="Calibri" w:hAnsi="Times New Roman"/>
                <w:bCs/>
              </w:rPr>
            </w:pPr>
          </w:p>
        </w:tc>
      </w:tr>
      <w:tr w:rsidR="00C13A27" w:rsidRPr="002E72BC" w:rsidTr="00874871">
        <w:trPr>
          <w:trHeight w:val="20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A27" w:rsidRPr="002E72BC" w:rsidRDefault="00C13A27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7" w:rsidRPr="002E72BC" w:rsidRDefault="00C13A27" w:rsidP="008748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7" w:rsidRPr="002E72BC" w:rsidRDefault="00C13A27" w:rsidP="008748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27" w:rsidRPr="002E72BC" w:rsidRDefault="00C13A27" w:rsidP="008748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13A27" w:rsidRPr="002E72BC" w:rsidTr="00874871">
        <w:trPr>
          <w:trHeight w:val="20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A27" w:rsidRPr="002E72BC" w:rsidRDefault="00C13A27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7" w:rsidRPr="002E72BC" w:rsidRDefault="00C13A27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7" w:rsidRPr="002E72BC" w:rsidRDefault="00874871" w:rsidP="008748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27" w:rsidRPr="00874871" w:rsidRDefault="00C13A27" w:rsidP="008748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48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97A5F" w:rsidRPr="002E72BC" w:rsidTr="00874871">
        <w:trPr>
          <w:trHeight w:val="20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A5F" w:rsidRPr="002E72BC" w:rsidRDefault="00397A5F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5F" w:rsidRPr="002E72BC" w:rsidRDefault="00397A5F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5F" w:rsidRPr="00C13A27" w:rsidRDefault="00397A5F" w:rsidP="0087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A27">
              <w:rPr>
                <w:rFonts w:ascii="Times New Roman" w:hAnsi="Times New Roman" w:cs="Times New Roman"/>
                <w:sz w:val="24"/>
                <w:szCs w:val="24"/>
              </w:rPr>
              <w:t>Решение производственных ситуаций. Принятие решений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A5F" w:rsidRPr="002E72BC" w:rsidRDefault="00397A5F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A5F" w:rsidRPr="002E72BC" w:rsidRDefault="00397A5F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4871" w:rsidRPr="002E72BC" w:rsidTr="00874871">
        <w:trPr>
          <w:trHeight w:val="20"/>
        </w:trPr>
        <w:tc>
          <w:tcPr>
            <w:tcW w:w="10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1" w:rsidRPr="00397A5F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F">
              <w:rPr>
                <w:rFonts w:ascii="Times New Roman" w:hAnsi="Times New Roman" w:cs="Times New Roman"/>
                <w:sz w:val="24"/>
                <w:szCs w:val="24"/>
              </w:rPr>
              <w:t>Тема 1.3. Этика делового общения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C13A27" w:rsidRDefault="00874871" w:rsidP="0087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874871" w:rsidRPr="00874871" w:rsidRDefault="00F2466F" w:rsidP="008748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4871" w:rsidRPr="002E72BC" w:rsidTr="00874871">
        <w:trPr>
          <w:trHeight w:val="20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1" w:rsidRPr="002E72BC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397A5F" w:rsidRDefault="00874871" w:rsidP="0087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397A5F" w:rsidRDefault="00874871" w:rsidP="00874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5F">
              <w:rPr>
                <w:rFonts w:ascii="Times New Roman" w:hAnsi="Times New Roman" w:cs="Times New Roman"/>
                <w:sz w:val="24"/>
                <w:szCs w:val="24"/>
              </w:rPr>
              <w:t>Общие этические принципы и характер делового общения. Деловой этикет. Правила этикета. Правила общения по телефону. Правила деловой переписки. Приемы ведения деловой беседы. Организация и проведение делового совещания.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874871" w:rsidRPr="002E72BC" w:rsidRDefault="00F2466F" w:rsidP="008748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74871" w:rsidRPr="002E72BC" w:rsidTr="00874871">
        <w:trPr>
          <w:trHeight w:val="20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1" w:rsidRPr="00C13A27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760DA3" w:rsidRDefault="00874871" w:rsidP="008748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DA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: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874871" w:rsidRPr="002E72BC" w:rsidRDefault="00874871" w:rsidP="008748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74871" w:rsidRPr="002E72BC" w:rsidTr="00874871">
        <w:trPr>
          <w:trHeight w:val="20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1" w:rsidRPr="00C13A27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760DA3" w:rsidRDefault="00874871" w:rsidP="008748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DA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874871" w:rsidRPr="002E72BC" w:rsidRDefault="00874871" w:rsidP="008748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874871" w:rsidRDefault="00874871" w:rsidP="008748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48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74871" w:rsidRPr="002E72BC" w:rsidTr="00874871">
        <w:trPr>
          <w:trHeight w:val="20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1" w:rsidRPr="00C13A27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874871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8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760DA3" w:rsidRDefault="00874871" w:rsidP="008748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27">
              <w:rPr>
                <w:rFonts w:ascii="Times New Roman" w:hAnsi="Times New Roman" w:cs="Times New Roman"/>
                <w:sz w:val="24"/>
                <w:szCs w:val="24"/>
              </w:rPr>
              <w:t>Подготовка, организация и проведение делового совещания. Деловая игра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874871" w:rsidRDefault="00874871" w:rsidP="008748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Default="00874871" w:rsidP="008748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7A5F" w:rsidRPr="002E72BC" w:rsidTr="00874871">
        <w:trPr>
          <w:trHeight w:val="20"/>
        </w:trPr>
        <w:tc>
          <w:tcPr>
            <w:tcW w:w="10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A5F" w:rsidRPr="00874871" w:rsidRDefault="00397A5F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871">
              <w:rPr>
                <w:rFonts w:ascii="Times New Roman" w:hAnsi="Times New Roman" w:cs="Times New Roman"/>
                <w:sz w:val="24"/>
                <w:szCs w:val="24"/>
              </w:rPr>
              <w:t>Тема 1.4. Экономические аспекты управления структурным подразделением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5F" w:rsidRPr="00874871" w:rsidRDefault="00397A5F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5F" w:rsidRPr="00874871" w:rsidRDefault="00397A5F" w:rsidP="0087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8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397A5F" w:rsidRPr="00F2466F" w:rsidRDefault="00F2466F" w:rsidP="008748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A5F" w:rsidRPr="002E72BC" w:rsidRDefault="00397A5F" w:rsidP="008748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4871" w:rsidRPr="002E72BC" w:rsidTr="00874871">
        <w:trPr>
          <w:trHeight w:val="20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1" w:rsidRPr="00874871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874871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48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874871" w:rsidRDefault="00874871" w:rsidP="00874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деятельности структурных подразделений </w:t>
            </w:r>
          </w:p>
          <w:p w:rsidR="00874871" w:rsidRPr="00874871" w:rsidRDefault="00874871" w:rsidP="0087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871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виды планирования. Основные принципы планирования. </w:t>
            </w:r>
            <w:r w:rsidRPr="00874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ая программа работы вспомогательных и обслуживающих подразделений.  Планирование потребности в материальных ресурсах. Определение потребности в тракторах, комбайнах, сельскохозяйственных машинах, транспортных средствах. Оперативное планирование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871" w:rsidRPr="002E72BC" w:rsidRDefault="00BF06C7" w:rsidP="008748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4871" w:rsidRPr="002E72BC" w:rsidTr="00874871">
        <w:trPr>
          <w:trHeight w:val="20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1" w:rsidRPr="00874871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874871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48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874871" w:rsidRDefault="00874871" w:rsidP="00874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871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мотивации труда.</w:t>
            </w:r>
          </w:p>
          <w:p w:rsidR="00874871" w:rsidRPr="00874871" w:rsidRDefault="00874871" w:rsidP="00874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871">
              <w:rPr>
                <w:rFonts w:ascii="Times New Roman" w:hAnsi="Times New Roman" w:cs="Times New Roman"/>
                <w:sz w:val="24"/>
                <w:szCs w:val="24"/>
              </w:rPr>
              <w:t>Понятие мотивации труда. Виды, формы и методы мотивации персонала. Основные принципы оплаты труда. Виды, формы и системы оплаты труда. Оплата труда руководителей и специалистов структурных подразделений. Материальное и нематериальное стимулирование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871" w:rsidRPr="002E72BC" w:rsidRDefault="00874871" w:rsidP="008748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4871" w:rsidRPr="002E72BC" w:rsidTr="00874871">
        <w:trPr>
          <w:trHeight w:val="20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1" w:rsidRPr="00874871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874871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48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874871" w:rsidRDefault="00874871" w:rsidP="00874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87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 и делопроизводство в системе управления</w:t>
            </w:r>
          </w:p>
          <w:p w:rsidR="00874871" w:rsidRPr="00874871" w:rsidRDefault="00874871" w:rsidP="00874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871">
              <w:rPr>
                <w:rFonts w:ascii="Times New Roman" w:hAnsi="Times New Roman" w:cs="Times New Roman"/>
                <w:sz w:val="24"/>
                <w:szCs w:val="24"/>
              </w:rPr>
              <w:t>Документы, их виды. Классификация документов. Порядок их составления во внутрихозяйственных подразделениях. Организация делопроизводства в подразделении. Номенклатура дел. Ведение протоколов, составление актов, справок, докладных и объяснительных записок, служебных писем. Организация хранения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871" w:rsidRPr="002E72BC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4871" w:rsidRPr="002E72BC" w:rsidTr="00874871">
        <w:trPr>
          <w:trHeight w:val="556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1" w:rsidRPr="00874871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874871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48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874871" w:rsidRDefault="00874871" w:rsidP="00874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871">
              <w:rPr>
                <w:rFonts w:ascii="Times New Roman" w:hAnsi="Times New Roman" w:cs="Times New Roman"/>
                <w:b/>
                <w:sz w:val="24"/>
                <w:szCs w:val="24"/>
              </w:rPr>
              <w:t>Учет, отчетность и анализ работы структурных подразделений</w:t>
            </w:r>
          </w:p>
          <w:p w:rsidR="00874871" w:rsidRPr="00874871" w:rsidRDefault="00874871" w:rsidP="00874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871">
              <w:rPr>
                <w:rFonts w:ascii="Times New Roman" w:hAnsi="Times New Roman" w:cs="Times New Roman"/>
                <w:sz w:val="24"/>
                <w:szCs w:val="24"/>
              </w:rPr>
              <w:t>Учет, отчетность и анализ как функция руководителя внутрихозяйственного подразделения, требования к ее выполнению. Учет средств производства, материальных ценностей. Первичный учет рабочего времени, количества и качества работ, оплаты труда. Виды и формы отчетности подразделения, сроки и периодичность составления. Ответственность за своевременное и объективное составление отчетности. Задачи и содержание анализа производственной деятельности внутрихозяйственного подразделения. Анализ работы машинно-тракторного парка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871" w:rsidRPr="002E72BC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4871" w:rsidRPr="002E72BC" w:rsidTr="00874871">
        <w:trPr>
          <w:trHeight w:val="20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1" w:rsidRPr="00874871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874871" w:rsidRDefault="00874871" w:rsidP="0087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87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: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874871" w:rsidRPr="002E72BC" w:rsidRDefault="00874871" w:rsidP="008748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о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</w:tr>
      <w:tr w:rsidR="00874871" w:rsidRPr="002E72BC" w:rsidTr="00874871">
        <w:trPr>
          <w:trHeight w:val="20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1" w:rsidRPr="00874871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874871" w:rsidRDefault="00874871" w:rsidP="0087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87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874871" w:rsidRPr="002E72BC" w:rsidRDefault="00BF06C7" w:rsidP="008748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4871" w:rsidRPr="002E72BC" w:rsidTr="00874871">
        <w:trPr>
          <w:trHeight w:val="20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1" w:rsidRPr="00874871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874871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48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874871" w:rsidRDefault="00874871" w:rsidP="00874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871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подразделения в технике, нефтепродуктах.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871" w:rsidRPr="002E72BC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74871" w:rsidRPr="002E72BC" w:rsidTr="00874871">
        <w:trPr>
          <w:trHeight w:val="20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1" w:rsidRPr="00874871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874871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48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874871" w:rsidRDefault="00874871" w:rsidP="00874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871">
              <w:rPr>
                <w:rFonts w:ascii="Times New Roman" w:hAnsi="Times New Roman" w:cs="Times New Roman"/>
                <w:sz w:val="24"/>
                <w:szCs w:val="24"/>
              </w:rPr>
              <w:t>Производственные и экономические показатели  работы организации (предприятия) отрасли и его структурных подразделений. Система показателей машиноиспользования. Оценка эффективности 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871" w:rsidRPr="002E72BC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4871" w:rsidRPr="002E72BC" w:rsidTr="00874871">
        <w:trPr>
          <w:trHeight w:val="20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1" w:rsidRPr="00874871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874871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48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874871" w:rsidRDefault="00874871" w:rsidP="0087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871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оказателей использования машинно- тракторного парка и  автотранспортных средств.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871" w:rsidRPr="002E72BC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4871" w:rsidRPr="002E72BC" w:rsidTr="00874871">
        <w:trPr>
          <w:trHeight w:val="20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1" w:rsidRPr="00874871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874871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48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874871" w:rsidRDefault="00874871" w:rsidP="0087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871">
              <w:rPr>
                <w:rFonts w:ascii="Times New Roman" w:hAnsi="Times New Roman" w:cs="Times New Roman"/>
                <w:sz w:val="24"/>
                <w:szCs w:val="24"/>
              </w:rPr>
              <w:t>Расчет заработной платы основных категорий работников сельскохозяйственных организаций.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871" w:rsidRPr="002E72BC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4871" w:rsidRPr="002E72BC" w:rsidTr="00874871">
        <w:trPr>
          <w:trHeight w:val="20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1" w:rsidRPr="00874871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874871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48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874871" w:rsidRDefault="00874871" w:rsidP="0087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871">
              <w:rPr>
                <w:rFonts w:ascii="Times New Roman" w:hAnsi="Times New Roman" w:cs="Times New Roman"/>
                <w:sz w:val="24"/>
                <w:szCs w:val="24"/>
              </w:rPr>
              <w:t>Составление различных документов по структурному подразделению.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871" w:rsidRPr="002E72BC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4871" w:rsidRPr="002E72BC" w:rsidTr="00874871">
        <w:trPr>
          <w:trHeight w:val="20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1" w:rsidRPr="00874871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874871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48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874871" w:rsidRDefault="00874871" w:rsidP="0087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871">
              <w:rPr>
                <w:rFonts w:ascii="Times New Roman" w:hAnsi="Times New Roman" w:cs="Times New Roman"/>
                <w:sz w:val="24"/>
                <w:szCs w:val="24"/>
              </w:rPr>
              <w:t>Заполнение документов по учету в производственном подразделении. Анализ работы машинно-тракторного парка.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871" w:rsidRPr="002E72BC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4871" w:rsidRPr="002E72BC" w:rsidTr="00874871">
        <w:trPr>
          <w:trHeight w:val="20"/>
        </w:trPr>
        <w:tc>
          <w:tcPr>
            <w:tcW w:w="10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1" w:rsidRPr="00F2466F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F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 w:rsidRPr="00F246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 Основы организации сельскохозяйственного производства.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F2466F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F2466F" w:rsidRDefault="00874871" w:rsidP="0087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874871" w:rsidRPr="00966D52" w:rsidRDefault="00966D52" w:rsidP="00966D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D52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4871" w:rsidRPr="002E72BC" w:rsidTr="00874871">
        <w:trPr>
          <w:trHeight w:val="20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1" w:rsidRPr="00F2466F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F2466F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4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F2466F" w:rsidRDefault="00874871" w:rsidP="001A60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зяйственные общества</w:t>
            </w:r>
          </w:p>
          <w:p w:rsidR="00874871" w:rsidRPr="00F2466F" w:rsidRDefault="00874871" w:rsidP="001A60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F">
              <w:rPr>
                <w:rFonts w:ascii="Times New Roman" w:hAnsi="Times New Roman" w:cs="Times New Roman"/>
                <w:sz w:val="24"/>
                <w:szCs w:val="24"/>
              </w:rPr>
              <w:t>Общества с ограниченной ответственностью. Общества с дополнительной ответственностью. Акционерные общества.  Структура их управления.</w:t>
            </w:r>
          </w:p>
          <w:p w:rsidR="00874871" w:rsidRPr="00F2466F" w:rsidRDefault="00874871" w:rsidP="001A6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F">
              <w:rPr>
                <w:rFonts w:ascii="Times New Roman" w:hAnsi="Times New Roman" w:cs="Times New Roman"/>
                <w:sz w:val="24"/>
                <w:szCs w:val="24"/>
              </w:rPr>
              <w:t>Организационно-экономические основы крестьянских (фермерских) хозяйств и хозяйств населения. Размеры, динамика развития крестьянских (фермерских) хозяйств в России. Принципы организации. Организационно-экономические основы государственных и муниципальных унитарных предприятий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874871" w:rsidRPr="002E72BC" w:rsidRDefault="00966D52" w:rsidP="00966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4871" w:rsidRPr="002E72BC" w:rsidTr="00874871">
        <w:trPr>
          <w:trHeight w:val="20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1" w:rsidRPr="00F2466F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F2466F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4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F2466F" w:rsidRDefault="00874871" w:rsidP="001A60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е ресурсы</w:t>
            </w:r>
            <w:r w:rsidRPr="00F246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нятие, состав и назначение сельскохозяйственных угодий.  Классификация земельного фонда. Собственность на землю, предоставление земель в пользование, владение и аренду. Понятие о внутрихозяйственном и межхозяйственном землеустройстве. </w:t>
            </w:r>
          </w:p>
          <w:p w:rsidR="00874871" w:rsidRPr="00F2466F" w:rsidRDefault="00874871" w:rsidP="001A60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Экологические требования  к процессам землеиспользования. Организация п4ротивоэрозионных мероприятий.</w:t>
            </w:r>
          </w:p>
          <w:p w:rsidR="00874871" w:rsidRPr="00F2466F" w:rsidRDefault="00874871" w:rsidP="001A60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а за землю и ответственность за нерациональное ее использование. </w:t>
            </w:r>
          </w:p>
          <w:p w:rsidR="00874871" w:rsidRPr="00F2466F" w:rsidRDefault="00874871" w:rsidP="001A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учета земель и контроля за их использованием.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874871" w:rsidRPr="002E72BC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4871" w:rsidRPr="002E72BC" w:rsidTr="00874871">
        <w:trPr>
          <w:trHeight w:val="20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1" w:rsidRPr="00F2466F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F2466F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4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F2466F" w:rsidRDefault="00874871" w:rsidP="001A60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 и классификация средств производства</w:t>
            </w:r>
          </w:p>
          <w:p w:rsidR="00874871" w:rsidRPr="00F2466F" w:rsidRDefault="00874871" w:rsidP="001A60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: оценка и амортизация; рынок основных средств и эффективность их использования. Экономическая роль, состав и источники формирования оборотных средств. 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874871" w:rsidRPr="002E72BC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4871" w:rsidRPr="002E72BC" w:rsidTr="00874871">
        <w:trPr>
          <w:trHeight w:val="20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1" w:rsidRPr="00F2466F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F2466F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4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F2466F" w:rsidRDefault="00874871" w:rsidP="001A60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F">
              <w:rPr>
                <w:rFonts w:ascii="Times New Roman" w:hAnsi="Times New Roman" w:cs="Times New Roman"/>
                <w:b/>
                <w:sz w:val="24"/>
                <w:szCs w:val="24"/>
              </w:rPr>
              <w:t>Оборотные средства</w:t>
            </w:r>
            <w:r w:rsidRPr="00F2466F">
              <w:rPr>
                <w:rFonts w:ascii="Times New Roman" w:hAnsi="Times New Roman" w:cs="Times New Roman"/>
                <w:sz w:val="24"/>
                <w:szCs w:val="24"/>
              </w:rPr>
              <w:t>. Определение потребности в оборотных средствах. Экономическая эффективность оборотных средств и пути ее повышения.</w:t>
            </w:r>
          </w:p>
          <w:p w:rsidR="00874871" w:rsidRPr="00F2466F" w:rsidRDefault="00874871" w:rsidP="001A60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66F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сть сельскохозяйственных предприятий, основными средствами производства и их использование. 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874871" w:rsidRPr="002E72BC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4871" w:rsidRPr="002E72BC" w:rsidTr="00874871">
        <w:trPr>
          <w:trHeight w:val="20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1" w:rsidRPr="00F2466F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F2466F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4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F2466F" w:rsidRDefault="00874871" w:rsidP="001A60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спользования машинно-тракторного парка</w:t>
            </w:r>
            <w:r w:rsidRPr="00F24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4871" w:rsidRPr="00F2466F" w:rsidRDefault="00874871" w:rsidP="001A60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46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сельскохозяйственных машин. </w:t>
            </w:r>
            <w:r w:rsidRPr="00F2466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предприятия в сельскохозяйственных машинах. Организация использования техники в сельском хозяйстве. </w:t>
            </w:r>
            <w:r w:rsidRPr="00F2466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нефтехозяйства и электрохозяйства. Организация технического обслуживания и ремонта машин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874871" w:rsidRPr="002E72BC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4871" w:rsidRPr="002E72BC" w:rsidTr="00874871">
        <w:trPr>
          <w:trHeight w:val="20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1" w:rsidRPr="00F2466F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F2466F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4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966D52" w:rsidRDefault="00874871" w:rsidP="0096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0AF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ресурсы</w:t>
            </w:r>
            <w:r w:rsidR="001A6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6D52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трудовых ресурсах и экономически активном населении (рабочей силе), их состав. Занятость и безработица, ее виды и уровень. Особенности использования трудовых ресурсов в отрасли. Обеспеченность отрасли трудовыми ресурсами. Показатели использования  трудовых ресурсов в отрасли. Производительность труда в пути ее повышения. Определение потребности предприятия в рабочей  силе. Сезонность в использовании рабочей силы, мероприятия по ее согласованию.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874871" w:rsidRPr="002E72BC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4871" w:rsidRPr="002E72BC" w:rsidTr="00874871">
        <w:trPr>
          <w:trHeight w:val="20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1" w:rsidRPr="00F2466F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F2466F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4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966D52" w:rsidRDefault="00874871" w:rsidP="0096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D52">
              <w:rPr>
                <w:rFonts w:ascii="Times New Roman" w:hAnsi="Times New Roman" w:cs="Times New Roman"/>
                <w:sz w:val="24"/>
                <w:szCs w:val="24"/>
              </w:rPr>
              <w:t>Формы организации труда. Нормирование труда. Виды норм. Методы нормирования труда. Фотография и хронометраж рабочего времени. Сущность заработной платы в ее виды. Тарифная система оплаты труда и ее основные элементы. Формы и системы оплаты труда.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874871" w:rsidRPr="002E72BC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4871" w:rsidRPr="002E72BC" w:rsidTr="00874871">
        <w:trPr>
          <w:trHeight w:val="20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1" w:rsidRPr="00F2466F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F2466F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F2466F" w:rsidRDefault="00874871" w:rsidP="0087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6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: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874871" w:rsidRPr="002E72BC" w:rsidRDefault="00874871" w:rsidP="008748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74871" w:rsidRPr="002E72BC" w:rsidTr="00874871">
        <w:trPr>
          <w:trHeight w:val="20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1" w:rsidRPr="00F2466F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F2466F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F2466F" w:rsidRDefault="00874871" w:rsidP="0087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6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874871" w:rsidRPr="002E72BC" w:rsidRDefault="00966D52" w:rsidP="00BF06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74871" w:rsidRPr="002E72BC" w:rsidTr="00874871">
        <w:trPr>
          <w:trHeight w:val="20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1" w:rsidRPr="00F2466F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BF06C7" w:rsidRDefault="00966D52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66D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966D52" w:rsidRDefault="00874871" w:rsidP="00874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D52">
              <w:rPr>
                <w:rFonts w:ascii="Times New Roman" w:hAnsi="Times New Roman" w:cs="Times New Roman"/>
                <w:sz w:val="24"/>
                <w:szCs w:val="24"/>
              </w:rPr>
              <w:t>Определение структуры сельскохозяйственных угодий и  посевных площадей, расчет показателей экономической эффективности использования земельных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874871" w:rsidRPr="002E72BC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4871" w:rsidRPr="002E72BC" w:rsidTr="00874871">
        <w:trPr>
          <w:trHeight w:val="20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1" w:rsidRPr="00F2466F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F2466F" w:rsidRDefault="00966D52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966D52" w:rsidRDefault="00BF06C7" w:rsidP="00874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D52">
              <w:rPr>
                <w:rFonts w:ascii="Times New Roman" w:hAnsi="Times New Roman" w:cs="Times New Roman"/>
                <w:sz w:val="24"/>
                <w:szCs w:val="24"/>
              </w:rPr>
              <w:t>Определить грузооборот по перевозке зерна и ежедневную потребность в автотранспортных средствах. Определить потребность подразделения  в нефтепродуктах и наметить план их завоза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874871" w:rsidRPr="002E72BC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4871" w:rsidRPr="002E72BC" w:rsidTr="00874871">
        <w:trPr>
          <w:trHeight w:val="20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1" w:rsidRPr="00F2466F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F2466F" w:rsidRDefault="00966D52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966D52" w:rsidRDefault="00BF06C7" w:rsidP="00874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D52">
              <w:rPr>
                <w:rFonts w:ascii="Times New Roman" w:hAnsi="Times New Roman" w:cs="Times New Roman"/>
                <w:sz w:val="24"/>
                <w:szCs w:val="24"/>
              </w:rPr>
              <w:t>Расчет  показателей обеспеченности организации (предприятия) основными  фондами.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874871" w:rsidRPr="002E72BC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4871" w:rsidRPr="002E72BC" w:rsidTr="00874871">
        <w:trPr>
          <w:trHeight w:val="20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1" w:rsidRPr="00F2466F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F2466F" w:rsidRDefault="00966D52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966D52" w:rsidRDefault="00BF06C7" w:rsidP="0087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52">
              <w:rPr>
                <w:rFonts w:ascii="Times New Roman" w:hAnsi="Times New Roman" w:cs="Times New Roman"/>
                <w:sz w:val="24"/>
                <w:szCs w:val="24"/>
              </w:rPr>
              <w:t>Расчет показателей обеспеченности организации (предприятия) трудовыми ресурсами, Производительности  труда, заработной платы отдельным категориям работников. Решение задач.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874871" w:rsidRPr="002E72BC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4871" w:rsidRPr="002E72BC" w:rsidTr="00874871">
        <w:trPr>
          <w:trHeight w:val="20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1" w:rsidRPr="00F2466F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F2466F" w:rsidRDefault="00966D52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F2466F" w:rsidRDefault="00B6167D" w:rsidP="0087487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итуационных задач</w:t>
            </w:r>
            <w:r w:rsidR="001A60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874871" w:rsidRPr="002E72BC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4871" w:rsidRPr="002E72BC" w:rsidTr="00874871">
        <w:trPr>
          <w:trHeight w:val="20"/>
        </w:trPr>
        <w:tc>
          <w:tcPr>
            <w:tcW w:w="401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74871" w:rsidRPr="00BF06C7" w:rsidRDefault="00874871" w:rsidP="0087487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06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 раздела ПМ</w:t>
            </w:r>
          </w:p>
          <w:p w:rsidR="00874871" w:rsidRPr="00BF06C7" w:rsidRDefault="00874871" w:rsidP="0087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C7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874871" w:rsidRPr="00BF06C7" w:rsidRDefault="00874871" w:rsidP="0087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C7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874871" w:rsidRPr="00BF06C7" w:rsidRDefault="00874871" w:rsidP="0087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C7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правил выполнения чертежей и технологической документации по ЕСКД и ЕСТП.</w:t>
            </w:r>
          </w:p>
          <w:p w:rsidR="00874871" w:rsidRPr="00BF06C7" w:rsidRDefault="00874871" w:rsidP="0087487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06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ерная тематика внеаудиторной самостоятельной работы:</w:t>
            </w:r>
          </w:p>
          <w:p w:rsidR="00874871" w:rsidRPr="00BF06C7" w:rsidRDefault="00874871" w:rsidP="00874871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8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изучение Законов РФ, региона, Указов Президента РФ в области сельского хозяйства.</w:t>
            </w:r>
          </w:p>
          <w:p w:rsidR="00874871" w:rsidRPr="00BF06C7" w:rsidRDefault="00874871" w:rsidP="00874871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8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рефератов, докладов, по индивидуальным заданиям преподавателя.</w:t>
            </w:r>
          </w:p>
          <w:p w:rsidR="00874871" w:rsidRPr="00BF06C7" w:rsidRDefault="00874871" w:rsidP="00BF06C7">
            <w:pPr>
              <w:widowControl w:val="0"/>
              <w:shd w:val="clear" w:color="auto" w:fill="FFFFFF"/>
              <w:tabs>
                <w:tab w:val="left" w:pos="38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874871" w:rsidRPr="002E72BC" w:rsidRDefault="00BF06C7" w:rsidP="00BF06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4871" w:rsidRPr="002E72BC" w:rsidTr="00874871">
        <w:trPr>
          <w:trHeight w:val="20"/>
        </w:trPr>
        <w:tc>
          <w:tcPr>
            <w:tcW w:w="401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74871" w:rsidRPr="00BF06C7" w:rsidRDefault="00874871" w:rsidP="00874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ая практика</w:t>
            </w:r>
            <w:r w:rsidRPr="00BF06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4871" w:rsidRPr="00BF06C7" w:rsidRDefault="00874871" w:rsidP="008748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6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работ:</w:t>
            </w:r>
          </w:p>
          <w:p w:rsidR="00874871" w:rsidRPr="00BF06C7" w:rsidRDefault="00874871" w:rsidP="0087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C7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решение производственных ситуационных задач по вопросам: </w:t>
            </w:r>
          </w:p>
          <w:p w:rsidR="00874871" w:rsidRPr="00BF06C7" w:rsidRDefault="00874871" w:rsidP="0087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C7">
              <w:rPr>
                <w:rFonts w:ascii="Times New Roman" w:hAnsi="Times New Roman" w:cs="Times New Roman"/>
                <w:sz w:val="24"/>
                <w:szCs w:val="24"/>
              </w:rPr>
              <w:t>- составление оперативного плана выполнения механизированных работ на заданный период;</w:t>
            </w:r>
          </w:p>
          <w:p w:rsidR="00874871" w:rsidRPr="00BF06C7" w:rsidRDefault="00874871" w:rsidP="0087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C7">
              <w:rPr>
                <w:rFonts w:ascii="Times New Roman" w:hAnsi="Times New Roman" w:cs="Times New Roman"/>
                <w:sz w:val="24"/>
                <w:szCs w:val="24"/>
              </w:rPr>
              <w:t>- расчет необходимого числа агрегатов по отдельным операциям, числа механизаторов, вспомогательных рабочих;</w:t>
            </w:r>
          </w:p>
          <w:p w:rsidR="00874871" w:rsidRPr="00BF06C7" w:rsidRDefault="00874871" w:rsidP="0087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C7">
              <w:rPr>
                <w:rFonts w:ascii="Times New Roman" w:hAnsi="Times New Roman" w:cs="Times New Roman"/>
                <w:sz w:val="24"/>
                <w:szCs w:val="24"/>
              </w:rPr>
              <w:t>- расчет потребности в топливе по отдельным операциям оперативного плана;</w:t>
            </w:r>
          </w:p>
          <w:p w:rsidR="00874871" w:rsidRPr="00BF06C7" w:rsidRDefault="00874871" w:rsidP="0087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C7">
              <w:rPr>
                <w:rFonts w:ascii="Times New Roman" w:hAnsi="Times New Roman" w:cs="Times New Roman"/>
                <w:sz w:val="24"/>
                <w:szCs w:val="24"/>
              </w:rPr>
              <w:t>- расчет потребности в топливо - смазочных материалах на заданный период;</w:t>
            </w:r>
          </w:p>
          <w:p w:rsidR="00874871" w:rsidRPr="00BF06C7" w:rsidRDefault="00874871" w:rsidP="0087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C7">
              <w:rPr>
                <w:rFonts w:ascii="Times New Roman" w:hAnsi="Times New Roman" w:cs="Times New Roman"/>
                <w:sz w:val="24"/>
                <w:szCs w:val="24"/>
              </w:rPr>
              <w:t>- определение производственного запаса топлива;</w:t>
            </w:r>
          </w:p>
          <w:p w:rsidR="00874871" w:rsidRPr="00BF06C7" w:rsidRDefault="00874871" w:rsidP="0087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C7">
              <w:rPr>
                <w:rFonts w:ascii="Times New Roman" w:hAnsi="Times New Roman" w:cs="Times New Roman"/>
                <w:sz w:val="24"/>
                <w:szCs w:val="24"/>
              </w:rPr>
              <w:t>- составление заявок на приобретение тракторов и сельскохозяйственных машин;</w:t>
            </w:r>
          </w:p>
          <w:p w:rsidR="00874871" w:rsidRPr="00BF06C7" w:rsidRDefault="00874871" w:rsidP="0087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C7">
              <w:rPr>
                <w:rFonts w:ascii="Times New Roman" w:hAnsi="Times New Roman" w:cs="Times New Roman"/>
                <w:sz w:val="24"/>
                <w:szCs w:val="24"/>
              </w:rPr>
              <w:t>- составление заявок на приобретение запасных частей к тракторам, автомобилям и сельскохозяйственным машинам;</w:t>
            </w:r>
          </w:p>
          <w:p w:rsidR="00874871" w:rsidRPr="00BF06C7" w:rsidRDefault="00874871" w:rsidP="0087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C7">
              <w:rPr>
                <w:rFonts w:ascii="Times New Roman" w:hAnsi="Times New Roman" w:cs="Times New Roman"/>
                <w:sz w:val="24"/>
                <w:szCs w:val="24"/>
              </w:rPr>
              <w:t>- составление акта о списании трактора и сельскохозяйственных машин по различным причинам: отработки срока службы, вследствие аварии или разукомплектовании, стихийного бедствия;</w:t>
            </w:r>
          </w:p>
          <w:p w:rsidR="00874871" w:rsidRPr="00BF06C7" w:rsidRDefault="00874871" w:rsidP="0087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C7">
              <w:rPr>
                <w:rFonts w:ascii="Times New Roman" w:hAnsi="Times New Roman" w:cs="Times New Roman"/>
                <w:sz w:val="24"/>
                <w:szCs w:val="24"/>
              </w:rPr>
              <w:t>- составление сопутствующей документации.</w:t>
            </w:r>
          </w:p>
          <w:p w:rsidR="00874871" w:rsidRPr="00BF06C7" w:rsidRDefault="00874871" w:rsidP="0087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874871" w:rsidRPr="002E72BC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4871" w:rsidRPr="002E72BC" w:rsidTr="00874871">
        <w:trPr>
          <w:trHeight w:val="20"/>
        </w:trPr>
        <w:tc>
          <w:tcPr>
            <w:tcW w:w="401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BF06C7" w:rsidRDefault="00874871" w:rsidP="008748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6C7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  <w:r w:rsidRPr="00BF06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F06C7">
              <w:rPr>
                <w:rFonts w:ascii="Times New Roman" w:hAnsi="Times New Roman" w:cs="Times New Roman"/>
                <w:b/>
                <w:sz w:val="24"/>
                <w:szCs w:val="24"/>
              </w:rPr>
              <w:t>(по профилю специальности)</w:t>
            </w:r>
          </w:p>
          <w:p w:rsidR="00874871" w:rsidRPr="00BF06C7" w:rsidRDefault="00874871" w:rsidP="008748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6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работ:</w:t>
            </w:r>
          </w:p>
          <w:p w:rsidR="00874871" w:rsidRPr="00BF06C7" w:rsidRDefault="00874871" w:rsidP="0087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C7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 планировании и анализе производственных показателей организации (предприятия) отрасли и </w:t>
            </w:r>
            <w:r w:rsidRPr="00BF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х подразделений;</w:t>
            </w:r>
          </w:p>
          <w:p w:rsidR="00874871" w:rsidRPr="00BF06C7" w:rsidRDefault="00874871" w:rsidP="0087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C7">
              <w:rPr>
                <w:rFonts w:ascii="Times New Roman" w:hAnsi="Times New Roman" w:cs="Times New Roman"/>
                <w:sz w:val="24"/>
                <w:szCs w:val="24"/>
              </w:rPr>
              <w:t>- участие в управлении первичным трудовым коллективом;</w:t>
            </w:r>
          </w:p>
          <w:p w:rsidR="00874871" w:rsidRPr="00BF06C7" w:rsidRDefault="00874871" w:rsidP="0087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C7">
              <w:rPr>
                <w:rFonts w:ascii="Times New Roman" w:hAnsi="Times New Roman" w:cs="Times New Roman"/>
                <w:sz w:val="24"/>
                <w:szCs w:val="24"/>
              </w:rPr>
              <w:t>- ведение документации установленного образца.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1" w:rsidRPr="002E72BC" w:rsidRDefault="00874871" w:rsidP="008748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871" w:rsidRPr="002E72BC" w:rsidRDefault="00874871" w:rsidP="008748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7E7D57" w:rsidRPr="007E7D57" w:rsidRDefault="007E7D57" w:rsidP="007E7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7D57" w:rsidRPr="007E7D57" w:rsidRDefault="007E7D57" w:rsidP="007E7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7E7D57" w:rsidRPr="007E7D57" w:rsidRDefault="007E7D57" w:rsidP="007E7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– ознакомительный (узнавание ранее изученных объектов, свойств); </w:t>
      </w:r>
    </w:p>
    <w:p w:rsidR="007E7D57" w:rsidRPr="007E7D57" w:rsidRDefault="007E7D57" w:rsidP="007E7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– репродуктивный (выполнение деятельности по образцу, инструкции или под руководством); </w:t>
      </w:r>
    </w:p>
    <w:p w:rsidR="007E7D57" w:rsidRPr="007E7D57" w:rsidRDefault="007E7D57" w:rsidP="007E7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7D57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продуктивный (планирование и самостоятельное выполнение деятельности, решение проблемных задач).</w:t>
      </w:r>
    </w:p>
    <w:p w:rsidR="007E7D57" w:rsidRPr="007E7D57" w:rsidRDefault="007E7D57" w:rsidP="007E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7E7D57" w:rsidRPr="007E7D5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77F68" w:rsidRPr="007E7D57" w:rsidRDefault="00277F68" w:rsidP="00277F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E7D5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 условия реализации программы ПРОФЕССИОНАЛЬНОГО МОДУЛЯ</w:t>
      </w:r>
    </w:p>
    <w:p w:rsidR="00277F68" w:rsidRPr="007E7D57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68" w:rsidRPr="007E7D57" w:rsidRDefault="00277F68" w:rsidP="00277F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</w:t>
      </w:r>
      <w:r w:rsidRPr="007E7D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 w:rsidR="00277F68" w:rsidRPr="00E132F1" w:rsidRDefault="00277F68" w:rsidP="00277F68">
      <w:pPr>
        <w:spacing w:line="24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E132F1"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наличие учебного кабинетов: эко</w:t>
      </w:r>
      <w:r>
        <w:rPr>
          <w:rFonts w:ascii="Times New Roman" w:hAnsi="Times New Roman" w:cs="Times New Roman"/>
          <w:sz w:val="28"/>
          <w:szCs w:val="28"/>
        </w:rPr>
        <w:t>номики.</w:t>
      </w:r>
    </w:p>
    <w:p w:rsidR="00277F68" w:rsidRPr="000D7609" w:rsidRDefault="00277F68" w:rsidP="00277F68">
      <w:pPr>
        <w:spacing w:line="240" w:lineRule="auto"/>
        <w:ind w:firstLine="10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609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 и рабочих мест кабинета:</w:t>
      </w:r>
    </w:p>
    <w:p w:rsidR="00277F68" w:rsidRPr="00E132F1" w:rsidRDefault="00277F68" w:rsidP="00277F68">
      <w:pPr>
        <w:spacing w:line="24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E132F1">
        <w:rPr>
          <w:rFonts w:ascii="Times New Roman" w:hAnsi="Times New Roman" w:cs="Times New Roman"/>
          <w:sz w:val="28"/>
          <w:szCs w:val="28"/>
        </w:rPr>
        <w:t>- рабочий стол преподавателя;</w:t>
      </w:r>
    </w:p>
    <w:p w:rsidR="00277F68" w:rsidRPr="00E132F1" w:rsidRDefault="00277F68" w:rsidP="00277F68">
      <w:pPr>
        <w:spacing w:line="24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ые места для </w:t>
      </w:r>
      <w:r w:rsidRPr="00E132F1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277F68" w:rsidRPr="00E132F1" w:rsidRDefault="00277F68" w:rsidP="00277F68">
      <w:pPr>
        <w:spacing w:line="24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E132F1">
        <w:rPr>
          <w:rFonts w:ascii="Times New Roman" w:hAnsi="Times New Roman" w:cs="Times New Roman"/>
          <w:sz w:val="28"/>
          <w:szCs w:val="28"/>
        </w:rPr>
        <w:t>- комплект нормативной и учебно-методической документации;</w:t>
      </w:r>
    </w:p>
    <w:p w:rsidR="00277F68" w:rsidRPr="00E132F1" w:rsidRDefault="00277F68" w:rsidP="00277F68">
      <w:pPr>
        <w:spacing w:line="24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0D7609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  <w:r w:rsidRPr="00E132F1">
        <w:rPr>
          <w:rFonts w:ascii="Times New Roman" w:hAnsi="Times New Roman" w:cs="Times New Roman"/>
          <w:sz w:val="28"/>
          <w:szCs w:val="28"/>
        </w:rPr>
        <w:t xml:space="preserve"> персональный компьютер, </w:t>
      </w:r>
      <w:r>
        <w:rPr>
          <w:rFonts w:ascii="Times New Roman" w:hAnsi="Times New Roman" w:cs="Times New Roman"/>
          <w:sz w:val="28"/>
          <w:szCs w:val="28"/>
        </w:rPr>
        <w:t>проектор, принтер.</w:t>
      </w:r>
    </w:p>
    <w:p w:rsidR="00277F68" w:rsidRPr="007E7D57" w:rsidRDefault="00277F68" w:rsidP="0027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77F68" w:rsidRPr="007E7D57" w:rsidRDefault="00277F68" w:rsidP="0027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модуля предполагает обязате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ую и </w:t>
      </w:r>
      <w:r w:rsidRPr="007E7D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ую практику.</w:t>
      </w:r>
    </w:p>
    <w:p w:rsidR="00277F68" w:rsidRPr="007E7D57" w:rsidRDefault="00277F68" w:rsidP="0027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F68" w:rsidRPr="007E7D57" w:rsidRDefault="00277F68" w:rsidP="00277F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68" w:rsidRDefault="00277F68" w:rsidP="00277F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Информационное обеспечение обучения</w:t>
      </w:r>
    </w:p>
    <w:p w:rsidR="00277F68" w:rsidRPr="007E7D57" w:rsidRDefault="00277F68" w:rsidP="00277F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68" w:rsidRPr="007E7D57" w:rsidRDefault="00277F68" w:rsidP="0027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7D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277F68" w:rsidRPr="007E7D57" w:rsidRDefault="00277F68" w:rsidP="0027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D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:</w:t>
      </w:r>
    </w:p>
    <w:p w:rsidR="004C72F0" w:rsidRPr="004C72F0" w:rsidRDefault="004C72F0" w:rsidP="00277F68">
      <w:pPr>
        <w:pStyle w:val="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2F0">
        <w:rPr>
          <w:rFonts w:ascii="Times New Roman" w:hAnsi="Times New Roman"/>
          <w:sz w:val="28"/>
          <w:szCs w:val="28"/>
        </w:rPr>
        <w:t>Н.И.Верещагин, А.Г.Левшин, А.Н.Скороходов. Организация и технология механизирова</w:t>
      </w:r>
      <w:r w:rsidRPr="004C72F0">
        <w:rPr>
          <w:rFonts w:ascii="Times New Roman" w:hAnsi="Times New Roman"/>
          <w:sz w:val="28"/>
          <w:szCs w:val="28"/>
        </w:rPr>
        <w:t>н</w:t>
      </w:r>
      <w:r w:rsidRPr="004C72F0">
        <w:rPr>
          <w:rFonts w:ascii="Times New Roman" w:hAnsi="Times New Roman"/>
          <w:sz w:val="28"/>
          <w:szCs w:val="28"/>
        </w:rPr>
        <w:t>ных работ в растениеводстве. М.: «Академия», 2011г</w:t>
      </w:r>
    </w:p>
    <w:p w:rsidR="00C760F6" w:rsidRPr="00C760F6" w:rsidRDefault="00C760F6" w:rsidP="00C760F6">
      <w:pPr>
        <w:pStyle w:val="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C760F6">
        <w:rPr>
          <w:rStyle w:val="13"/>
          <w:sz w:val="28"/>
          <w:szCs w:val="28"/>
        </w:rPr>
        <w:t xml:space="preserve">Базаров Т.Ю., Управление персоналом, </w:t>
      </w:r>
      <w:r w:rsidRPr="00C760F6">
        <w:rPr>
          <w:rStyle w:val="7Exact"/>
          <w:sz w:val="28"/>
          <w:szCs w:val="28"/>
        </w:rPr>
        <w:t>ОИЦ «Академия»</w:t>
      </w:r>
      <w:r w:rsidRPr="00C760F6">
        <w:rPr>
          <w:sz w:val="28"/>
          <w:szCs w:val="28"/>
        </w:rPr>
        <w:t>, 2013</w:t>
      </w:r>
    </w:p>
    <w:bookmarkEnd w:id="0"/>
    <w:p w:rsidR="00277F68" w:rsidRPr="003054BD" w:rsidRDefault="00277F68" w:rsidP="00277F68">
      <w:pPr>
        <w:pStyle w:val="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2F0">
        <w:rPr>
          <w:rFonts w:ascii="Times New Roman" w:hAnsi="Times New Roman"/>
          <w:sz w:val="28"/>
          <w:szCs w:val="28"/>
        </w:rPr>
        <w:t>Коршунов, В.В. Экономика организации (предприятия): Коршунов В.В. – 2-е изд., перераб. и доп. – М.: Издательство Юрайт, 2013. – 433с.</w:t>
      </w:r>
      <w:r w:rsidRPr="003054BD">
        <w:rPr>
          <w:rFonts w:ascii="Times New Roman" w:hAnsi="Times New Roman"/>
          <w:sz w:val="28"/>
          <w:szCs w:val="28"/>
        </w:rPr>
        <w:t xml:space="preserve"> – Серия: Бакалавр. Базовый курс.</w:t>
      </w:r>
    </w:p>
    <w:p w:rsidR="00277F68" w:rsidRPr="003054BD" w:rsidRDefault="00277F68" w:rsidP="00277F68">
      <w:pPr>
        <w:pStyle w:val="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4BD">
        <w:rPr>
          <w:rFonts w:ascii="Times New Roman" w:hAnsi="Times New Roman"/>
          <w:sz w:val="28"/>
          <w:szCs w:val="28"/>
        </w:rPr>
        <w:t>Сафронов, Н.А.Экономика организации (предприятия): учебник  для ССУЗов. – 2-е изд. с измен./Н.А.Сафронов- М.: Магистр: ИНФРА-М , 2012. - 255 с.</w:t>
      </w:r>
    </w:p>
    <w:p w:rsidR="00277F68" w:rsidRPr="003054BD" w:rsidRDefault="00277F68" w:rsidP="00277F68">
      <w:pPr>
        <w:pStyle w:val="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4BD">
        <w:rPr>
          <w:rFonts w:ascii="Times New Roman" w:hAnsi="Times New Roman"/>
          <w:sz w:val="28"/>
          <w:szCs w:val="28"/>
        </w:rPr>
        <w:t>Чалдаева, Л.А. Экономика предприятия: учебник для бакалавров/ Чалдаева Л.А. – 3-е изд., перераб. и доп. – М.: Издательство Юрайт, 2013. – 410с. – Серия: Бакалавр. Базовый курс.</w:t>
      </w:r>
    </w:p>
    <w:p w:rsidR="00277F68" w:rsidRPr="007E7D57" w:rsidRDefault="00277F68" w:rsidP="00277F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277F68" w:rsidRPr="007E7D57" w:rsidRDefault="00277F68" w:rsidP="0027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7F68" w:rsidRPr="00A701CE" w:rsidRDefault="00277F68" w:rsidP="00277F6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D7609">
        <w:rPr>
          <w:rFonts w:ascii="Times New Roman" w:eastAsia="Calibri" w:hAnsi="Times New Roman" w:cs="Times New Roman"/>
          <w:b/>
          <w:sz w:val="28"/>
          <w:szCs w:val="28"/>
        </w:rPr>
        <w:t>Отечественные журналы:</w:t>
      </w:r>
    </w:p>
    <w:p w:rsidR="00277F68" w:rsidRPr="003054BD" w:rsidRDefault="00277F68" w:rsidP="00277F68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4BD">
        <w:rPr>
          <w:rFonts w:ascii="Times New Roman" w:hAnsi="Times New Roman"/>
          <w:sz w:val="28"/>
          <w:szCs w:val="28"/>
        </w:rPr>
        <w:t>Экономическая газета «Экономика и жизнь».</w:t>
      </w:r>
    </w:p>
    <w:p w:rsidR="00277F68" w:rsidRPr="003054BD" w:rsidRDefault="00277F68" w:rsidP="00277F68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4BD">
        <w:rPr>
          <w:rFonts w:ascii="Times New Roman" w:hAnsi="Times New Roman"/>
          <w:sz w:val="28"/>
          <w:szCs w:val="28"/>
        </w:rPr>
        <w:t xml:space="preserve">«Маркетинг». </w:t>
      </w:r>
    </w:p>
    <w:p w:rsidR="00277F68" w:rsidRPr="003054BD" w:rsidRDefault="00277F68" w:rsidP="00277F68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4BD">
        <w:rPr>
          <w:rFonts w:ascii="Times New Roman" w:hAnsi="Times New Roman"/>
          <w:sz w:val="28"/>
          <w:szCs w:val="28"/>
        </w:rPr>
        <w:lastRenderedPageBreak/>
        <w:t>Сельское хозяйство.</w:t>
      </w:r>
    </w:p>
    <w:p w:rsidR="00277F68" w:rsidRPr="003054BD" w:rsidRDefault="00277F68" w:rsidP="00277F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68" w:rsidRPr="003054BD" w:rsidRDefault="00277F68" w:rsidP="00277F6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4BD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277F68" w:rsidRPr="003054BD" w:rsidRDefault="00277F68" w:rsidP="00277F68">
      <w:pPr>
        <w:pStyle w:val="af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4BD">
        <w:rPr>
          <w:rFonts w:ascii="Times New Roman" w:hAnsi="Times New Roman"/>
          <w:sz w:val="28"/>
          <w:szCs w:val="28"/>
        </w:rPr>
        <w:t xml:space="preserve">Российская национальная библиотека [Электронный ресурс], - Режим доступа: </w:t>
      </w:r>
      <w:hyperlink r:id="rId10" w:history="1">
        <w:r w:rsidRPr="003054BD">
          <w:rPr>
            <w:rStyle w:val="af3"/>
            <w:rFonts w:ascii="Times New Roman" w:hAnsi="Times New Roman"/>
            <w:sz w:val="28"/>
            <w:szCs w:val="28"/>
            <w:lang w:val="en-US"/>
          </w:rPr>
          <w:t>http</w:t>
        </w:r>
        <w:r w:rsidRPr="003054BD">
          <w:rPr>
            <w:rStyle w:val="af3"/>
            <w:rFonts w:ascii="Times New Roman" w:hAnsi="Times New Roman"/>
            <w:sz w:val="28"/>
            <w:szCs w:val="28"/>
          </w:rPr>
          <w:t>://</w:t>
        </w:r>
        <w:r w:rsidRPr="003054BD">
          <w:rPr>
            <w:rStyle w:val="af3"/>
            <w:rFonts w:ascii="Times New Roman" w:hAnsi="Times New Roman"/>
            <w:sz w:val="28"/>
            <w:szCs w:val="28"/>
            <w:lang w:val="en-US"/>
          </w:rPr>
          <w:t>nlr</w:t>
        </w:r>
        <w:r w:rsidRPr="003054BD">
          <w:rPr>
            <w:rStyle w:val="af3"/>
            <w:rFonts w:ascii="Times New Roman" w:hAnsi="Times New Roman"/>
            <w:sz w:val="28"/>
            <w:szCs w:val="28"/>
          </w:rPr>
          <w:t>.</w:t>
        </w:r>
        <w:r w:rsidRPr="003054BD">
          <w:rPr>
            <w:rStyle w:val="af3"/>
            <w:rFonts w:ascii="Times New Roman" w:hAnsi="Times New Roman"/>
            <w:sz w:val="28"/>
            <w:szCs w:val="28"/>
            <w:lang w:val="en-US"/>
          </w:rPr>
          <w:t>ru</w:t>
        </w:r>
        <w:r w:rsidRPr="003054BD">
          <w:rPr>
            <w:rStyle w:val="af3"/>
            <w:rFonts w:ascii="Times New Roman" w:hAnsi="Times New Roman"/>
            <w:sz w:val="28"/>
            <w:szCs w:val="28"/>
          </w:rPr>
          <w:t>/</w:t>
        </w:r>
        <w:r w:rsidRPr="003054BD">
          <w:rPr>
            <w:rStyle w:val="af3"/>
            <w:rFonts w:ascii="Times New Roman" w:hAnsi="Times New Roman"/>
            <w:sz w:val="28"/>
            <w:szCs w:val="28"/>
            <w:lang w:val="en-US"/>
          </w:rPr>
          <w:t>lawcenter</w:t>
        </w:r>
      </w:hyperlink>
      <w:r w:rsidRPr="003054BD">
        <w:rPr>
          <w:rFonts w:ascii="Times New Roman" w:hAnsi="Times New Roman"/>
          <w:sz w:val="28"/>
          <w:szCs w:val="28"/>
        </w:rPr>
        <w:t>, свободный. – Загл. с экрана.</w:t>
      </w:r>
    </w:p>
    <w:p w:rsidR="00277F68" w:rsidRPr="003054BD" w:rsidRDefault="00277F68" w:rsidP="00277F68">
      <w:pPr>
        <w:pStyle w:val="af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4BD">
        <w:rPr>
          <w:rFonts w:ascii="Times New Roman" w:hAnsi="Times New Roman"/>
          <w:sz w:val="28"/>
          <w:szCs w:val="28"/>
        </w:rPr>
        <w:t xml:space="preserve">Рос Кодекс. Кодексы и Законы РФ 2010 [Электронный ресурс]. – Режим доступа: </w:t>
      </w:r>
      <w:r w:rsidRPr="003054BD">
        <w:rPr>
          <w:rFonts w:ascii="Times New Roman" w:hAnsi="Times New Roman"/>
          <w:sz w:val="28"/>
          <w:szCs w:val="28"/>
          <w:lang w:val="en-US"/>
        </w:rPr>
        <w:t>http</w:t>
      </w:r>
      <w:r w:rsidRPr="003054BD">
        <w:rPr>
          <w:rFonts w:ascii="Times New Roman" w:hAnsi="Times New Roman"/>
          <w:sz w:val="28"/>
          <w:szCs w:val="28"/>
        </w:rPr>
        <w:t>://</w:t>
      </w:r>
      <w:r w:rsidRPr="003054BD">
        <w:rPr>
          <w:rFonts w:ascii="Times New Roman" w:hAnsi="Times New Roman"/>
          <w:sz w:val="28"/>
          <w:szCs w:val="28"/>
          <w:lang w:val="en-US"/>
        </w:rPr>
        <w:t>www</w:t>
      </w:r>
      <w:r w:rsidRPr="003054BD">
        <w:rPr>
          <w:rFonts w:ascii="Times New Roman" w:hAnsi="Times New Roman"/>
          <w:sz w:val="28"/>
          <w:szCs w:val="28"/>
        </w:rPr>
        <w:t>.</w:t>
      </w:r>
      <w:r w:rsidRPr="003054BD">
        <w:rPr>
          <w:rFonts w:ascii="Times New Roman" w:hAnsi="Times New Roman"/>
          <w:sz w:val="28"/>
          <w:szCs w:val="28"/>
          <w:lang w:val="en-US"/>
        </w:rPr>
        <w:t>roskodeks</w:t>
      </w:r>
      <w:r w:rsidRPr="003054BD">
        <w:rPr>
          <w:rFonts w:ascii="Times New Roman" w:hAnsi="Times New Roman"/>
          <w:sz w:val="28"/>
          <w:szCs w:val="28"/>
        </w:rPr>
        <w:t>.</w:t>
      </w:r>
      <w:r w:rsidRPr="003054BD">
        <w:rPr>
          <w:rFonts w:ascii="Times New Roman" w:hAnsi="Times New Roman"/>
          <w:sz w:val="28"/>
          <w:szCs w:val="28"/>
          <w:lang w:val="en-US"/>
        </w:rPr>
        <w:t>ru</w:t>
      </w:r>
      <w:r w:rsidRPr="003054BD">
        <w:rPr>
          <w:rFonts w:ascii="Times New Roman" w:hAnsi="Times New Roman"/>
          <w:sz w:val="28"/>
          <w:szCs w:val="28"/>
        </w:rPr>
        <w:t>.</w:t>
      </w:r>
    </w:p>
    <w:p w:rsidR="00277F68" w:rsidRPr="003054BD" w:rsidRDefault="00277F68" w:rsidP="00277F68">
      <w:pPr>
        <w:pStyle w:val="af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4BD">
        <w:rPr>
          <w:rFonts w:ascii="Times New Roman" w:hAnsi="Times New Roman"/>
          <w:sz w:val="28"/>
          <w:szCs w:val="28"/>
        </w:rPr>
        <w:t>Электронные библиотеки России/</w:t>
      </w:r>
      <w:r w:rsidRPr="003054BD">
        <w:rPr>
          <w:rFonts w:ascii="Times New Roman" w:hAnsi="Times New Roman"/>
          <w:sz w:val="28"/>
          <w:szCs w:val="28"/>
          <w:lang w:val="en-US"/>
        </w:rPr>
        <w:t>pdf</w:t>
      </w:r>
      <w:r w:rsidRPr="003054BD">
        <w:rPr>
          <w:rFonts w:ascii="Times New Roman" w:hAnsi="Times New Roman"/>
          <w:sz w:val="28"/>
          <w:szCs w:val="28"/>
        </w:rPr>
        <w:t xml:space="preserve"> учебники студентам [Электронный ресурс]. – режим доступа: </w:t>
      </w:r>
      <w:hyperlink r:id="rId11" w:history="1">
        <w:r w:rsidRPr="003054BD">
          <w:rPr>
            <w:rStyle w:val="af3"/>
            <w:rFonts w:ascii="Times New Roman" w:hAnsi="Times New Roman"/>
            <w:sz w:val="28"/>
            <w:szCs w:val="28"/>
            <w:lang w:val="en-US"/>
          </w:rPr>
          <w:t>http</w:t>
        </w:r>
        <w:r w:rsidRPr="003054BD">
          <w:rPr>
            <w:rStyle w:val="af3"/>
            <w:rFonts w:ascii="Times New Roman" w:hAnsi="Times New Roman"/>
            <w:sz w:val="28"/>
            <w:szCs w:val="28"/>
          </w:rPr>
          <w:t>://</w:t>
        </w:r>
        <w:r w:rsidRPr="003054BD">
          <w:rPr>
            <w:rStyle w:val="af3"/>
            <w:rFonts w:ascii="Times New Roman" w:hAnsi="Times New Roman"/>
            <w:sz w:val="28"/>
            <w:szCs w:val="28"/>
            <w:lang w:val="en-US"/>
          </w:rPr>
          <w:t>www</w:t>
        </w:r>
        <w:r w:rsidRPr="003054BD">
          <w:rPr>
            <w:rStyle w:val="af3"/>
            <w:rFonts w:ascii="Times New Roman" w:hAnsi="Times New Roman"/>
            <w:sz w:val="28"/>
            <w:szCs w:val="28"/>
          </w:rPr>
          <w:t>.</w:t>
        </w:r>
        <w:r w:rsidRPr="003054BD">
          <w:rPr>
            <w:rStyle w:val="af3"/>
            <w:rFonts w:ascii="Times New Roman" w:hAnsi="Times New Roman"/>
            <w:sz w:val="28"/>
            <w:szCs w:val="28"/>
            <w:lang w:val="en-US"/>
          </w:rPr>
          <w:t>gaudeamus</w:t>
        </w:r>
        <w:r w:rsidRPr="003054BD">
          <w:rPr>
            <w:rStyle w:val="af3"/>
            <w:rFonts w:ascii="Times New Roman" w:hAnsi="Times New Roman"/>
            <w:sz w:val="28"/>
            <w:szCs w:val="28"/>
          </w:rPr>
          <w:t>.</w:t>
        </w:r>
        <w:r w:rsidRPr="003054BD">
          <w:rPr>
            <w:rStyle w:val="af3"/>
            <w:rFonts w:ascii="Times New Roman" w:hAnsi="Times New Roman"/>
            <w:sz w:val="28"/>
            <w:szCs w:val="28"/>
            <w:lang w:val="en-US"/>
          </w:rPr>
          <w:t>omskcity</w:t>
        </w:r>
        <w:r w:rsidRPr="003054BD">
          <w:rPr>
            <w:rStyle w:val="af3"/>
            <w:rFonts w:ascii="Times New Roman" w:hAnsi="Times New Roman"/>
            <w:sz w:val="28"/>
            <w:szCs w:val="28"/>
          </w:rPr>
          <w:t>.</w:t>
        </w:r>
        <w:r w:rsidRPr="003054BD">
          <w:rPr>
            <w:rStyle w:val="af3"/>
            <w:rFonts w:ascii="Times New Roman" w:hAnsi="Times New Roman"/>
            <w:sz w:val="28"/>
            <w:szCs w:val="28"/>
            <w:lang w:val="en-US"/>
          </w:rPr>
          <w:t>com</w:t>
        </w:r>
        <w:r w:rsidRPr="003054BD">
          <w:rPr>
            <w:rStyle w:val="af3"/>
            <w:rFonts w:ascii="Times New Roman" w:hAnsi="Times New Roman"/>
            <w:sz w:val="28"/>
            <w:szCs w:val="28"/>
          </w:rPr>
          <w:t>/</w:t>
        </w:r>
        <w:r w:rsidRPr="003054BD">
          <w:rPr>
            <w:rStyle w:val="af3"/>
            <w:rFonts w:ascii="Times New Roman" w:hAnsi="Times New Roman"/>
            <w:sz w:val="28"/>
            <w:szCs w:val="28"/>
            <w:lang w:val="en-US"/>
          </w:rPr>
          <w:t>my</w:t>
        </w:r>
        <w:r w:rsidRPr="003054BD">
          <w:rPr>
            <w:rStyle w:val="af3"/>
            <w:rFonts w:ascii="Times New Roman" w:hAnsi="Times New Roman"/>
            <w:sz w:val="28"/>
            <w:szCs w:val="28"/>
          </w:rPr>
          <w:t>_</w:t>
        </w:r>
        <w:r w:rsidRPr="003054BD">
          <w:rPr>
            <w:rStyle w:val="af3"/>
            <w:rFonts w:ascii="Times New Roman" w:hAnsi="Times New Roman"/>
            <w:sz w:val="28"/>
            <w:szCs w:val="28"/>
            <w:lang w:val="en-US"/>
          </w:rPr>
          <w:t>PDF</w:t>
        </w:r>
        <w:r w:rsidRPr="003054BD">
          <w:rPr>
            <w:rStyle w:val="af3"/>
            <w:rFonts w:ascii="Times New Roman" w:hAnsi="Times New Roman"/>
            <w:sz w:val="28"/>
            <w:szCs w:val="28"/>
          </w:rPr>
          <w:t>_</w:t>
        </w:r>
        <w:r w:rsidRPr="003054BD">
          <w:rPr>
            <w:rStyle w:val="af3"/>
            <w:rFonts w:ascii="Times New Roman" w:hAnsi="Times New Roman"/>
            <w:sz w:val="28"/>
            <w:szCs w:val="28"/>
            <w:lang w:val="en-US"/>
          </w:rPr>
          <w:t>library</w:t>
        </w:r>
        <w:r w:rsidRPr="003054BD">
          <w:rPr>
            <w:rStyle w:val="af3"/>
            <w:rFonts w:ascii="Times New Roman" w:hAnsi="Times New Roman"/>
            <w:sz w:val="28"/>
            <w:szCs w:val="28"/>
          </w:rPr>
          <w:t>.</w:t>
        </w:r>
        <w:r w:rsidRPr="003054BD">
          <w:rPr>
            <w:rStyle w:val="af3"/>
            <w:rFonts w:ascii="Times New Roman" w:hAnsi="Times New Roman"/>
            <w:sz w:val="28"/>
            <w:szCs w:val="28"/>
            <w:lang w:val="en-US"/>
          </w:rPr>
          <w:t>html</w:t>
        </w:r>
      </w:hyperlink>
      <w:r w:rsidRPr="003054BD">
        <w:rPr>
          <w:rFonts w:ascii="Times New Roman" w:hAnsi="Times New Roman"/>
          <w:sz w:val="28"/>
          <w:szCs w:val="28"/>
        </w:rPr>
        <w:t>.</w:t>
      </w:r>
    </w:p>
    <w:p w:rsidR="00277F68" w:rsidRPr="003054BD" w:rsidRDefault="00277F68" w:rsidP="00277F68">
      <w:pPr>
        <w:pStyle w:val="af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4BD">
        <w:rPr>
          <w:rFonts w:ascii="Times New Roman" w:hAnsi="Times New Roman"/>
          <w:sz w:val="28"/>
          <w:szCs w:val="28"/>
        </w:rPr>
        <w:t xml:space="preserve">Экономико-правовая библиотека [Электронный ресурс]. – Режим доступа: </w:t>
      </w:r>
      <w:hyperlink r:id="rId12" w:history="1">
        <w:r w:rsidRPr="003054BD">
          <w:rPr>
            <w:rStyle w:val="af3"/>
            <w:rFonts w:ascii="Times New Roman" w:hAnsi="Times New Roman"/>
            <w:sz w:val="28"/>
            <w:szCs w:val="28"/>
            <w:lang w:val="en-US"/>
          </w:rPr>
          <w:t>http</w:t>
        </w:r>
        <w:r w:rsidRPr="003054BD">
          <w:rPr>
            <w:rStyle w:val="af3"/>
            <w:rFonts w:ascii="Times New Roman" w:hAnsi="Times New Roman"/>
            <w:sz w:val="28"/>
            <w:szCs w:val="28"/>
          </w:rPr>
          <w:t>://</w:t>
        </w:r>
        <w:r w:rsidRPr="003054BD">
          <w:rPr>
            <w:rStyle w:val="af3"/>
            <w:rFonts w:ascii="Times New Roman" w:hAnsi="Times New Roman"/>
            <w:sz w:val="28"/>
            <w:szCs w:val="28"/>
            <w:lang w:val="en-US"/>
          </w:rPr>
          <w:t>www</w:t>
        </w:r>
        <w:r w:rsidRPr="003054BD">
          <w:rPr>
            <w:rStyle w:val="af3"/>
            <w:rFonts w:ascii="Times New Roman" w:hAnsi="Times New Roman"/>
            <w:sz w:val="28"/>
            <w:szCs w:val="28"/>
          </w:rPr>
          <w:t>.</w:t>
        </w:r>
        <w:r w:rsidRPr="003054BD">
          <w:rPr>
            <w:rStyle w:val="af3"/>
            <w:rFonts w:ascii="Times New Roman" w:hAnsi="Times New Roman"/>
            <w:sz w:val="28"/>
            <w:szCs w:val="28"/>
            <w:lang w:val="en-US"/>
          </w:rPr>
          <w:t>vuzlib</w:t>
        </w:r>
        <w:r w:rsidRPr="003054BD">
          <w:rPr>
            <w:rStyle w:val="af3"/>
            <w:rFonts w:ascii="Times New Roman" w:hAnsi="Times New Roman"/>
            <w:sz w:val="28"/>
            <w:szCs w:val="28"/>
          </w:rPr>
          <w:t>.</w:t>
        </w:r>
        <w:r w:rsidRPr="003054BD">
          <w:rPr>
            <w:rStyle w:val="af3"/>
            <w:rFonts w:ascii="Times New Roman" w:hAnsi="Times New Roman"/>
            <w:sz w:val="28"/>
            <w:szCs w:val="28"/>
            <w:lang w:val="en-US"/>
          </w:rPr>
          <w:t>net</w:t>
        </w:r>
      </w:hyperlink>
      <w:r w:rsidRPr="003054BD">
        <w:rPr>
          <w:rFonts w:ascii="Times New Roman" w:hAnsi="Times New Roman"/>
          <w:sz w:val="28"/>
          <w:szCs w:val="28"/>
        </w:rPr>
        <w:t>.</w:t>
      </w:r>
    </w:p>
    <w:p w:rsidR="00277F68" w:rsidRDefault="00277F68" w:rsidP="00277F68">
      <w:pPr>
        <w:spacing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277F68" w:rsidRDefault="00277F68" w:rsidP="00277F68">
      <w:pPr>
        <w:spacing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277F68" w:rsidRDefault="00277F68" w:rsidP="00277F68">
      <w:pPr>
        <w:spacing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277F68" w:rsidRDefault="00277F68" w:rsidP="00277F68">
      <w:pPr>
        <w:spacing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277F68" w:rsidRPr="00E132F1" w:rsidRDefault="00277F68" w:rsidP="00277F68">
      <w:pPr>
        <w:spacing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68" w:rsidRPr="003054BD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68" w:rsidRPr="003054BD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68" w:rsidRPr="003054BD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68" w:rsidRPr="007E7D57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Общие требования к организации образовательного процесса</w:t>
      </w:r>
    </w:p>
    <w:p w:rsidR="00277F68" w:rsidRDefault="00277F68" w:rsidP="0027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7F68" w:rsidRDefault="00277F68" w:rsidP="008F331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DE4">
        <w:rPr>
          <w:rFonts w:ascii="Times New Roman" w:eastAsia="Calibri" w:hAnsi="Times New Roman" w:cs="Times New Roman"/>
          <w:sz w:val="28"/>
          <w:szCs w:val="28"/>
        </w:rPr>
        <w:t>Освоение профессионального моду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54BD">
        <w:rPr>
          <w:rFonts w:ascii="Times New Roman" w:hAnsi="Times New Roman" w:cs="Times New Roman"/>
          <w:sz w:val="28"/>
          <w:szCs w:val="28"/>
        </w:rPr>
        <w:t xml:space="preserve">ПМ.04 </w:t>
      </w:r>
      <w:r w:rsidRPr="003054B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аботами машинно-тракторного парка сельскохозяйственного предприят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2DE4">
        <w:rPr>
          <w:rFonts w:ascii="Times New Roman" w:eastAsia="Calibri" w:hAnsi="Times New Roman" w:cs="Times New Roman"/>
          <w:sz w:val="28"/>
          <w:szCs w:val="28"/>
        </w:rPr>
        <w:t xml:space="preserve">производится в соответствии с учебным планом по специальности </w:t>
      </w:r>
      <w:r>
        <w:rPr>
          <w:rFonts w:ascii="Times New Roman" w:eastAsia="Calibri" w:hAnsi="Times New Roman" w:cs="Times New Roman"/>
          <w:sz w:val="28"/>
          <w:szCs w:val="28"/>
        </w:rPr>
        <w:t>110809 Механизация сельского хозяйства</w:t>
      </w:r>
      <w:r w:rsidRPr="00AF2DE4">
        <w:rPr>
          <w:rFonts w:ascii="Times New Roman" w:eastAsia="Calibri" w:hAnsi="Times New Roman" w:cs="Times New Roman"/>
          <w:sz w:val="28"/>
          <w:szCs w:val="28"/>
        </w:rPr>
        <w:t xml:space="preserve"> и графиком учебного процесса, утвержденным директором Колледжа.</w:t>
      </w:r>
    </w:p>
    <w:p w:rsidR="00277F68" w:rsidRDefault="00277F68" w:rsidP="008F331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609">
        <w:rPr>
          <w:rFonts w:ascii="Times New Roman" w:eastAsia="Calibri" w:hAnsi="Times New Roman" w:cs="Times New Roman"/>
          <w:sz w:val="28"/>
          <w:szCs w:val="28"/>
        </w:rPr>
        <w:t xml:space="preserve">Образовательный процесс организуется строго по расписанию занятий, утвержденному заместителем директора по учебной работе. График освоения профессионального модуля предполагает последовательное освоение </w:t>
      </w:r>
      <w:r>
        <w:rPr>
          <w:rFonts w:ascii="Times New Roman" w:eastAsia="Calibri" w:hAnsi="Times New Roman" w:cs="Times New Roman"/>
          <w:sz w:val="28"/>
          <w:szCs w:val="28"/>
        </w:rPr>
        <w:t>дисциплин, МДК, ПМ:</w:t>
      </w:r>
      <w:r w:rsidRPr="00232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E7D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сновы эконом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, менеджмента и маркетинга», профессионального модуля «</w:t>
      </w:r>
      <w:r w:rsidRPr="007E7D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я сельскохозяйственной тех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277F68" w:rsidRPr="000D7609" w:rsidRDefault="00277F68" w:rsidP="008F3314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609">
        <w:rPr>
          <w:rFonts w:ascii="Times New Roman" w:eastAsia="Calibri" w:hAnsi="Times New Roman" w:cs="Times New Roman"/>
          <w:sz w:val="28"/>
          <w:szCs w:val="28"/>
        </w:rPr>
        <w:t>Изучение теоретического материала может проводиться как в каждой группе, так и для нескольких групп (при наличии нескольких групп на специальности).</w:t>
      </w:r>
    </w:p>
    <w:p w:rsidR="00277F68" w:rsidRPr="000D7609" w:rsidRDefault="00277F68" w:rsidP="008F3314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0D7609">
        <w:rPr>
          <w:rFonts w:ascii="Times New Roman" w:eastAsia="Calibri" w:hAnsi="Times New Roman" w:cs="Times New Roman"/>
          <w:sz w:val="28"/>
          <w:szCs w:val="28"/>
        </w:rPr>
        <w:t>При проведении лабораторных работ (практических занятий) проводится деление группы студентов на подгру</w:t>
      </w:r>
      <w:r>
        <w:rPr>
          <w:rFonts w:ascii="Times New Roman" w:eastAsia="Calibri" w:hAnsi="Times New Roman" w:cs="Times New Roman"/>
          <w:sz w:val="28"/>
          <w:szCs w:val="28"/>
        </w:rPr>
        <w:t>ппы, численностью не более 15</w:t>
      </w:r>
      <w:r w:rsidRPr="000D7609">
        <w:rPr>
          <w:rFonts w:ascii="Times New Roman" w:eastAsia="Calibri" w:hAnsi="Times New Roman" w:cs="Times New Roman"/>
          <w:sz w:val="28"/>
          <w:szCs w:val="28"/>
        </w:rPr>
        <w:t xml:space="preserve"> человек. </w:t>
      </w:r>
    </w:p>
    <w:p w:rsidR="00277F68" w:rsidRPr="000D7609" w:rsidRDefault="00277F68" w:rsidP="008F3314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609">
        <w:rPr>
          <w:rFonts w:ascii="Times New Roman" w:eastAsia="Calibri" w:hAnsi="Times New Roman" w:cs="Times New Roman"/>
          <w:sz w:val="28"/>
          <w:szCs w:val="28"/>
        </w:rPr>
        <w:t>В процессе освоения профессионального модуля предполагается проведение рубежного контроля знаний, умений у студентов. Сдача рубежного контроля является обязательной для всех обучающихся. Результатом освоения профессионального модуля выступают профессиональные компетенции, оценка которых представляет собой создание и сбор свидетельств деятельности на основе заранее определенных критериев.</w:t>
      </w:r>
    </w:p>
    <w:p w:rsidR="00277F68" w:rsidRPr="000D7609" w:rsidRDefault="00277F68" w:rsidP="008F3314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609">
        <w:rPr>
          <w:rFonts w:ascii="Times New Roman" w:eastAsia="Calibri" w:hAnsi="Times New Roman" w:cs="Times New Roman"/>
          <w:sz w:val="28"/>
          <w:szCs w:val="28"/>
        </w:rPr>
        <w:t xml:space="preserve">С целью оказания помощи студентам при освоении теоретического и практического материала, выполнения самостоятельной работы разрабатываются </w:t>
      </w:r>
      <w:r w:rsidRPr="00AF2DE4">
        <w:rPr>
          <w:rFonts w:ascii="Times New Roman" w:eastAsia="Calibri" w:hAnsi="Times New Roman" w:cs="Times New Roman"/>
          <w:sz w:val="28"/>
          <w:szCs w:val="28"/>
        </w:rPr>
        <w:t>учебно-методические комплексы (кейсы).</w:t>
      </w:r>
    </w:p>
    <w:p w:rsidR="00277F68" w:rsidRDefault="00277F68" w:rsidP="008F3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FD8">
        <w:rPr>
          <w:rFonts w:ascii="Times New Roman" w:hAnsi="Times New Roman" w:cs="Times New Roman"/>
          <w:sz w:val="28"/>
          <w:szCs w:val="28"/>
        </w:rPr>
        <w:t>С целью методического обеспечения прохождения учебной и/или производственной практики разрабатываются методические рекомендации для студентов.</w:t>
      </w:r>
    </w:p>
    <w:p w:rsidR="00277F68" w:rsidRPr="00232FD8" w:rsidRDefault="00277F68" w:rsidP="008F3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609">
        <w:rPr>
          <w:rFonts w:ascii="Times New Roman" w:eastAsia="Calibri" w:hAnsi="Times New Roman" w:cs="Times New Roman"/>
          <w:sz w:val="28"/>
          <w:szCs w:val="28"/>
        </w:rPr>
        <w:t>При освоении профессионального модуля каждым преподавателем устанавливаются часы дополнительных занятий, в рамках которых для всех желающих проводятся консультации. График консультаций размещен на входной двери каждого учебного кабинета (лаборатории, мастерской).</w:t>
      </w:r>
    </w:p>
    <w:p w:rsidR="00277F68" w:rsidRPr="000D7609" w:rsidRDefault="00277F68" w:rsidP="008F3314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609">
        <w:rPr>
          <w:rFonts w:ascii="Times New Roman" w:eastAsia="Calibri" w:hAnsi="Times New Roman" w:cs="Times New Roman"/>
          <w:sz w:val="28"/>
          <w:szCs w:val="28"/>
        </w:rPr>
        <w:lastRenderedPageBreak/>
        <w:t>Текущий учет результатов освоения профессионального модуля производится в журнале по профессиональному модулю. Наличие оценок по лабораторно-практическим занятиям и рубежному контролю является для каждого студента обязательным. В случае отсутствия оценок за лабораторно-практические занятия и текущий рубежный контроль студент не допускается до сдачи экзамена квалификационного по профессиональному модулю.</w:t>
      </w:r>
    </w:p>
    <w:p w:rsidR="00277F68" w:rsidRPr="000D7609" w:rsidRDefault="00277F68" w:rsidP="008F3314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7F68" w:rsidRPr="007E7D57" w:rsidRDefault="00277F68" w:rsidP="00277F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Кадровое обеспечение образовательного процесса</w:t>
      </w:r>
    </w:p>
    <w:p w:rsidR="00277F68" w:rsidRPr="00EA52C4" w:rsidRDefault="00277F68" w:rsidP="00277F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609">
        <w:rPr>
          <w:rFonts w:ascii="Times New Roman" w:eastAsia="Calibri" w:hAnsi="Times New Roman" w:cs="Times New Roman"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ДК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32F1">
        <w:rPr>
          <w:rFonts w:ascii="Times New Roman" w:hAnsi="Times New Roman" w:cs="Times New Roman"/>
          <w:bCs/>
          <w:sz w:val="28"/>
          <w:szCs w:val="28"/>
        </w:rPr>
        <w:t xml:space="preserve">наличие высшего профессионального образования, соответствующего профилю модуля </w:t>
      </w:r>
      <w:r w:rsidRPr="00232FD8">
        <w:rPr>
          <w:rFonts w:ascii="Times New Roman" w:hAnsi="Times New Roman" w:cs="Times New Roman"/>
          <w:bCs/>
          <w:sz w:val="28"/>
          <w:szCs w:val="28"/>
        </w:rPr>
        <w:t>«</w:t>
      </w:r>
      <w:r w:rsidRPr="00232FD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аботами машинно-тра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го парка сельскохозяйственного предприятия</w:t>
      </w:r>
      <w:r w:rsidRPr="00232FD8">
        <w:rPr>
          <w:rFonts w:ascii="Times New Roman" w:hAnsi="Times New Roman" w:cs="Times New Roman"/>
          <w:sz w:val="28"/>
          <w:szCs w:val="28"/>
        </w:rPr>
        <w:t>»</w:t>
      </w:r>
      <w:r w:rsidRPr="00E132F1">
        <w:rPr>
          <w:rFonts w:ascii="Times New Roman" w:hAnsi="Times New Roman" w:cs="Times New Roman"/>
          <w:bCs/>
          <w:sz w:val="28"/>
          <w:szCs w:val="28"/>
        </w:rPr>
        <w:t xml:space="preserve"> и специальности </w:t>
      </w:r>
      <w:r>
        <w:rPr>
          <w:rFonts w:ascii="Times New Roman" w:hAnsi="Times New Roman" w:cs="Times New Roman"/>
          <w:bCs/>
          <w:sz w:val="28"/>
          <w:szCs w:val="28"/>
        </w:rPr>
        <w:t>110809  Механизация сельского хозяйства.</w:t>
      </w:r>
    </w:p>
    <w:p w:rsidR="00277F68" w:rsidRPr="000D7609" w:rsidRDefault="00277F68" w:rsidP="00277F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609">
        <w:rPr>
          <w:rFonts w:ascii="Times New Roman" w:eastAsia="Calibri" w:hAnsi="Times New Roman" w:cs="Times New Roman"/>
          <w:sz w:val="28"/>
          <w:szCs w:val="28"/>
        </w:rPr>
        <w:t>Требования к квалификации педагогических (инженерно-педагогических) кадров, обеспечивающих проведение лабораторно-практических занятий:</w:t>
      </w:r>
    </w:p>
    <w:p w:rsidR="00277F68" w:rsidRPr="00EA52C4" w:rsidRDefault="00277F68" w:rsidP="00277F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4C6">
        <w:rPr>
          <w:rFonts w:ascii="Times New Roman" w:eastAsia="Calibri" w:hAnsi="Times New Roman" w:cs="Times New Roman"/>
          <w:bCs/>
          <w:sz w:val="28"/>
          <w:szCs w:val="28"/>
        </w:rPr>
        <w:t xml:space="preserve">наличие высшего профессионального образования, соответствующего профилю </w:t>
      </w:r>
      <w:r w:rsidRPr="00232FD8">
        <w:rPr>
          <w:rFonts w:ascii="Times New Roman" w:hAnsi="Times New Roman" w:cs="Times New Roman"/>
          <w:bCs/>
          <w:sz w:val="28"/>
          <w:szCs w:val="28"/>
        </w:rPr>
        <w:t>«</w:t>
      </w:r>
      <w:r w:rsidRPr="00232FD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аботами машинно-тракто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арка сельскохозяйственного предприятия</w:t>
      </w:r>
      <w:r w:rsidRPr="00232FD8">
        <w:rPr>
          <w:rFonts w:ascii="Times New Roman" w:hAnsi="Times New Roman" w:cs="Times New Roman"/>
          <w:sz w:val="28"/>
          <w:szCs w:val="28"/>
        </w:rPr>
        <w:t>»</w:t>
      </w:r>
      <w:r w:rsidRPr="00E132F1">
        <w:rPr>
          <w:rFonts w:ascii="Times New Roman" w:hAnsi="Times New Roman" w:cs="Times New Roman"/>
          <w:bCs/>
          <w:sz w:val="28"/>
          <w:szCs w:val="28"/>
        </w:rPr>
        <w:t xml:space="preserve"> и специальности </w:t>
      </w:r>
      <w:r>
        <w:rPr>
          <w:rFonts w:ascii="Times New Roman" w:hAnsi="Times New Roman" w:cs="Times New Roman"/>
          <w:bCs/>
          <w:sz w:val="28"/>
          <w:szCs w:val="28"/>
        </w:rPr>
        <w:t>110809  Механизация сельского хозяйства.</w:t>
      </w:r>
    </w:p>
    <w:p w:rsidR="00277F68" w:rsidRPr="000D7609" w:rsidRDefault="00277F68" w:rsidP="00277F6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277F68" w:rsidRPr="000D7609" w:rsidRDefault="00277F68" w:rsidP="00277F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609">
        <w:rPr>
          <w:rFonts w:ascii="Times New Roman" w:eastAsia="Calibri" w:hAnsi="Times New Roman" w:cs="Times New Roman"/>
          <w:sz w:val="28"/>
          <w:szCs w:val="28"/>
        </w:rPr>
        <w:t>Инженерно-педагогический состав:</w:t>
      </w:r>
    </w:p>
    <w:p w:rsidR="00277F68" w:rsidRDefault="00277F68" w:rsidP="00277F68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Куликова Ирина Ивановна, преподаватель 1 категории.</w:t>
      </w:r>
    </w:p>
    <w:p w:rsidR="00277F68" w:rsidRDefault="00277F68" w:rsidP="00277F6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7F68" w:rsidRPr="009864C6" w:rsidRDefault="00277F68" w:rsidP="00277F68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</w:rPr>
        <w:t>Завершается изучение модуля сдачей экзамена квалификационного.</w:t>
      </w:r>
    </w:p>
    <w:p w:rsidR="00277F68" w:rsidRPr="00E132F1" w:rsidRDefault="00277F68" w:rsidP="00277F68">
      <w:pPr>
        <w:spacing w:line="240" w:lineRule="auto"/>
        <w:ind w:right="-104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7F68" w:rsidRPr="007E7D57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68" w:rsidRPr="007E7D57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68" w:rsidRPr="007E7D57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68" w:rsidRPr="007E7D57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68" w:rsidRPr="007E7D57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68" w:rsidRPr="007E7D57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68" w:rsidRPr="007E7D57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68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68" w:rsidRPr="007E7D57" w:rsidRDefault="00277F68" w:rsidP="00277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57" w:rsidRPr="007E7D57" w:rsidRDefault="007E7D57" w:rsidP="007E7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57" w:rsidRPr="007E7D57" w:rsidRDefault="007E7D57" w:rsidP="007E7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57" w:rsidRPr="007E7D57" w:rsidRDefault="007E7D57" w:rsidP="007E7D5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E7D5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. Контроль и оценка результатов освоения профессионального модуля (вида профессиональной деятельности)</w:t>
      </w:r>
    </w:p>
    <w:p w:rsidR="007E7D57" w:rsidRPr="007E7D57" w:rsidRDefault="007E7D57" w:rsidP="007E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7E7D57" w:rsidRPr="007E7D57" w:rsidTr="007E7D5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57" w:rsidRPr="007E7D57" w:rsidRDefault="007E7D57" w:rsidP="007E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7E7D57" w:rsidRPr="007E7D57" w:rsidRDefault="007E7D57" w:rsidP="007E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57" w:rsidRPr="007E7D57" w:rsidRDefault="007E7D57" w:rsidP="007E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D57" w:rsidRPr="007E7D57" w:rsidRDefault="007E7D57" w:rsidP="007E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7E7D57" w:rsidRPr="007E7D57" w:rsidTr="007E7D5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7D57" w:rsidRPr="00B23854" w:rsidRDefault="007E7D57" w:rsidP="00B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5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B23854" w:rsidRPr="00B2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85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B23854" w:rsidRPr="00B2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854">
              <w:rPr>
                <w:rFonts w:ascii="Times New Roman" w:hAnsi="Times New Roman" w:cs="Times New Roman"/>
                <w:sz w:val="24"/>
                <w:szCs w:val="24"/>
              </w:rPr>
              <w:t>Участвовать в планировании основных показателей машинно- трактор</w:t>
            </w:r>
            <w:r w:rsidR="00B2385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B23854">
              <w:rPr>
                <w:rFonts w:ascii="Times New Roman" w:hAnsi="Times New Roman" w:cs="Times New Roman"/>
                <w:sz w:val="24"/>
                <w:szCs w:val="24"/>
              </w:rPr>
              <w:t xml:space="preserve">го парка  сельскохозяйственной организации </w:t>
            </w:r>
            <w:r w:rsidR="00B23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ор метода планирования основных показателей  машинно-тракторного парка: выработку за смену или за1 час рабочего времени  в гектарах, затраты труда  на 1 га  в человек-часах, себестоимость 1 га выполняемых работ в рублях , число тракторов , расчет потребностей в запасных частях, нормы расхода топлива и смазочных материалов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на практическом занятии</w:t>
            </w:r>
          </w:p>
        </w:tc>
      </w:tr>
      <w:tr w:rsidR="007E7D57" w:rsidRPr="007E7D57" w:rsidTr="007E7D5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7D57" w:rsidRPr="00B23854" w:rsidRDefault="007E7D57" w:rsidP="00B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5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B23854" w:rsidRPr="00B2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85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B23854" w:rsidRPr="00B2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854">
              <w:rPr>
                <w:rFonts w:ascii="Times New Roman" w:hAnsi="Times New Roman" w:cs="Times New Roman"/>
                <w:sz w:val="24"/>
                <w:szCs w:val="24"/>
              </w:rPr>
              <w:t>Планировать выполнение  работ исполнителями</w:t>
            </w:r>
            <w:r w:rsidR="00B23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ор технологии в соответствии с поставленными задачами, выполнение бизнес-плана предприятия , прогнозирование и планирование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на практическом занятии</w:t>
            </w:r>
          </w:p>
          <w:p w:rsidR="007E7D57" w:rsidRPr="007E7D57" w:rsidRDefault="007E7D57" w:rsidP="007E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зентация бизнес-плана предприятия </w:t>
            </w:r>
          </w:p>
        </w:tc>
      </w:tr>
      <w:tr w:rsidR="007E7D57" w:rsidRPr="007E7D57" w:rsidTr="007E7D57">
        <w:trPr>
          <w:trHeight w:val="1323"/>
        </w:trPr>
        <w:tc>
          <w:tcPr>
            <w:tcW w:w="3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E7D57" w:rsidRPr="00B23854" w:rsidRDefault="007E7D57" w:rsidP="00B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5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B23854" w:rsidRPr="00B2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85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B23854" w:rsidRPr="00B2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8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ту  трудового коллектива </w:t>
            </w:r>
            <w:r w:rsidR="00B23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участие в управлении трудовым коллективом </w:t>
            </w:r>
          </w:p>
          <w:p w:rsidR="007E7D57" w:rsidRPr="007E7D57" w:rsidRDefault="007E7D57" w:rsidP="007E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D57" w:rsidRPr="007E7D57" w:rsidRDefault="007E7D57" w:rsidP="007E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ая оценка на практических занятиях </w:t>
            </w:r>
          </w:p>
        </w:tc>
      </w:tr>
      <w:tr w:rsidR="007E7D57" w:rsidRPr="007E7D57" w:rsidTr="007E7D57">
        <w:trPr>
          <w:trHeight w:val="603"/>
        </w:trPr>
        <w:tc>
          <w:tcPr>
            <w:tcW w:w="37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7D57" w:rsidRPr="00B23854" w:rsidRDefault="007E7D57" w:rsidP="00B2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виды , формы и методы мотивации персонала </w:t>
            </w:r>
          </w:p>
          <w:p w:rsidR="007E7D57" w:rsidRPr="007E7D57" w:rsidRDefault="007E7D57" w:rsidP="007E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7E7D57" w:rsidRPr="007E7D57" w:rsidTr="007E7D5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7D57" w:rsidRPr="00B23854" w:rsidRDefault="007E7D57" w:rsidP="00B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5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B23854" w:rsidRPr="00B2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85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B23854" w:rsidRPr="00B2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854">
              <w:rPr>
                <w:rFonts w:ascii="Times New Roman" w:hAnsi="Times New Roman" w:cs="Times New Roman"/>
                <w:sz w:val="24"/>
                <w:szCs w:val="24"/>
              </w:rPr>
              <w:t>Контролировать ход и оценивать результаты выполнения работ                     исполнителями</w:t>
            </w:r>
            <w:r w:rsidR="00B23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D57" w:rsidRPr="00B23854" w:rsidRDefault="007E7D57" w:rsidP="00B2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ять расчет по принятой методике основных производственных показателей  машинно-тракторного парка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7E7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практического задания Устный экзамен</w:t>
            </w:r>
          </w:p>
        </w:tc>
      </w:tr>
      <w:tr w:rsidR="00B23854" w:rsidRPr="007E7D57" w:rsidTr="007E7D5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23854" w:rsidRPr="00B23854" w:rsidRDefault="00B23854" w:rsidP="000D4A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5. Вести утвержденную учетно-отчетную документацию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23854" w:rsidRPr="00B23854" w:rsidRDefault="00B23854" w:rsidP="000D4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54"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 и составляет учетную и отчетную документацию о работе структурного </w:t>
            </w:r>
            <w:r w:rsidRPr="00B23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, в т. ч. на конкретном предприяти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3854" w:rsidRPr="00B23854" w:rsidRDefault="00B23854" w:rsidP="000D4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3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заполненных документов с </w:t>
            </w:r>
            <w:r w:rsidRPr="00B23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ом</w:t>
            </w:r>
          </w:p>
        </w:tc>
      </w:tr>
    </w:tbl>
    <w:p w:rsidR="007E7D57" w:rsidRPr="007E7D57" w:rsidRDefault="007E7D57" w:rsidP="007E7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57" w:rsidRPr="007E7D57" w:rsidRDefault="007E7D57" w:rsidP="007E7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D57" w:rsidRPr="007E7D57" w:rsidRDefault="007E7D57" w:rsidP="007E7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7E7D57" w:rsidRPr="007E7D57" w:rsidRDefault="007E7D57" w:rsidP="007E7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7E7D57" w:rsidRPr="007E7D57" w:rsidTr="007E7D5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57" w:rsidRPr="007E7D57" w:rsidRDefault="007E7D57" w:rsidP="007E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7E7D57" w:rsidRPr="007E7D57" w:rsidRDefault="007E7D57" w:rsidP="007E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57" w:rsidRPr="007E7D57" w:rsidRDefault="007E7D57" w:rsidP="007E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D57" w:rsidRPr="007E7D57" w:rsidRDefault="007E7D57" w:rsidP="007E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7E7D57" w:rsidRPr="007E7D57" w:rsidTr="007E7D5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B2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2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уммирующее оценивание всех показателей деятельности студента за период обучения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, мониторинг, оценка содержания портфолио студента</w:t>
            </w:r>
          </w:p>
        </w:tc>
      </w:tr>
      <w:tr w:rsidR="007E7D57" w:rsidRPr="007E7D57" w:rsidTr="007E7D5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B2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2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ывать собственную деятельность , выбирать типовые методы и способы выполнения  профессиональных задач, оценивать их эффективность и качество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метода и способа решения профессиональных задач с соблюдением техники безопасности и согласно заданной ситуации;</w:t>
            </w:r>
          </w:p>
          <w:p w:rsidR="007E7D57" w:rsidRPr="007E7D57" w:rsidRDefault="007E7D57" w:rsidP="007E7D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ценка эффективности и качества выполнения согласно заданной ситуации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7E7D57" w:rsidRPr="007E7D57" w:rsidTr="007E7D5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B2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2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решение стандартных и нестандартных </w:t>
            </w: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х задач в соответствии с поставленной задачей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ниторинг и рейтинг выполнения работ на учебной и производственной практике</w:t>
            </w:r>
          </w:p>
        </w:tc>
      </w:tr>
      <w:tr w:rsidR="007E7D57" w:rsidRPr="007E7D57" w:rsidTr="007E7D5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B2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2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, подобранная из разных источников в соответствии с заданной ситуацией.</w:t>
            </w:r>
          </w:p>
          <w:p w:rsidR="007E7D57" w:rsidRPr="007E7D57" w:rsidRDefault="007E7D57" w:rsidP="007E7D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рефератов, докладов, курсовое проектирование, использование электронных источников</w:t>
            </w:r>
          </w:p>
        </w:tc>
      </w:tr>
      <w:tr w:rsidR="007E7D57" w:rsidRPr="007E7D57" w:rsidTr="007E7D5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r w:rsidR="00B2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2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информационно- коммуникационные  технологии в профессиональной деятельности 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делирование профессиональной деятельности с помощью прикладных программных продуктов в соответствии с заданной ситуацией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 за навыками работы в глобальных, корпоративных и локальных информационных сетях</w:t>
            </w:r>
          </w:p>
        </w:tc>
      </w:tr>
      <w:tr w:rsidR="007E7D57" w:rsidRPr="007E7D57" w:rsidTr="007E7D5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B2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2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="00B2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ть в коллективе и в команде</w:t>
            </w: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ффективно общ</w:t>
            </w:r>
            <w:r w:rsidR="00B2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ся с коллегами, руководством</w:t>
            </w: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требителями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демонстрация собственной деятельности в условиях коллективной и командной работы в соответствии с заданной ситуацией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 за ролью обучающегося в группе; портфолио</w:t>
            </w:r>
          </w:p>
        </w:tc>
      </w:tr>
      <w:tr w:rsidR="007E7D57" w:rsidRPr="007E7D57" w:rsidTr="007E7D5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B2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2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ь на себя ответственность за работу членов команды ( подчиненных), за результат выполнения заданий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демонстрация собственной деятельности в роли руководителя команды в соответствии с заданными условиям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ловые игры-моделирование социальных и профессиональных ситуаций.</w:t>
            </w:r>
          </w:p>
        </w:tc>
      </w:tr>
      <w:tr w:rsidR="007E7D57" w:rsidRPr="007E7D57" w:rsidTr="007E7D5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B2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2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определять задачи  профессио</w:t>
            </w:r>
            <w:r w:rsidR="00B2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ого и личностного развития, заниматься самообразованием</w:t>
            </w: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ознанно планировать  повышение квалификаци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E7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ценка собственного продвижения, личностного развития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графика выполнения индивидуальной самостоятельной работы обучающегося; открытые защиты творческих и проектных работ</w:t>
            </w:r>
          </w:p>
        </w:tc>
      </w:tr>
      <w:tr w:rsidR="007E7D57" w:rsidRPr="007E7D57" w:rsidTr="007E7D5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9 Ориентироваться  в условиях частой смены технологий в профессиональной деятельности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условиях частой смены технологий в профессиональной деятельност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анализ инноваций в области профессиональной деятельности.</w:t>
            </w:r>
          </w:p>
        </w:tc>
      </w:tr>
      <w:tr w:rsidR="007E7D57" w:rsidRPr="007E7D57" w:rsidTr="007E7D5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B2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2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ть воинскую обязанность , в том числе с применением  полученных профессиональных знаний ( для юношей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иентация на воинскую службу с учетом профессиональных знаний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D57" w:rsidRPr="007E7D57" w:rsidRDefault="007E7D57" w:rsidP="007E7D57">
            <w:pPr>
              <w:numPr>
                <w:ilvl w:val="0"/>
                <w:numId w:val="14"/>
              </w:num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оевременность постановки на воинский учет</w:t>
            </w:r>
          </w:p>
          <w:p w:rsidR="007E7D57" w:rsidRPr="007E7D57" w:rsidRDefault="007E7D57" w:rsidP="007E7D57">
            <w:pPr>
              <w:numPr>
                <w:ilvl w:val="0"/>
                <w:numId w:val="14"/>
              </w:num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E7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воинских сборов</w:t>
            </w:r>
          </w:p>
        </w:tc>
      </w:tr>
    </w:tbl>
    <w:p w:rsidR="00775CFE" w:rsidRDefault="00775CFE" w:rsidP="00B23854">
      <w:pPr>
        <w:spacing w:after="0" w:line="360" w:lineRule="auto"/>
      </w:pPr>
    </w:p>
    <w:sectPr w:rsidR="00775CFE" w:rsidSect="007E7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A9C" w:rsidRDefault="000D4A9C" w:rsidP="007E7D57">
      <w:pPr>
        <w:spacing w:after="0" w:line="240" w:lineRule="auto"/>
      </w:pPr>
      <w:r>
        <w:separator/>
      </w:r>
    </w:p>
  </w:endnote>
  <w:endnote w:type="continuationSeparator" w:id="0">
    <w:p w:rsidR="000D4A9C" w:rsidRDefault="000D4A9C" w:rsidP="007E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A9C" w:rsidRDefault="000D4A9C" w:rsidP="007E7D5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D4A9C" w:rsidRDefault="000D4A9C" w:rsidP="007E7D5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2756766"/>
      <w:docPartObj>
        <w:docPartGallery w:val="Page Numbers (Bottom of Page)"/>
        <w:docPartUnique/>
      </w:docPartObj>
    </w:sdtPr>
    <w:sdtEndPr/>
    <w:sdtContent>
      <w:p w:rsidR="000D4A9C" w:rsidRDefault="000D4A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0F6">
          <w:rPr>
            <w:noProof/>
          </w:rPr>
          <w:t>22</w:t>
        </w:r>
        <w:r>
          <w:fldChar w:fldCharType="end"/>
        </w:r>
      </w:p>
    </w:sdtContent>
  </w:sdt>
  <w:p w:rsidR="000D4A9C" w:rsidRDefault="000D4A9C" w:rsidP="007E7D5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A9C" w:rsidRDefault="000D4A9C" w:rsidP="007E7D57">
      <w:pPr>
        <w:spacing w:after="0" w:line="240" w:lineRule="auto"/>
      </w:pPr>
      <w:r>
        <w:separator/>
      </w:r>
    </w:p>
  </w:footnote>
  <w:footnote w:type="continuationSeparator" w:id="0">
    <w:p w:rsidR="000D4A9C" w:rsidRDefault="000D4A9C" w:rsidP="007E7D57">
      <w:pPr>
        <w:spacing w:after="0" w:line="240" w:lineRule="auto"/>
      </w:pPr>
      <w:r>
        <w:continuationSeparator/>
      </w:r>
    </w:p>
  </w:footnote>
  <w:footnote w:id="1">
    <w:p w:rsidR="000D4A9C" w:rsidRDefault="000D4A9C" w:rsidP="007E7D57"/>
    <w:p w:rsidR="000D4A9C" w:rsidRPr="00742C15" w:rsidRDefault="000D4A9C" w:rsidP="007E7D57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EEE"/>
    <w:multiLevelType w:val="hybridMultilevel"/>
    <w:tmpl w:val="A498F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34C"/>
    <w:multiLevelType w:val="hybridMultilevel"/>
    <w:tmpl w:val="1E78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7AB9"/>
    <w:multiLevelType w:val="hybridMultilevel"/>
    <w:tmpl w:val="9C50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56CF"/>
    <w:multiLevelType w:val="hybridMultilevel"/>
    <w:tmpl w:val="1438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23A1C"/>
    <w:multiLevelType w:val="hybridMultilevel"/>
    <w:tmpl w:val="1438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642C1"/>
    <w:multiLevelType w:val="hybridMultilevel"/>
    <w:tmpl w:val="44B2E6A0"/>
    <w:lvl w:ilvl="0" w:tplc="8EEC9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614DE7"/>
    <w:multiLevelType w:val="hybridMultilevel"/>
    <w:tmpl w:val="D4045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227F6"/>
    <w:multiLevelType w:val="hybridMultilevel"/>
    <w:tmpl w:val="82E03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FE6ABE"/>
    <w:multiLevelType w:val="hybridMultilevel"/>
    <w:tmpl w:val="9FA0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27BA"/>
    <w:multiLevelType w:val="hybridMultilevel"/>
    <w:tmpl w:val="6452205E"/>
    <w:lvl w:ilvl="0" w:tplc="8EEC9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957B3"/>
    <w:multiLevelType w:val="hybridMultilevel"/>
    <w:tmpl w:val="727EB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25C2C"/>
    <w:multiLevelType w:val="hybridMultilevel"/>
    <w:tmpl w:val="62E2F228"/>
    <w:lvl w:ilvl="0" w:tplc="19EA7F9E">
      <w:start w:val="1"/>
      <w:numFmt w:val="decimal"/>
      <w:lvlText w:val="%1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5281AFF"/>
    <w:multiLevelType w:val="hybridMultilevel"/>
    <w:tmpl w:val="7E40C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CB3601"/>
    <w:multiLevelType w:val="hybridMultilevel"/>
    <w:tmpl w:val="9648C602"/>
    <w:lvl w:ilvl="0" w:tplc="EB1E961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A5042F"/>
    <w:multiLevelType w:val="hybridMultilevel"/>
    <w:tmpl w:val="603AFE1E"/>
    <w:lvl w:ilvl="0" w:tplc="A5D2E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57797"/>
    <w:multiLevelType w:val="hybridMultilevel"/>
    <w:tmpl w:val="918EA0C8"/>
    <w:lvl w:ilvl="0" w:tplc="194CF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4578E"/>
    <w:multiLevelType w:val="hybridMultilevel"/>
    <w:tmpl w:val="425E95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6554BD"/>
    <w:multiLevelType w:val="multilevel"/>
    <w:tmpl w:val="20F0F0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3" w15:restartNumberingAfterBreak="0">
    <w:nsid w:val="75545FBD"/>
    <w:multiLevelType w:val="hybridMultilevel"/>
    <w:tmpl w:val="1AE4FC06"/>
    <w:lvl w:ilvl="0" w:tplc="8EEC9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471A4"/>
    <w:multiLevelType w:val="hybridMultilevel"/>
    <w:tmpl w:val="E004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A113A"/>
    <w:multiLevelType w:val="multilevel"/>
    <w:tmpl w:val="081C6BF2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EA71B6C"/>
    <w:multiLevelType w:val="hybridMultilevel"/>
    <w:tmpl w:val="5DA60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0"/>
  </w:num>
  <w:num w:numId="5">
    <w:abstractNumId w:val="24"/>
  </w:num>
  <w:num w:numId="6">
    <w:abstractNumId w:val="26"/>
  </w:num>
  <w:num w:numId="7">
    <w:abstractNumId w:val="19"/>
  </w:num>
  <w:num w:numId="8">
    <w:abstractNumId w:val="18"/>
  </w:num>
  <w:num w:numId="9">
    <w:abstractNumId w:val="21"/>
  </w:num>
  <w:num w:numId="10">
    <w:abstractNumId w:val="10"/>
  </w:num>
  <w:num w:numId="11">
    <w:abstractNumId w:val="2"/>
  </w:num>
  <w:num w:numId="12">
    <w:abstractNumId w:val="9"/>
  </w:num>
  <w:num w:numId="13">
    <w:abstractNumId w:val="8"/>
  </w:num>
  <w:num w:numId="14">
    <w:abstractNumId w:val="3"/>
  </w:num>
  <w:num w:numId="15">
    <w:abstractNumId w:val="14"/>
  </w:num>
  <w:num w:numId="16">
    <w:abstractNumId w:val="20"/>
  </w:num>
  <w:num w:numId="17">
    <w:abstractNumId w:val="5"/>
  </w:num>
  <w:num w:numId="18">
    <w:abstractNumId w:val="4"/>
  </w:num>
  <w:num w:numId="19">
    <w:abstractNumId w:val="25"/>
  </w:num>
  <w:num w:numId="20">
    <w:abstractNumId w:val="6"/>
  </w:num>
  <w:num w:numId="21">
    <w:abstractNumId w:val="23"/>
  </w:num>
  <w:num w:numId="22">
    <w:abstractNumId w:val="12"/>
  </w:num>
  <w:num w:numId="23">
    <w:abstractNumId w:val="22"/>
  </w:num>
  <w:num w:numId="24">
    <w:abstractNumId w:val="15"/>
  </w:num>
  <w:num w:numId="25">
    <w:abstractNumId w:val="13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898"/>
    <w:rsid w:val="00000642"/>
    <w:rsid w:val="000024E3"/>
    <w:rsid w:val="00003EED"/>
    <w:rsid w:val="0000560F"/>
    <w:rsid w:val="00010A3B"/>
    <w:rsid w:val="00013977"/>
    <w:rsid w:val="00014F49"/>
    <w:rsid w:val="000164B4"/>
    <w:rsid w:val="0002116F"/>
    <w:rsid w:val="00023477"/>
    <w:rsid w:val="000366A3"/>
    <w:rsid w:val="0003748A"/>
    <w:rsid w:val="0003796B"/>
    <w:rsid w:val="000403B8"/>
    <w:rsid w:val="00042259"/>
    <w:rsid w:val="000454F5"/>
    <w:rsid w:val="000455C1"/>
    <w:rsid w:val="00047D24"/>
    <w:rsid w:val="00050389"/>
    <w:rsid w:val="00051A00"/>
    <w:rsid w:val="00053955"/>
    <w:rsid w:val="00057BB5"/>
    <w:rsid w:val="00060767"/>
    <w:rsid w:val="00062489"/>
    <w:rsid w:val="000656C6"/>
    <w:rsid w:val="0006580E"/>
    <w:rsid w:val="00066348"/>
    <w:rsid w:val="00066BD8"/>
    <w:rsid w:val="00071CD7"/>
    <w:rsid w:val="00076960"/>
    <w:rsid w:val="00080F41"/>
    <w:rsid w:val="00082E40"/>
    <w:rsid w:val="00082F38"/>
    <w:rsid w:val="00083E92"/>
    <w:rsid w:val="00085DE8"/>
    <w:rsid w:val="0008637E"/>
    <w:rsid w:val="00086480"/>
    <w:rsid w:val="00086596"/>
    <w:rsid w:val="0009663B"/>
    <w:rsid w:val="000A4021"/>
    <w:rsid w:val="000A413B"/>
    <w:rsid w:val="000A60F0"/>
    <w:rsid w:val="000A6A26"/>
    <w:rsid w:val="000B15D4"/>
    <w:rsid w:val="000B43EC"/>
    <w:rsid w:val="000B4EF9"/>
    <w:rsid w:val="000B7D60"/>
    <w:rsid w:val="000C33A3"/>
    <w:rsid w:val="000C3AF6"/>
    <w:rsid w:val="000C56E7"/>
    <w:rsid w:val="000D10F5"/>
    <w:rsid w:val="000D1105"/>
    <w:rsid w:val="000D3B0C"/>
    <w:rsid w:val="000D4A9C"/>
    <w:rsid w:val="000D5DAA"/>
    <w:rsid w:val="000E077C"/>
    <w:rsid w:val="000E0C08"/>
    <w:rsid w:val="000E1B79"/>
    <w:rsid w:val="000E2BC4"/>
    <w:rsid w:val="000E2BE4"/>
    <w:rsid w:val="000E37A8"/>
    <w:rsid w:val="000E48A2"/>
    <w:rsid w:val="000E7D87"/>
    <w:rsid w:val="000F25B8"/>
    <w:rsid w:val="000F72A7"/>
    <w:rsid w:val="001107E4"/>
    <w:rsid w:val="0011397A"/>
    <w:rsid w:val="001208A3"/>
    <w:rsid w:val="00121574"/>
    <w:rsid w:val="001247BA"/>
    <w:rsid w:val="00126B33"/>
    <w:rsid w:val="00126D1A"/>
    <w:rsid w:val="00126D37"/>
    <w:rsid w:val="0013177E"/>
    <w:rsid w:val="001333FA"/>
    <w:rsid w:val="001335ED"/>
    <w:rsid w:val="00133FFC"/>
    <w:rsid w:val="001343C1"/>
    <w:rsid w:val="00136427"/>
    <w:rsid w:val="00140812"/>
    <w:rsid w:val="00141DB0"/>
    <w:rsid w:val="0014243C"/>
    <w:rsid w:val="0014746A"/>
    <w:rsid w:val="00150373"/>
    <w:rsid w:val="00153ACD"/>
    <w:rsid w:val="001544F2"/>
    <w:rsid w:val="00156221"/>
    <w:rsid w:val="00162033"/>
    <w:rsid w:val="00163F31"/>
    <w:rsid w:val="00164C3C"/>
    <w:rsid w:val="001652CB"/>
    <w:rsid w:val="00165DC5"/>
    <w:rsid w:val="00173CBD"/>
    <w:rsid w:val="00181684"/>
    <w:rsid w:val="001829C9"/>
    <w:rsid w:val="001871C2"/>
    <w:rsid w:val="00190624"/>
    <w:rsid w:val="001937B5"/>
    <w:rsid w:val="00193FB4"/>
    <w:rsid w:val="0019599B"/>
    <w:rsid w:val="00195B31"/>
    <w:rsid w:val="00196891"/>
    <w:rsid w:val="001A40C8"/>
    <w:rsid w:val="001A496C"/>
    <w:rsid w:val="001A5F43"/>
    <w:rsid w:val="001A60AF"/>
    <w:rsid w:val="001A67C9"/>
    <w:rsid w:val="001A74D1"/>
    <w:rsid w:val="001B0F33"/>
    <w:rsid w:val="001B1E50"/>
    <w:rsid w:val="001B2104"/>
    <w:rsid w:val="001B2C92"/>
    <w:rsid w:val="001C1000"/>
    <w:rsid w:val="001C1C96"/>
    <w:rsid w:val="001C2BCA"/>
    <w:rsid w:val="001C2C80"/>
    <w:rsid w:val="001C3C65"/>
    <w:rsid w:val="001D0E49"/>
    <w:rsid w:val="001D2AAC"/>
    <w:rsid w:val="001D483C"/>
    <w:rsid w:val="001D52ED"/>
    <w:rsid w:val="001E072A"/>
    <w:rsid w:val="001E28A8"/>
    <w:rsid w:val="001E2BCC"/>
    <w:rsid w:val="001E3A71"/>
    <w:rsid w:val="001E5B64"/>
    <w:rsid w:val="001E6509"/>
    <w:rsid w:val="001F2C36"/>
    <w:rsid w:val="001F324A"/>
    <w:rsid w:val="001F470C"/>
    <w:rsid w:val="001F544A"/>
    <w:rsid w:val="001F5E88"/>
    <w:rsid w:val="002005B8"/>
    <w:rsid w:val="0020126D"/>
    <w:rsid w:val="00203C7C"/>
    <w:rsid w:val="00204364"/>
    <w:rsid w:val="00207898"/>
    <w:rsid w:val="00211724"/>
    <w:rsid w:val="002140B1"/>
    <w:rsid w:val="00217BAF"/>
    <w:rsid w:val="002205CC"/>
    <w:rsid w:val="00220EF2"/>
    <w:rsid w:val="0022231D"/>
    <w:rsid w:val="00224618"/>
    <w:rsid w:val="00225108"/>
    <w:rsid w:val="00225118"/>
    <w:rsid w:val="00225A51"/>
    <w:rsid w:val="00226581"/>
    <w:rsid w:val="00230981"/>
    <w:rsid w:val="002324BD"/>
    <w:rsid w:val="00237D8D"/>
    <w:rsid w:val="00241876"/>
    <w:rsid w:val="0024444F"/>
    <w:rsid w:val="00244BBA"/>
    <w:rsid w:val="00246196"/>
    <w:rsid w:val="00246D23"/>
    <w:rsid w:val="0025077F"/>
    <w:rsid w:val="002515D5"/>
    <w:rsid w:val="00253EBC"/>
    <w:rsid w:val="00253F78"/>
    <w:rsid w:val="00255DC7"/>
    <w:rsid w:val="002635EB"/>
    <w:rsid w:val="00263A20"/>
    <w:rsid w:val="002675A0"/>
    <w:rsid w:val="0026777E"/>
    <w:rsid w:val="00271350"/>
    <w:rsid w:val="00271F48"/>
    <w:rsid w:val="0027252D"/>
    <w:rsid w:val="00272A7B"/>
    <w:rsid w:val="00272D05"/>
    <w:rsid w:val="002731B3"/>
    <w:rsid w:val="00275F61"/>
    <w:rsid w:val="00277F68"/>
    <w:rsid w:val="00284771"/>
    <w:rsid w:val="00285BEC"/>
    <w:rsid w:val="002865F7"/>
    <w:rsid w:val="002870F3"/>
    <w:rsid w:val="00293883"/>
    <w:rsid w:val="00294C56"/>
    <w:rsid w:val="002950B4"/>
    <w:rsid w:val="002957D4"/>
    <w:rsid w:val="00295AFB"/>
    <w:rsid w:val="00296CB0"/>
    <w:rsid w:val="002976EE"/>
    <w:rsid w:val="002A1B35"/>
    <w:rsid w:val="002A2B1D"/>
    <w:rsid w:val="002A36C2"/>
    <w:rsid w:val="002A4CE9"/>
    <w:rsid w:val="002A4DFA"/>
    <w:rsid w:val="002A61B9"/>
    <w:rsid w:val="002A7821"/>
    <w:rsid w:val="002B0436"/>
    <w:rsid w:val="002B1299"/>
    <w:rsid w:val="002B3898"/>
    <w:rsid w:val="002B636A"/>
    <w:rsid w:val="002B6A72"/>
    <w:rsid w:val="002B6C72"/>
    <w:rsid w:val="002B6EE7"/>
    <w:rsid w:val="002B776A"/>
    <w:rsid w:val="002C2CE7"/>
    <w:rsid w:val="002C313B"/>
    <w:rsid w:val="002C5F27"/>
    <w:rsid w:val="002D3897"/>
    <w:rsid w:val="002D71D7"/>
    <w:rsid w:val="002D7D10"/>
    <w:rsid w:val="002E3EE7"/>
    <w:rsid w:val="002E483D"/>
    <w:rsid w:val="002E4FFC"/>
    <w:rsid w:val="002E66E8"/>
    <w:rsid w:val="002E67C9"/>
    <w:rsid w:val="002E7CAD"/>
    <w:rsid w:val="002F04A6"/>
    <w:rsid w:val="002F3ED9"/>
    <w:rsid w:val="002F5826"/>
    <w:rsid w:val="002F5D6A"/>
    <w:rsid w:val="002F62D7"/>
    <w:rsid w:val="002F7D98"/>
    <w:rsid w:val="002F7F5E"/>
    <w:rsid w:val="0030057F"/>
    <w:rsid w:val="00302BC4"/>
    <w:rsid w:val="00303515"/>
    <w:rsid w:val="00304EF2"/>
    <w:rsid w:val="0030763F"/>
    <w:rsid w:val="00307A1C"/>
    <w:rsid w:val="003117D6"/>
    <w:rsid w:val="00316161"/>
    <w:rsid w:val="00316804"/>
    <w:rsid w:val="00320A01"/>
    <w:rsid w:val="0032206D"/>
    <w:rsid w:val="00324261"/>
    <w:rsid w:val="00325816"/>
    <w:rsid w:val="00325933"/>
    <w:rsid w:val="00326C46"/>
    <w:rsid w:val="003303EC"/>
    <w:rsid w:val="0033230C"/>
    <w:rsid w:val="00332D7F"/>
    <w:rsid w:val="00335177"/>
    <w:rsid w:val="00336709"/>
    <w:rsid w:val="00336E68"/>
    <w:rsid w:val="00337A07"/>
    <w:rsid w:val="00337D85"/>
    <w:rsid w:val="00340AE9"/>
    <w:rsid w:val="00344818"/>
    <w:rsid w:val="00344A41"/>
    <w:rsid w:val="003501D1"/>
    <w:rsid w:val="00350BC3"/>
    <w:rsid w:val="003548D8"/>
    <w:rsid w:val="00354E81"/>
    <w:rsid w:val="003551AF"/>
    <w:rsid w:val="00355E7E"/>
    <w:rsid w:val="0035611F"/>
    <w:rsid w:val="003613CC"/>
    <w:rsid w:val="003614D9"/>
    <w:rsid w:val="00361DF9"/>
    <w:rsid w:val="003645AA"/>
    <w:rsid w:val="00364650"/>
    <w:rsid w:val="003652D2"/>
    <w:rsid w:val="0036615C"/>
    <w:rsid w:val="00371DFF"/>
    <w:rsid w:val="00372DFF"/>
    <w:rsid w:val="0038497E"/>
    <w:rsid w:val="003849E9"/>
    <w:rsid w:val="003902BC"/>
    <w:rsid w:val="0039125C"/>
    <w:rsid w:val="003919F9"/>
    <w:rsid w:val="00393D0B"/>
    <w:rsid w:val="0039661F"/>
    <w:rsid w:val="00396877"/>
    <w:rsid w:val="00397A5F"/>
    <w:rsid w:val="00397C26"/>
    <w:rsid w:val="003A0319"/>
    <w:rsid w:val="003A0341"/>
    <w:rsid w:val="003A66AB"/>
    <w:rsid w:val="003B2692"/>
    <w:rsid w:val="003B2D15"/>
    <w:rsid w:val="003B3F18"/>
    <w:rsid w:val="003B40D0"/>
    <w:rsid w:val="003B70A9"/>
    <w:rsid w:val="003B7B10"/>
    <w:rsid w:val="003C2CA5"/>
    <w:rsid w:val="003C7D0D"/>
    <w:rsid w:val="003D01D6"/>
    <w:rsid w:val="003D0514"/>
    <w:rsid w:val="003D4F7B"/>
    <w:rsid w:val="003D5478"/>
    <w:rsid w:val="003D5F5F"/>
    <w:rsid w:val="003E00E8"/>
    <w:rsid w:val="003E07AD"/>
    <w:rsid w:val="003E08BB"/>
    <w:rsid w:val="003E7353"/>
    <w:rsid w:val="003E77AD"/>
    <w:rsid w:val="003E7EA6"/>
    <w:rsid w:val="003F0827"/>
    <w:rsid w:val="003F190E"/>
    <w:rsid w:val="003F258F"/>
    <w:rsid w:val="003F3CDA"/>
    <w:rsid w:val="003F44CF"/>
    <w:rsid w:val="003F47EF"/>
    <w:rsid w:val="00402381"/>
    <w:rsid w:val="00404A58"/>
    <w:rsid w:val="004126D1"/>
    <w:rsid w:val="00414644"/>
    <w:rsid w:val="00414962"/>
    <w:rsid w:val="00414BA2"/>
    <w:rsid w:val="00420171"/>
    <w:rsid w:val="0042140F"/>
    <w:rsid w:val="0042323E"/>
    <w:rsid w:val="00426BC4"/>
    <w:rsid w:val="004271C3"/>
    <w:rsid w:val="00430760"/>
    <w:rsid w:val="004312CE"/>
    <w:rsid w:val="004330FC"/>
    <w:rsid w:val="004354F0"/>
    <w:rsid w:val="004357E5"/>
    <w:rsid w:val="00437E4E"/>
    <w:rsid w:val="00437EE3"/>
    <w:rsid w:val="004403AB"/>
    <w:rsid w:val="0044040F"/>
    <w:rsid w:val="00446087"/>
    <w:rsid w:val="0044786E"/>
    <w:rsid w:val="004532B2"/>
    <w:rsid w:val="004535C9"/>
    <w:rsid w:val="0045428A"/>
    <w:rsid w:val="00455909"/>
    <w:rsid w:val="004613E1"/>
    <w:rsid w:val="00464156"/>
    <w:rsid w:val="00464668"/>
    <w:rsid w:val="004659D6"/>
    <w:rsid w:val="004661A3"/>
    <w:rsid w:val="00467D2A"/>
    <w:rsid w:val="00470FD7"/>
    <w:rsid w:val="0047260B"/>
    <w:rsid w:val="00472D2A"/>
    <w:rsid w:val="004753DA"/>
    <w:rsid w:val="00475E5E"/>
    <w:rsid w:val="0048170C"/>
    <w:rsid w:val="004831B3"/>
    <w:rsid w:val="00487F25"/>
    <w:rsid w:val="00491CCF"/>
    <w:rsid w:val="0049268B"/>
    <w:rsid w:val="004960F3"/>
    <w:rsid w:val="0049613A"/>
    <w:rsid w:val="00496E7C"/>
    <w:rsid w:val="004A1E5B"/>
    <w:rsid w:val="004A2588"/>
    <w:rsid w:val="004A3129"/>
    <w:rsid w:val="004B02AB"/>
    <w:rsid w:val="004B6FDE"/>
    <w:rsid w:val="004B7090"/>
    <w:rsid w:val="004B7AB7"/>
    <w:rsid w:val="004C0A28"/>
    <w:rsid w:val="004C1F9D"/>
    <w:rsid w:val="004C5738"/>
    <w:rsid w:val="004C5886"/>
    <w:rsid w:val="004C660F"/>
    <w:rsid w:val="004C693B"/>
    <w:rsid w:val="004C715D"/>
    <w:rsid w:val="004C72F0"/>
    <w:rsid w:val="004D62A3"/>
    <w:rsid w:val="004E4314"/>
    <w:rsid w:val="004E5257"/>
    <w:rsid w:val="004E786B"/>
    <w:rsid w:val="004F1E2E"/>
    <w:rsid w:val="004F2421"/>
    <w:rsid w:val="004F2E22"/>
    <w:rsid w:val="004F5558"/>
    <w:rsid w:val="004F5ED3"/>
    <w:rsid w:val="004F65EE"/>
    <w:rsid w:val="005030F5"/>
    <w:rsid w:val="00504901"/>
    <w:rsid w:val="00505A4E"/>
    <w:rsid w:val="005060F6"/>
    <w:rsid w:val="00512A00"/>
    <w:rsid w:val="00514265"/>
    <w:rsid w:val="0051659E"/>
    <w:rsid w:val="00521327"/>
    <w:rsid w:val="00521D2A"/>
    <w:rsid w:val="005225F2"/>
    <w:rsid w:val="00525AE9"/>
    <w:rsid w:val="00527C1D"/>
    <w:rsid w:val="00530043"/>
    <w:rsid w:val="00530493"/>
    <w:rsid w:val="00532B1E"/>
    <w:rsid w:val="00533A78"/>
    <w:rsid w:val="00536B79"/>
    <w:rsid w:val="00540A78"/>
    <w:rsid w:val="00540DA6"/>
    <w:rsid w:val="005419AC"/>
    <w:rsid w:val="00545E34"/>
    <w:rsid w:val="00546F8F"/>
    <w:rsid w:val="00547465"/>
    <w:rsid w:val="00550CFA"/>
    <w:rsid w:val="00552AF2"/>
    <w:rsid w:val="005549EF"/>
    <w:rsid w:val="00556B7C"/>
    <w:rsid w:val="0055700A"/>
    <w:rsid w:val="00557A13"/>
    <w:rsid w:val="00561AB2"/>
    <w:rsid w:val="0056218F"/>
    <w:rsid w:val="0057097C"/>
    <w:rsid w:val="00571750"/>
    <w:rsid w:val="005720F6"/>
    <w:rsid w:val="00577D3A"/>
    <w:rsid w:val="005807DC"/>
    <w:rsid w:val="005808A1"/>
    <w:rsid w:val="00582596"/>
    <w:rsid w:val="00582806"/>
    <w:rsid w:val="00585276"/>
    <w:rsid w:val="0058648D"/>
    <w:rsid w:val="00586FA2"/>
    <w:rsid w:val="005878F3"/>
    <w:rsid w:val="00590D5A"/>
    <w:rsid w:val="00590F10"/>
    <w:rsid w:val="00590FC9"/>
    <w:rsid w:val="00593CEC"/>
    <w:rsid w:val="005953F8"/>
    <w:rsid w:val="00595A57"/>
    <w:rsid w:val="00596152"/>
    <w:rsid w:val="00597414"/>
    <w:rsid w:val="005A0426"/>
    <w:rsid w:val="005A05DD"/>
    <w:rsid w:val="005A0BD4"/>
    <w:rsid w:val="005A1097"/>
    <w:rsid w:val="005A1B37"/>
    <w:rsid w:val="005A1D33"/>
    <w:rsid w:val="005A2F0A"/>
    <w:rsid w:val="005A4F1D"/>
    <w:rsid w:val="005A54C0"/>
    <w:rsid w:val="005A6CDF"/>
    <w:rsid w:val="005A7993"/>
    <w:rsid w:val="005B0FD7"/>
    <w:rsid w:val="005B59B2"/>
    <w:rsid w:val="005B6D4A"/>
    <w:rsid w:val="005B7A1F"/>
    <w:rsid w:val="005B7BF1"/>
    <w:rsid w:val="005C1818"/>
    <w:rsid w:val="005C208E"/>
    <w:rsid w:val="005C3175"/>
    <w:rsid w:val="005C35D6"/>
    <w:rsid w:val="005C3A8F"/>
    <w:rsid w:val="005C6670"/>
    <w:rsid w:val="005C7726"/>
    <w:rsid w:val="005D0925"/>
    <w:rsid w:val="005D13E8"/>
    <w:rsid w:val="005D1ED0"/>
    <w:rsid w:val="005D2E34"/>
    <w:rsid w:val="005D3A89"/>
    <w:rsid w:val="005D4981"/>
    <w:rsid w:val="005D649A"/>
    <w:rsid w:val="005E022B"/>
    <w:rsid w:val="005E245E"/>
    <w:rsid w:val="005E3876"/>
    <w:rsid w:val="005E5400"/>
    <w:rsid w:val="005E5B92"/>
    <w:rsid w:val="005E73CE"/>
    <w:rsid w:val="005E7C66"/>
    <w:rsid w:val="005F18A7"/>
    <w:rsid w:val="005F43F4"/>
    <w:rsid w:val="005F5ECD"/>
    <w:rsid w:val="005F6107"/>
    <w:rsid w:val="006024D9"/>
    <w:rsid w:val="0061446F"/>
    <w:rsid w:val="006235CF"/>
    <w:rsid w:val="006279F4"/>
    <w:rsid w:val="00630131"/>
    <w:rsid w:val="006322FD"/>
    <w:rsid w:val="0063261E"/>
    <w:rsid w:val="00632EC2"/>
    <w:rsid w:val="00633DFE"/>
    <w:rsid w:val="00633F7C"/>
    <w:rsid w:val="0063404C"/>
    <w:rsid w:val="0063697A"/>
    <w:rsid w:val="00637369"/>
    <w:rsid w:val="0063751D"/>
    <w:rsid w:val="006406D0"/>
    <w:rsid w:val="006424EA"/>
    <w:rsid w:val="00644EB6"/>
    <w:rsid w:val="00647F5A"/>
    <w:rsid w:val="00651D6E"/>
    <w:rsid w:val="006549DD"/>
    <w:rsid w:val="0065631F"/>
    <w:rsid w:val="006578B2"/>
    <w:rsid w:val="006618AD"/>
    <w:rsid w:val="00661F35"/>
    <w:rsid w:val="00661F49"/>
    <w:rsid w:val="00662E97"/>
    <w:rsid w:val="0066564C"/>
    <w:rsid w:val="00666D23"/>
    <w:rsid w:val="00671B36"/>
    <w:rsid w:val="00673F5B"/>
    <w:rsid w:val="00674CD9"/>
    <w:rsid w:val="00680B92"/>
    <w:rsid w:val="00680FC6"/>
    <w:rsid w:val="00681D2B"/>
    <w:rsid w:val="00683B63"/>
    <w:rsid w:val="00683F7E"/>
    <w:rsid w:val="00684584"/>
    <w:rsid w:val="00684DE3"/>
    <w:rsid w:val="00685091"/>
    <w:rsid w:val="00686D69"/>
    <w:rsid w:val="006900D8"/>
    <w:rsid w:val="006948AE"/>
    <w:rsid w:val="0069647C"/>
    <w:rsid w:val="006A19E1"/>
    <w:rsid w:val="006A22E8"/>
    <w:rsid w:val="006A255D"/>
    <w:rsid w:val="006A25F3"/>
    <w:rsid w:val="006A790F"/>
    <w:rsid w:val="006A7B6B"/>
    <w:rsid w:val="006B1EA6"/>
    <w:rsid w:val="006B2186"/>
    <w:rsid w:val="006B3296"/>
    <w:rsid w:val="006B32BD"/>
    <w:rsid w:val="006B46E3"/>
    <w:rsid w:val="006B4BA9"/>
    <w:rsid w:val="006B6EA2"/>
    <w:rsid w:val="006B77BE"/>
    <w:rsid w:val="006C1115"/>
    <w:rsid w:val="006C1A46"/>
    <w:rsid w:val="006C2979"/>
    <w:rsid w:val="006C31EF"/>
    <w:rsid w:val="006C35D0"/>
    <w:rsid w:val="006C3CB3"/>
    <w:rsid w:val="006C5B16"/>
    <w:rsid w:val="006D0E11"/>
    <w:rsid w:val="006D2915"/>
    <w:rsid w:val="006D34D8"/>
    <w:rsid w:val="006D36D6"/>
    <w:rsid w:val="006D5B22"/>
    <w:rsid w:val="006D7A03"/>
    <w:rsid w:val="006E01DE"/>
    <w:rsid w:val="006E4F00"/>
    <w:rsid w:val="006F133F"/>
    <w:rsid w:val="006F1415"/>
    <w:rsid w:val="006F23DF"/>
    <w:rsid w:val="006F6F68"/>
    <w:rsid w:val="00700D8F"/>
    <w:rsid w:val="00700F70"/>
    <w:rsid w:val="007037CC"/>
    <w:rsid w:val="00707B4F"/>
    <w:rsid w:val="007124AE"/>
    <w:rsid w:val="00714E90"/>
    <w:rsid w:val="00714F0C"/>
    <w:rsid w:val="00715112"/>
    <w:rsid w:val="00716814"/>
    <w:rsid w:val="00720A19"/>
    <w:rsid w:val="00721946"/>
    <w:rsid w:val="007224DC"/>
    <w:rsid w:val="00730F16"/>
    <w:rsid w:val="00730F1F"/>
    <w:rsid w:val="0073237A"/>
    <w:rsid w:val="00732A6A"/>
    <w:rsid w:val="00734349"/>
    <w:rsid w:val="00734BB5"/>
    <w:rsid w:val="00736217"/>
    <w:rsid w:val="007425B1"/>
    <w:rsid w:val="00743C73"/>
    <w:rsid w:val="00744804"/>
    <w:rsid w:val="00745625"/>
    <w:rsid w:val="0075021C"/>
    <w:rsid w:val="00751987"/>
    <w:rsid w:val="0075428C"/>
    <w:rsid w:val="00760CC6"/>
    <w:rsid w:val="00760DA3"/>
    <w:rsid w:val="00764B10"/>
    <w:rsid w:val="00765353"/>
    <w:rsid w:val="00767135"/>
    <w:rsid w:val="00771ACA"/>
    <w:rsid w:val="00772BC5"/>
    <w:rsid w:val="00772C45"/>
    <w:rsid w:val="007746EE"/>
    <w:rsid w:val="00775CFE"/>
    <w:rsid w:val="00781048"/>
    <w:rsid w:val="00784860"/>
    <w:rsid w:val="007913A7"/>
    <w:rsid w:val="00792D98"/>
    <w:rsid w:val="007963C0"/>
    <w:rsid w:val="00796E48"/>
    <w:rsid w:val="00797DB1"/>
    <w:rsid w:val="007A3FE3"/>
    <w:rsid w:val="007A73D0"/>
    <w:rsid w:val="007B1C13"/>
    <w:rsid w:val="007B23CF"/>
    <w:rsid w:val="007B308A"/>
    <w:rsid w:val="007C423A"/>
    <w:rsid w:val="007C6EAE"/>
    <w:rsid w:val="007D16AA"/>
    <w:rsid w:val="007D1E0C"/>
    <w:rsid w:val="007D236E"/>
    <w:rsid w:val="007D27A3"/>
    <w:rsid w:val="007D4A97"/>
    <w:rsid w:val="007D52B4"/>
    <w:rsid w:val="007D63AC"/>
    <w:rsid w:val="007D7123"/>
    <w:rsid w:val="007D7E2D"/>
    <w:rsid w:val="007E11E7"/>
    <w:rsid w:val="007E1511"/>
    <w:rsid w:val="007E28C7"/>
    <w:rsid w:val="007E39C5"/>
    <w:rsid w:val="007E6179"/>
    <w:rsid w:val="007E7A7C"/>
    <w:rsid w:val="007E7D57"/>
    <w:rsid w:val="007F0549"/>
    <w:rsid w:val="007F08DD"/>
    <w:rsid w:val="007F3069"/>
    <w:rsid w:val="007F377A"/>
    <w:rsid w:val="007F5698"/>
    <w:rsid w:val="007F63DA"/>
    <w:rsid w:val="00800482"/>
    <w:rsid w:val="008009A7"/>
    <w:rsid w:val="008031FF"/>
    <w:rsid w:val="008037D4"/>
    <w:rsid w:val="0080477D"/>
    <w:rsid w:val="008076E6"/>
    <w:rsid w:val="00807D84"/>
    <w:rsid w:val="00812B1D"/>
    <w:rsid w:val="00820BB6"/>
    <w:rsid w:val="00820F98"/>
    <w:rsid w:val="00822C31"/>
    <w:rsid w:val="00826A0C"/>
    <w:rsid w:val="00827D9D"/>
    <w:rsid w:val="00827EF9"/>
    <w:rsid w:val="00833F13"/>
    <w:rsid w:val="0084128D"/>
    <w:rsid w:val="008417EC"/>
    <w:rsid w:val="00842D5A"/>
    <w:rsid w:val="0084416E"/>
    <w:rsid w:val="008463EA"/>
    <w:rsid w:val="0084765B"/>
    <w:rsid w:val="00847684"/>
    <w:rsid w:val="0085295D"/>
    <w:rsid w:val="00853EFD"/>
    <w:rsid w:val="00857692"/>
    <w:rsid w:val="00862B5A"/>
    <w:rsid w:val="00863674"/>
    <w:rsid w:val="00870057"/>
    <w:rsid w:val="00873115"/>
    <w:rsid w:val="00874871"/>
    <w:rsid w:val="008752F0"/>
    <w:rsid w:val="008760C3"/>
    <w:rsid w:val="00881318"/>
    <w:rsid w:val="008814A4"/>
    <w:rsid w:val="00881C1B"/>
    <w:rsid w:val="00881E79"/>
    <w:rsid w:val="0088210E"/>
    <w:rsid w:val="00882C07"/>
    <w:rsid w:val="00882E41"/>
    <w:rsid w:val="008873B6"/>
    <w:rsid w:val="008902B2"/>
    <w:rsid w:val="00891FDF"/>
    <w:rsid w:val="0089622B"/>
    <w:rsid w:val="008A1A27"/>
    <w:rsid w:val="008A653E"/>
    <w:rsid w:val="008A6AB4"/>
    <w:rsid w:val="008A7C65"/>
    <w:rsid w:val="008B336C"/>
    <w:rsid w:val="008B4266"/>
    <w:rsid w:val="008B48AF"/>
    <w:rsid w:val="008B52C8"/>
    <w:rsid w:val="008B7F6A"/>
    <w:rsid w:val="008C0C95"/>
    <w:rsid w:val="008C6A23"/>
    <w:rsid w:val="008C7B6F"/>
    <w:rsid w:val="008C7E9F"/>
    <w:rsid w:val="008D1574"/>
    <w:rsid w:val="008D16CA"/>
    <w:rsid w:val="008D37EC"/>
    <w:rsid w:val="008D3E47"/>
    <w:rsid w:val="008D47E9"/>
    <w:rsid w:val="008E3ED3"/>
    <w:rsid w:val="008E4036"/>
    <w:rsid w:val="008E416C"/>
    <w:rsid w:val="008E473B"/>
    <w:rsid w:val="008E5AC5"/>
    <w:rsid w:val="008E5C08"/>
    <w:rsid w:val="008F2FB6"/>
    <w:rsid w:val="008F3314"/>
    <w:rsid w:val="008F500E"/>
    <w:rsid w:val="00901344"/>
    <w:rsid w:val="00901A71"/>
    <w:rsid w:val="009040AF"/>
    <w:rsid w:val="00905FDB"/>
    <w:rsid w:val="00906620"/>
    <w:rsid w:val="009117E2"/>
    <w:rsid w:val="00912D87"/>
    <w:rsid w:val="00913E21"/>
    <w:rsid w:val="00914302"/>
    <w:rsid w:val="00916CD7"/>
    <w:rsid w:val="00917080"/>
    <w:rsid w:val="0092054A"/>
    <w:rsid w:val="0092177D"/>
    <w:rsid w:val="00923D92"/>
    <w:rsid w:val="00923EE0"/>
    <w:rsid w:val="009330CA"/>
    <w:rsid w:val="00933E8A"/>
    <w:rsid w:val="009379A3"/>
    <w:rsid w:val="009407F7"/>
    <w:rsid w:val="009410F3"/>
    <w:rsid w:val="0094308C"/>
    <w:rsid w:val="00943444"/>
    <w:rsid w:val="00944265"/>
    <w:rsid w:val="009444AE"/>
    <w:rsid w:val="009459E0"/>
    <w:rsid w:val="009460BD"/>
    <w:rsid w:val="0094757F"/>
    <w:rsid w:val="00947AF9"/>
    <w:rsid w:val="00947B48"/>
    <w:rsid w:val="0095060D"/>
    <w:rsid w:val="009522B9"/>
    <w:rsid w:val="009556ED"/>
    <w:rsid w:val="00956EDE"/>
    <w:rsid w:val="0096645D"/>
    <w:rsid w:val="00966D52"/>
    <w:rsid w:val="00967254"/>
    <w:rsid w:val="00967B48"/>
    <w:rsid w:val="00974152"/>
    <w:rsid w:val="0097682E"/>
    <w:rsid w:val="00977ECB"/>
    <w:rsid w:val="009808BB"/>
    <w:rsid w:val="00987408"/>
    <w:rsid w:val="00987D03"/>
    <w:rsid w:val="00992080"/>
    <w:rsid w:val="009931AF"/>
    <w:rsid w:val="009931CA"/>
    <w:rsid w:val="00994571"/>
    <w:rsid w:val="00994FF9"/>
    <w:rsid w:val="009A07A6"/>
    <w:rsid w:val="009A4037"/>
    <w:rsid w:val="009A63BA"/>
    <w:rsid w:val="009B367E"/>
    <w:rsid w:val="009B563A"/>
    <w:rsid w:val="009C0AAA"/>
    <w:rsid w:val="009C138F"/>
    <w:rsid w:val="009C1C37"/>
    <w:rsid w:val="009C390A"/>
    <w:rsid w:val="009D203D"/>
    <w:rsid w:val="009D28C6"/>
    <w:rsid w:val="009D5B2C"/>
    <w:rsid w:val="009D5DBC"/>
    <w:rsid w:val="009D62B1"/>
    <w:rsid w:val="009D6666"/>
    <w:rsid w:val="009D6C0E"/>
    <w:rsid w:val="009D713A"/>
    <w:rsid w:val="009D78C5"/>
    <w:rsid w:val="009D7C61"/>
    <w:rsid w:val="009E0C68"/>
    <w:rsid w:val="009E1587"/>
    <w:rsid w:val="009E28B9"/>
    <w:rsid w:val="009E2DF3"/>
    <w:rsid w:val="009E3F73"/>
    <w:rsid w:val="009E6429"/>
    <w:rsid w:val="009E6A2C"/>
    <w:rsid w:val="009F0293"/>
    <w:rsid w:val="009F125C"/>
    <w:rsid w:val="009F1A94"/>
    <w:rsid w:val="009F34F7"/>
    <w:rsid w:val="009F3674"/>
    <w:rsid w:val="009F410B"/>
    <w:rsid w:val="009F420A"/>
    <w:rsid w:val="009F4C5D"/>
    <w:rsid w:val="009F5C30"/>
    <w:rsid w:val="009F69FD"/>
    <w:rsid w:val="00A018DF"/>
    <w:rsid w:val="00A03816"/>
    <w:rsid w:val="00A0390C"/>
    <w:rsid w:val="00A04E04"/>
    <w:rsid w:val="00A05D03"/>
    <w:rsid w:val="00A07612"/>
    <w:rsid w:val="00A07B0A"/>
    <w:rsid w:val="00A13316"/>
    <w:rsid w:val="00A13F92"/>
    <w:rsid w:val="00A20A3E"/>
    <w:rsid w:val="00A2135B"/>
    <w:rsid w:val="00A21CCC"/>
    <w:rsid w:val="00A22652"/>
    <w:rsid w:val="00A235F6"/>
    <w:rsid w:val="00A24ADF"/>
    <w:rsid w:val="00A25F1B"/>
    <w:rsid w:val="00A260B4"/>
    <w:rsid w:val="00A26475"/>
    <w:rsid w:val="00A26EEA"/>
    <w:rsid w:val="00A27627"/>
    <w:rsid w:val="00A33401"/>
    <w:rsid w:val="00A34796"/>
    <w:rsid w:val="00A36AD6"/>
    <w:rsid w:val="00A378AF"/>
    <w:rsid w:val="00A37C01"/>
    <w:rsid w:val="00A44697"/>
    <w:rsid w:val="00A459C1"/>
    <w:rsid w:val="00A50FEA"/>
    <w:rsid w:val="00A513FB"/>
    <w:rsid w:val="00A52FC8"/>
    <w:rsid w:val="00A5355D"/>
    <w:rsid w:val="00A53882"/>
    <w:rsid w:val="00A53E93"/>
    <w:rsid w:val="00A546F2"/>
    <w:rsid w:val="00A55F2B"/>
    <w:rsid w:val="00A5666E"/>
    <w:rsid w:val="00A568F2"/>
    <w:rsid w:val="00A57171"/>
    <w:rsid w:val="00A6082B"/>
    <w:rsid w:val="00A631A0"/>
    <w:rsid w:val="00A64B55"/>
    <w:rsid w:val="00A64E5A"/>
    <w:rsid w:val="00A6569F"/>
    <w:rsid w:val="00A667DE"/>
    <w:rsid w:val="00A67363"/>
    <w:rsid w:val="00A70E3D"/>
    <w:rsid w:val="00A71A38"/>
    <w:rsid w:val="00A72BB6"/>
    <w:rsid w:val="00A753A1"/>
    <w:rsid w:val="00A7573C"/>
    <w:rsid w:val="00A75875"/>
    <w:rsid w:val="00A773F8"/>
    <w:rsid w:val="00A82245"/>
    <w:rsid w:val="00A8471D"/>
    <w:rsid w:val="00A85EEB"/>
    <w:rsid w:val="00A91E4D"/>
    <w:rsid w:val="00A92EBC"/>
    <w:rsid w:val="00A92EC4"/>
    <w:rsid w:val="00A953B5"/>
    <w:rsid w:val="00A963DE"/>
    <w:rsid w:val="00A964DA"/>
    <w:rsid w:val="00A975A8"/>
    <w:rsid w:val="00AA0C16"/>
    <w:rsid w:val="00AA0D9B"/>
    <w:rsid w:val="00AA2192"/>
    <w:rsid w:val="00AA2471"/>
    <w:rsid w:val="00AA67BF"/>
    <w:rsid w:val="00AB01F8"/>
    <w:rsid w:val="00AB2AD8"/>
    <w:rsid w:val="00AB3EA7"/>
    <w:rsid w:val="00AB4D3D"/>
    <w:rsid w:val="00AB646A"/>
    <w:rsid w:val="00AB6DBE"/>
    <w:rsid w:val="00AB773E"/>
    <w:rsid w:val="00AC2BEE"/>
    <w:rsid w:val="00AC387C"/>
    <w:rsid w:val="00AC3A8C"/>
    <w:rsid w:val="00AC505A"/>
    <w:rsid w:val="00AC640F"/>
    <w:rsid w:val="00AC6543"/>
    <w:rsid w:val="00AC779E"/>
    <w:rsid w:val="00AD1A50"/>
    <w:rsid w:val="00AD1BF3"/>
    <w:rsid w:val="00AD1D4A"/>
    <w:rsid w:val="00AD2D95"/>
    <w:rsid w:val="00AD5071"/>
    <w:rsid w:val="00AD620F"/>
    <w:rsid w:val="00AD7211"/>
    <w:rsid w:val="00AE020B"/>
    <w:rsid w:val="00AE070A"/>
    <w:rsid w:val="00AE1280"/>
    <w:rsid w:val="00AE505D"/>
    <w:rsid w:val="00AE5C87"/>
    <w:rsid w:val="00AF08E3"/>
    <w:rsid w:val="00AF106E"/>
    <w:rsid w:val="00AF3E37"/>
    <w:rsid w:val="00AF4509"/>
    <w:rsid w:val="00B00A1D"/>
    <w:rsid w:val="00B0166E"/>
    <w:rsid w:val="00B02542"/>
    <w:rsid w:val="00B072CA"/>
    <w:rsid w:val="00B11F9C"/>
    <w:rsid w:val="00B14532"/>
    <w:rsid w:val="00B14A90"/>
    <w:rsid w:val="00B21DDB"/>
    <w:rsid w:val="00B22B5E"/>
    <w:rsid w:val="00B23854"/>
    <w:rsid w:val="00B2392D"/>
    <w:rsid w:val="00B253DC"/>
    <w:rsid w:val="00B27E39"/>
    <w:rsid w:val="00B3095A"/>
    <w:rsid w:val="00B3123C"/>
    <w:rsid w:val="00B31BF2"/>
    <w:rsid w:val="00B33158"/>
    <w:rsid w:val="00B34571"/>
    <w:rsid w:val="00B35661"/>
    <w:rsid w:val="00B35ABB"/>
    <w:rsid w:val="00B414F9"/>
    <w:rsid w:val="00B416A9"/>
    <w:rsid w:val="00B43625"/>
    <w:rsid w:val="00B44861"/>
    <w:rsid w:val="00B44B7D"/>
    <w:rsid w:val="00B45ADE"/>
    <w:rsid w:val="00B462A6"/>
    <w:rsid w:val="00B46AC3"/>
    <w:rsid w:val="00B47E39"/>
    <w:rsid w:val="00B50397"/>
    <w:rsid w:val="00B52620"/>
    <w:rsid w:val="00B57207"/>
    <w:rsid w:val="00B6097E"/>
    <w:rsid w:val="00B6167D"/>
    <w:rsid w:val="00B62514"/>
    <w:rsid w:val="00B63430"/>
    <w:rsid w:val="00B7097F"/>
    <w:rsid w:val="00B76933"/>
    <w:rsid w:val="00B81711"/>
    <w:rsid w:val="00B84204"/>
    <w:rsid w:val="00B8716A"/>
    <w:rsid w:val="00B9438C"/>
    <w:rsid w:val="00B9469C"/>
    <w:rsid w:val="00B9510A"/>
    <w:rsid w:val="00B966F1"/>
    <w:rsid w:val="00B96E76"/>
    <w:rsid w:val="00B9732A"/>
    <w:rsid w:val="00BA2C8E"/>
    <w:rsid w:val="00BB001A"/>
    <w:rsid w:val="00BB04F9"/>
    <w:rsid w:val="00BB0949"/>
    <w:rsid w:val="00BB147C"/>
    <w:rsid w:val="00BB20ED"/>
    <w:rsid w:val="00BB363A"/>
    <w:rsid w:val="00BB3C94"/>
    <w:rsid w:val="00BB5B5D"/>
    <w:rsid w:val="00BB6317"/>
    <w:rsid w:val="00BB6685"/>
    <w:rsid w:val="00BC444F"/>
    <w:rsid w:val="00BC71EC"/>
    <w:rsid w:val="00BD2973"/>
    <w:rsid w:val="00BD36FE"/>
    <w:rsid w:val="00BE0C5F"/>
    <w:rsid w:val="00BE22C6"/>
    <w:rsid w:val="00BE40D0"/>
    <w:rsid w:val="00BE4468"/>
    <w:rsid w:val="00BE5685"/>
    <w:rsid w:val="00BE5E09"/>
    <w:rsid w:val="00BF06C7"/>
    <w:rsid w:val="00BF1F06"/>
    <w:rsid w:val="00C006F7"/>
    <w:rsid w:val="00C0359F"/>
    <w:rsid w:val="00C04008"/>
    <w:rsid w:val="00C053AF"/>
    <w:rsid w:val="00C06618"/>
    <w:rsid w:val="00C06968"/>
    <w:rsid w:val="00C06C1A"/>
    <w:rsid w:val="00C06FEF"/>
    <w:rsid w:val="00C1021C"/>
    <w:rsid w:val="00C13A27"/>
    <w:rsid w:val="00C158F5"/>
    <w:rsid w:val="00C16688"/>
    <w:rsid w:val="00C21604"/>
    <w:rsid w:val="00C226EF"/>
    <w:rsid w:val="00C260E2"/>
    <w:rsid w:val="00C26E5D"/>
    <w:rsid w:val="00C274F5"/>
    <w:rsid w:val="00C31487"/>
    <w:rsid w:val="00C3225A"/>
    <w:rsid w:val="00C32812"/>
    <w:rsid w:val="00C34128"/>
    <w:rsid w:val="00C349A5"/>
    <w:rsid w:val="00C358C6"/>
    <w:rsid w:val="00C37428"/>
    <w:rsid w:val="00C37481"/>
    <w:rsid w:val="00C409C8"/>
    <w:rsid w:val="00C40AB0"/>
    <w:rsid w:val="00C41F7D"/>
    <w:rsid w:val="00C4302C"/>
    <w:rsid w:val="00C50CD2"/>
    <w:rsid w:val="00C51727"/>
    <w:rsid w:val="00C52F13"/>
    <w:rsid w:val="00C56DD8"/>
    <w:rsid w:val="00C65418"/>
    <w:rsid w:val="00C70F8C"/>
    <w:rsid w:val="00C7251A"/>
    <w:rsid w:val="00C760AA"/>
    <w:rsid w:val="00C760F6"/>
    <w:rsid w:val="00C80265"/>
    <w:rsid w:val="00C81BB5"/>
    <w:rsid w:val="00C84CA9"/>
    <w:rsid w:val="00C85522"/>
    <w:rsid w:val="00C86A3B"/>
    <w:rsid w:val="00C86CEC"/>
    <w:rsid w:val="00C872DE"/>
    <w:rsid w:val="00C9031B"/>
    <w:rsid w:val="00C92025"/>
    <w:rsid w:val="00C92940"/>
    <w:rsid w:val="00C94620"/>
    <w:rsid w:val="00C9646D"/>
    <w:rsid w:val="00C96B07"/>
    <w:rsid w:val="00CA5401"/>
    <w:rsid w:val="00CA5A5D"/>
    <w:rsid w:val="00CB0229"/>
    <w:rsid w:val="00CB4015"/>
    <w:rsid w:val="00CB5268"/>
    <w:rsid w:val="00CB720C"/>
    <w:rsid w:val="00CB78DB"/>
    <w:rsid w:val="00CC4BCA"/>
    <w:rsid w:val="00CC5DE2"/>
    <w:rsid w:val="00CD169B"/>
    <w:rsid w:val="00CD5BE8"/>
    <w:rsid w:val="00CE2DAE"/>
    <w:rsid w:val="00CE3F33"/>
    <w:rsid w:val="00CE51AC"/>
    <w:rsid w:val="00CE767E"/>
    <w:rsid w:val="00CF31CB"/>
    <w:rsid w:val="00D00D9F"/>
    <w:rsid w:val="00D01370"/>
    <w:rsid w:val="00D033A5"/>
    <w:rsid w:val="00D0698B"/>
    <w:rsid w:val="00D10F8E"/>
    <w:rsid w:val="00D13F47"/>
    <w:rsid w:val="00D17E59"/>
    <w:rsid w:val="00D20BCE"/>
    <w:rsid w:val="00D22171"/>
    <w:rsid w:val="00D25420"/>
    <w:rsid w:val="00D25E23"/>
    <w:rsid w:val="00D26208"/>
    <w:rsid w:val="00D26316"/>
    <w:rsid w:val="00D34881"/>
    <w:rsid w:val="00D362C8"/>
    <w:rsid w:val="00D3662C"/>
    <w:rsid w:val="00D4197D"/>
    <w:rsid w:val="00D424B2"/>
    <w:rsid w:val="00D43F39"/>
    <w:rsid w:val="00D456DD"/>
    <w:rsid w:val="00D47015"/>
    <w:rsid w:val="00D51182"/>
    <w:rsid w:val="00D511EE"/>
    <w:rsid w:val="00D57D42"/>
    <w:rsid w:val="00D606FF"/>
    <w:rsid w:val="00D60718"/>
    <w:rsid w:val="00D6459B"/>
    <w:rsid w:val="00D66763"/>
    <w:rsid w:val="00D66BF6"/>
    <w:rsid w:val="00D672F9"/>
    <w:rsid w:val="00D70A40"/>
    <w:rsid w:val="00D70F4A"/>
    <w:rsid w:val="00D72215"/>
    <w:rsid w:val="00D75634"/>
    <w:rsid w:val="00D774D1"/>
    <w:rsid w:val="00D8028B"/>
    <w:rsid w:val="00D83EA9"/>
    <w:rsid w:val="00D84E15"/>
    <w:rsid w:val="00D86CE0"/>
    <w:rsid w:val="00D90976"/>
    <w:rsid w:val="00D91A93"/>
    <w:rsid w:val="00D92086"/>
    <w:rsid w:val="00D939B8"/>
    <w:rsid w:val="00D9457C"/>
    <w:rsid w:val="00D94D6A"/>
    <w:rsid w:val="00D96722"/>
    <w:rsid w:val="00DA196C"/>
    <w:rsid w:val="00DA2D73"/>
    <w:rsid w:val="00DA4AA2"/>
    <w:rsid w:val="00DA59F0"/>
    <w:rsid w:val="00DA7401"/>
    <w:rsid w:val="00DB02BE"/>
    <w:rsid w:val="00DB10A8"/>
    <w:rsid w:val="00DB3C9E"/>
    <w:rsid w:val="00DB5D91"/>
    <w:rsid w:val="00DB79AF"/>
    <w:rsid w:val="00DB7D92"/>
    <w:rsid w:val="00DC0C81"/>
    <w:rsid w:val="00DC2D75"/>
    <w:rsid w:val="00DC330D"/>
    <w:rsid w:val="00DC4400"/>
    <w:rsid w:val="00DC5937"/>
    <w:rsid w:val="00DC5AE0"/>
    <w:rsid w:val="00DC7122"/>
    <w:rsid w:val="00DC7FA9"/>
    <w:rsid w:val="00DD1EE9"/>
    <w:rsid w:val="00DD2854"/>
    <w:rsid w:val="00DD7C26"/>
    <w:rsid w:val="00DE467C"/>
    <w:rsid w:val="00DF10FE"/>
    <w:rsid w:val="00DF230B"/>
    <w:rsid w:val="00DF3101"/>
    <w:rsid w:val="00DF3D8E"/>
    <w:rsid w:val="00DF48A7"/>
    <w:rsid w:val="00DF531C"/>
    <w:rsid w:val="00DF5EDE"/>
    <w:rsid w:val="00DF6074"/>
    <w:rsid w:val="00DF68CD"/>
    <w:rsid w:val="00E0299E"/>
    <w:rsid w:val="00E05208"/>
    <w:rsid w:val="00E05555"/>
    <w:rsid w:val="00E1136A"/>
    <w:rsid w:val="00E16212"/>
    <w:rsid w:val="00E205D9"/>
    <w:rsid w:val="00E2320C"/>
    <w:rsid w:val="00E2351F"/>
    <w:rsid w:val="00E23C1A"/>
    <w:rsid w:val="00E271B6"/>
    <w:rsid w:val="00E27D0D"/>
    <w:rsid w:val="00E31B8A"/>
    <w:rsid w:val="00E32F52"/>
    <w:rsid w:val="00E36AFB"/>
    <w:rsid w:val="00E40469"/>
    <w:rsid w:val="00E4124F"/>
    <w:rsid w:val="00E41312"/>
    <w:rsid w:val="00E42B42"/>
    <w:rsid w:val="00E44F85"/>
    <w:rsid w:val="00E46514"/>
    <w:rsid w:val="00E51981"/>
    <w:rsid w:val="00E51A36"/>
    <w:rsid w:val="00E54D0D"/>
    <w:rsid w:val="00E55242"/>
    <w:rsid w:val="00E56F0B"/>
    <w:rsid w:val="00E57B9A"/>
    <w:rsid w:val="00E60CF0"/>
    <w:rsid w:val="00E63F0B"/>
    <w:rsid w:val="00E670DE"/>
    <w:rsid w:val="00E73427"/>
    <w:rsid w:val="00E74477"/>
    <w:rsid w:val="00E76D4B"/>
    <w:rsid w:val="00E83935"/>
    <w:rsid w:val="00E84E53"/>
    <w:rsid w:val="00E85A5B"/>
    <w:rsid w:val="00E913D9"/>
    <w:rsid w:val="00E95355"/>
    <w:rsid w:val="00E96BD7"/>
    <w:rsid w:val="00E97E58"/>
    <w:rsid w:val="00EA1347"/>
    <w:rsid w:val="00EA2E29"/>
    <w:rsid w:val="00EA3E8A"/>
    <w:rsid w:val="00EA4CA0"/>
    <w:rsid w:val="00EB1C73"/>
    <w:rsid w:val="00EB2EF3"/>
    <w:rsid w:val="00EB3C2D"/>
    <w:rsid w:val="00EB585A"/>
    <w:rsid w:val="00EC0F96"/>
    <w:rsid w:val="00EC2FFC"/>
    <w:rsid w:val="00EC38AF"/>
    <w:rsid w:val="00EC4B91"/>
    <w:rsid w:val="00ED2A46"/>
    <w:rsid w:val="00ED3EB7"/>
    <w:rsid w:val="00ED4D77"/>
    <w:rsid w:val="00ED51FF"/>
    <w:rsid w:val="00ED67DC"/>
    <w:rsid w:val="00EE244F"/>
    <w:rsid w:val="00EE27DA"/>
    <w:rsid w:val="00EE4D2F"/>
    <w:rsid w:val="00EE5804"/>
    <w:rsid w:val="00EF04D5"/>
    <w:rsid w:val="00EF1CEC"/>
    <w:rsid w:val="00EF3102"/>
    <w:rsid w:val="00EF3CFC"/>
    <w:rsid w:val="00EF5164"/>
    <w:rsid w:val="00EF5E60"/>
    <w:rsid w:val="00F002AE"/>
    <w:rsid w:val="00F00FE1"/>
    <w:rsid w:val="00F01EDC"/>
    <w:rsid w:val="00F03994"/>
    <w:rsid w:val="00F10333"/>
    <w:rsid w:val="00F10BA2"/>
    <w:rsid w:val="00F152B2"/>
    <w:rsid w:val="00F158A9"/>
    <w:rsid w:val="00F15B9C"/>
    <w:rsid w:val="00F17193"/>
    <w:rsid w:val="00F20036"/>
    <w:rsid w:val="00F213DE"/>
    <w:rsid w:val="00F21406"/>
    <w:rsid w:val="00F24625"/>
    <w:rsid w:val="00F2466F"/>
    <w:rsid w:val="00F24801"/>
    <w:rsid w:val="00F25775"/>
    <w:rsid w:val="00F32A23"/>
    <w:rsid w:val="00F3405B"/>
    <w:rsid w:val="00F34C18"/>
    <w:rsid w:val="00F3783A"/>
    <w:rsid w:val="00F400CF"/>
    <w:rsid w:val="00F41BA3"/>
    <w:rsid w:val="00F420A7"/>
    <w:rsid w:val="00F42DA9"/>
    <w:rsid w:val="00F44D43"/>
    <w:rsid w:val="00F450B4"/>
    <w:rsid w:val="00F45DEB"/>
    <w:rsid w:val="00F4763E"/>
    <w:rsid w:val="00F47AD5"/>
    <w:rsid w:val="00F47EE5"/>
    <w:rsid w:val="00F50D56"/>
    <w:rsid w:val="00F53F07"/>
    <w:rsid w:val="00F5489B"/>
    <w:rsid w:val="00F54BB2"/>
    <w:rsid w:val="00F571BD"/>
    <w:rsid w:val="00F627D1"/>
    <w:rsid w:val="00F6302C"/>
    <w:rsid w:val="00F70933"/>
    <w:rsid w:val="00F73509"/>
    <w:rsid w:val="00F74E96"/>
    <w:rsid w:val="00F7791D"/>
    <w:rsid w:val="00F806AD"/>
    <w:rsid w:val="00F81AFE"/>
    <w:rsid w:val="00F85CA6"/>
    <w:rsid w:val="00F86524"/>
    <w:rsid w:val="00F90497"/>
    <w:rsid w:val="00F90C3E"/>
    <w:rsid w:val="00F9172C"/>
    <w:rsid w:val="00F92C27"/>
    <w:rsid w:val="00F93DA6"/>
    <w:rsid w:val="00F9426B"/>
    <w:rsid w:val="00F9726B"/>
    <w:rsid w:val="00FA4807"/>
    <w:rsid w:val="00FA480D"/>
    <w:rsid w:val="00FA56AE"/>
    <w:rsid w:val="00FA5EB5"/>
    <w:rsid w:val="00FB0862"/>
    <w:rsid w:val="00FB14FD"/>
    <w:rsid w:val="00FB3C3A"/>
    <w:rsid w:val="00FB4003"/>
    <w:rsid w:val="00FB42AF"/>
    <w:rsid w:val="00FB69C3"/>
    <w:rsid w:val="00FC12F1"/>
    <w:rsid w:val="00FC399D"/>
    <w:rsid w:val="00FC577D"/>
    <w:rsid w:val="00FD132E"/>
    <w:rsid w:val="00FD6CF2"/>
    <w:rsid w:val="00FD7597"/>
    <w:rsid w:val="00FD76AE"/>
    <w:rsid w:val="00FD7DB0"/>
    <w:rsid w:val="00FE0343"/>
    <w:rsid w:val="00FE1332"/>
    <w:rsid w:val="00FE277A"/>
    <w:rsid w:val="00FE3AC9"/>
    <w:rsid w:val="00FE3D86"/>
    <w:rsid w:val="00FE48B9"/>
    <w:rsid w:val="00FE5C40"/>
    <w:rsid w:val="00FE6C8D"/>
    <w:rsid w:val="00FE6E45"/>
    <w:rsid w:val="00FE7984"/>
    <w:rsid w:val="00FF2452"/>
    <w:rsid w:val="00FF3195"/>
    <w:rsid w:val="00FF43F2"/>
    <w:rsid w:val="00FF4F63"/>
    <w:rsid w:val="00FF53A4"/>
    <w:rsid w:val="00FF5715"/>
    <w:rsid w:val="00FF5B74"/>
    <w:rsid w:val="00FF6044"/>
    <w:rsid w:val="00FF7014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FE2E1E"/>
  <w15:docId w15:val="{8E86A087-B71E-4A5E-8712-9842FC5F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BE4"/>
  </w:style>
  <w:style w:type="paragraph" w:styleId="1">
    <w:name w:val="heading 1"/>
    <w:basedOn w:val="a"/>
    <w:next w:val="a"/>
    <w:link w:val="10"/>
    <w:qFormat/>
    <w:rsid w:val="007E7D5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D5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7D57"/>
  </w:style>
  <w:style w:type="paragraph" w:styleId="a3">
    <w:name w:val="Normal (Web)"/>
    <w:basedOn w:val="a"/>
    <w:rsid w:val="007E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7E7D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7E7D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E7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7E7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7E7D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7E7D57"/>
    <w:rPr>
      <w:vertAlign w:val="superscript"/>
    </w:rPr>
  </w:style>
  <w:style w:type="paragraph" w:styleId="22">
    <w:name w:val="Body Text 2"/>
    <w:basedOn w:val="a"/>
    <w:link w:val="23"/>
    <w:rsid w:val="007E7D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7E7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7E7D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E7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7E7D5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7E7D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E7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E7D57"/>
  </w:style>
  <w:style w:type="table" w:styleId="ac">
    <w:name w:val="Table Grid"/>
    <w:basedOn w:val="a1"/>
    <w:rsid w:val="007E7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rsid w:val="007E7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7E7D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7E7D5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7E7D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0">
    <w:name w:val="header"/>
    <w:basedOn w:val="a"/>
    <w:link w:val="af1"/>
    <w:rsid w:val="007E7D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7E7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"/>
    <w:basedOn w:val="a"/>
    <w:rsid w:val="007E7D5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rsid w:val="007E7D57"/>
    <w:rPr>
      <w:color w:val="0000FF" w:themeColor="hyperlink"/>
      <w:u w:val="single"/>
    </w:rPr>
  </w:style>
  <w:style w:type="paragraph" w:customStyle="1" w:styleId="Style10">
    <w:name w:val="Style10"/>
    <w:basedOn w:val="a"/>
    <w:uiPriority w:val="99"/>
    <w:rsid w:val="007E7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E7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7E7D57"/>
    <w:rPr>
      <w:rFonts w:ascii="Times New Roman" w:hAnsi="Times New Roman" w:cs="Times New Roman"/>
      <w:b/>
      <w:bCs/>
      <w:sz w:val="18"/>
      <w:szCs w:val="18"/>
    </w:rPr>
  </w:style>
  <w:style w:type="character" w:customStyle="1" w:styleId="25">
    <w:name w:val="Основной текст (2) + Полужирный"/>
    <w:basedOn w:val="a0"/>
    <w:rsid w:val="007E7D57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paragraph" w:styleId="af4">
    <w:name w:val="Subtitle"/>
    <w:basedOn w:val="a"/>
    <w:next w:val="a"/>
    <w:link w:val="af5"/>
    <w:qFormat/>
    <w:rsid w:val="005419A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5419A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3">
    <w:name w:val="Основной текст1"/>
    <w:rsid w:val="00C760F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/>
    </w:rPr>
  </w:style>
  <w:style w:type="character" w:customStyle="1" w:styleId="7Exact">
    <w:name w:val="Основной текст (7) Exact"/>
    <w:rsid w:val="00C760F6"/>
    <w:rPr>
      <w:rFonts w:ascii="Tahoma" w:eastAsia="Tahoma" w:hAnsi="Tahoma" w:cs="Tahoma"/>
      <w:spacing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uzlib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udeamus.omskcity.com/my_PDF_librar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lr.ru/lawcente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6B31-291F-4F1F-B0B4-AE757BC1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6</Pages>
  <Words>4780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PK</Company>
  <LinksUpToDate>false</LinksUpToDate>
  <CharactersWithSpaces>3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знецова</cp:lastModifiedBy>
  <cp:revision>17</cp:revision>
  <cp:lastPrinted>2017-03-28T08:34:00Z</cp:lastPrinted>
  <dcterms:created xsi:type="dcterms:W3CDTF">2016-09-17T01:25:00Z</dcterms:created>
  <dcterms:modified xsi:type="dcterms:W3CDTF">2017-04-03T00:59:00Z</dcterms:modified>
</cp:coreProperties>
</file>